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7A" w:rsidRDefault="00A065FA" w:rsidP="00FC528F">
      <w:pPr>
        <w:spacing w:after="0" w:line="240" w:lineRule="auto"/>
        <w:jc w:val="center"/>
        <w:rPr>
          <w:b/>
        </w:rPr>
      </w:pPr>
      <w:r w:rsidRPr="00FC528F">
        <w:rPr>
          <w:b/>
        </w:rPr>
        <w:t>Сведения</w:t>
      </w:r>
    </w:p>
    <w:p w:rsidR="00FC528F" w:rsidRPr="00FC528F" w:rsidRDefault="00FC528F" w:rsidP="00FC528F">
      <w:pPr>
        <w:spacing w:after="0" w:line="240" w:lineRule="auto"/>
        <w:jc w:val="center"/>
        <w:rPr>
          <w:b/>
          <w:sz w:val="16"/>
        </w:rPr>
      </w:pPr>
    </w:p>
    <w:p w:rsidR="00FC528F" w:rsidRDefault="00FC528F" w:rsidP="00FC528F">
      <w:pPr>
        <w:spacing w:after="0" w:line="240" w:lineRule="auto"/>
        <w:jc w:val="center"/>
        <w:rPr>
          <w:b/>
        </w:rPr>
      </w:pPr>
      <w:r w:rsidRPr="00FC528F">
        <w:rPr>
          <w:b/>
        </w:rPr>
        <w:t>о</w:t>
      </w:r>
      <w:r w:rsidR="00A065FA" w:rsidRPr="00FC528F">
        <w:rPr>
          <w:b/>
        </w:rPr>
        <w:t xml:space="preserve"> доходах, расходах, об имуществе и обязательствах имущественного характера, </w:t>
      </w:r>
    </w:p>
    <w:p w:rsidR="00A065FA" w:rsidRDefault="00A065FA" w:rsidP="00FC528F">
      <w:pPr>
        <w:spacing w:after="0" w:line="240" w:lineRule="auto"/>
        <w:jc w:val="center"/>
        <w:rPr>
          <w:b/>
        </w:rPr>
      </w:pPr>
      <w:r w:rsidRPr="00FC528F">
        <w:rPr>
          <w:b/>
        </w:rPr>
        <w:t>представленные депутатами Совета депутатов муниципального округа Таганский</w:t>
      </w:r>
    </w:p>
    <w:p w:rsidR="00FC528F" w:rsidRPr="00FC528F" w:rsidRDefault="00FC528F" w:rsidP="00FC528F">
      <w:pPr>
        <w:spacing w:after="0" w:line="240" w:lineRule="auto"/>
        <w:jc w:val="center"/>
        <w:rPr>
          <w:b/>
          <w:sz w:val="8"/>
        </w:rPr>
      </w:pPr>
    </w:p>
    <w:p w:rsidR="00A065FA" w:rsidRPr="00FC528F" w:rsidRDefault="00FC528F" w:rsidP="00FC528F">
      <w:pPr>
        <w:spacing w:after="0" w:line="240" w:lineRule="auto"/>
        <w:jc w:val="center"/>
        <w:rPr>
          <w:b/>
        </w:rPr>
      </w:pPr>
      <w:r w:rsidRPr="00FC528F">
        <w:rPr>
          <w:b/>
        </w:rPr>
        <w:t>з</w:t>
      </w:r>
      <w:r w:rsidR="00A065FA" w:rsidRPr="00FC528F">
        <w:rPr>
          <w:b/>
        </w:rPr>
        <w:t>а период с 1 января 2018г. по 31 декабря 2018г.</w:t>
      </w:r>
    </w:p>
    <w:p w:rsidR="00A065FA" w:rsidRDefault="00A065F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293"/>
        <w:gridCol w:w="1151"/>
        <w:gridCol w:w="1174"/>
        <w:gridCol w:w="1134"/>
        <w:gridCol w:w="1134"/>
        <w:gridCol w:w="1134"/>
        <w:gridCol w:w="992"/>
        <w:gridCol w:w="993"/>
        <w:gridCol w:w="1272"/>
        <w:gridCol w:w="1251"/>
        <w:gridCol w:w="1296"/>
      </w:tblGrid>
      <w:tr w:rsidR="00FC528F" w:rsidTr="003A09FA">
        <w:tc>
          <w:tcPr>
            <w:tcW w:w="1508" w:type="dxa"/>
            <w:vMerge w:val="restart"/>
            <w:shd w:val="clear" w:color="auto" w:fill="D9D9D9" w:themeFill="background1" w:themeFillShade="D9"/>
          </w:tcPr>
          <w:p w:rsidR="00FC528F" w:rsidRPr="003B2D9F" w:rsidRDefault="00FC528F" w:rsidP="00FC528F">
            <w:pPr>
              <w:jc w:val="center"/>
              <w:rPr>
                <w:b/>
                <w:i/>
                <w:sz w:val="20"/>
              </w:rPr>
            </w:pPr>
            <w:r w:rsidRPr="003B2D9F">
              <w:rPr>
                <w:b/>
                <w:i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93" w:type="dxa"/>
            <w:vMerge w:val="restart"/>
            <w:shd w:val="clear" w:color="auto" w:fill="D9D9D9" w:themeFill="background1" w:themeFillShade="D9"/>
          </w:tcPr>
          <w:p w:rsidR="00FC528F" w:rsidRPr="003B2D9F" w:rsidRDefault="00FC528F" w:rsidP="00FC528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</w:t>
            </w:r>
            <w:r w:rsidRPr="003B2D9F">
              <w:rPr>
                <w:b/>
                <w:i/>
                <w:sz w:val="20"/>
              </w:rPr>
              <w:t>олжность</w:t>
            </w:r>
          </w:p>
        </w:tc>
        <w:tc>
          <w:tcPr>
            <w:tcW w:w="45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528F" w:rsidRPr="003B2D9F" w:rsidRDefault="00FC528F" w:rsidP="00FC528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528F" w:rsidRDefault="00FC528F" w:rsidP="00FC528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ъекты недвижимости, находящиеся в пользовании</w:t>
            </w:r>
          </w:p>
          <w:p w:rsidR="00FC528F" w:rsidRPr="003B2D9F" w:rsidRDefault="00FC528F" w:rsidP="00FC528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2" w:type="dxa"/>
            <w:vMerge w:val="restart"/>
            <w:shd w:val="clear" w:color="auto" w:fill="D9D9D9" w:themeFill="background1" w:themeFillShade="D9"/>
          </w:tcPr>
          <w:p w:rsidR="00FC528F" w:rsidRPr="003B2D9F" w:rsidRDefault="00FC528F" w:rsidP="00FC528F">
            <w:pPr>
              <w:jc w:val="center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Транспорт-</w:t>
            </w:r>
            <w:proofErr w:type="spellStart"/>
            <w:r>
              <w:rPr>
                <w:b/>
                <w:i/>
                <w:sz w:val="20"/>
              </w:rPr>
              <w:t>ные</w:t>
            </w:r>
            <w:proofErr w:type="spellEnd"/>
            <w:proofErr w:type="gramEnd"/>
            <w:r>
              <w:rPr>
                <w:b/>
                <w:i/>
                <w:sz w:val="20"/>
              </w:rPr>
              <w:t xml:space="preserve"> средства</w:t>
            </w: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FC528F" w:rsidRDefault="00FC528F" w:rsidP="00FC528F">
            <w:pPr>
              <w:jc w:val="center"/>
              <w:rPr>
                <w:b/>
                <w:i/>
                <w:sz w:val="20"/>
              </w:rPr>
            </w:pPr>
            <w:proofErr w:type="spellStart"/>
            <w:proofErr w:type="gramStart"/>
            <w:r>
              <w:rPr>
                <w:b/>
                <w:i/>
                <w:sz w:val="20"/>
              </w:rPr>
              <w:t>Деклари-рованный</w:t>
            </w:r>
            <w:proofErr w:type="spellEnd"/>
            <w:proofErr w:type="gramEnd"/>
            <w:r>
              <w:rPr>
                <w:b/>
                <w:i/>
                <w:sz w:val="20"/>
              </w:rPr>
              <w:t xml:space="preserve"> годовой доход</w:t>
            </w:r>
          </w:p>
          <w:p w:rsidR="00FC528F" w:rsidRPr="003B2D9F" w:rsidRDefault="00FC528F" w:rsidP="00FC528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руб.)</w:t>
            </w:r>
          </w:p>
        </w:tc>
        <w:tc>
          <w:tcPr>
            <w:tcW w:w="1296" w:type="dxa"/>
            <w:vMerge w:val="restart"/>
            <w:shd w:val="clear" w:color="auto" w:fill="D9D9D9" w:themeFill="background1" w:themeFillShade="D9"/>
          </w:tcPr>
          <w:p w:rsidR="00FC528F" w:rsidRPr="003A09FA" w:rsidRDefault="00FC528F" w:rsidP="00FC528F">
            <w:pPr>
              <w:jc w:val="center"/>
              <w:rPr>
                <w:b/>
                <w:i/>
                <w:sz w:val="18"/>
              </w:rPr>
            </w:pPr>
            <w:r w:rsidRPr="003A09FA">
              <w:rPr>
                <w:b/>
                <w:i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C956C7" w:rsidTr="003A09FA">
        <w:tc>
          <w:tcPr>
            <w:tcW w:w="1508" w:type="dxa"/>
            <w:vMerge/>
          </w:tcPr>
          <w:p w:rsidR="00FC528F" w:rsidRDefault="00FC528F"/>
        </w:tc>
        <w:tc>
          <w:tcPr>
            <w:tcW w:w="1293" w:type="dxa"/>
            <w:vMerge/>
          </w:tcPr>
          <w:p w:rsidR="00FC528F" w:rsidRDefault="00FC528F"/>
        </w:tc>
        <w:tc>
          <w:tcPr>
            <w:tcW w:w="1151" w:type="dxa"/>
            <w:shd w:val="clear" w:color="auto" w:fill="D9D9D9" w:themeFill="background1" w:themeFillShade="D9"/>
          </w:tcPr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</w:t>
            </w:r>
            <w:r w:rsidRPr="003B2D9F">
              <w:rPr>
                <w:b/>
                <w:i/>
                <w:sz w:val="20"/>
              </w:rPr>
              <w:t>ид</w:t>
            </w:r>
          </w:p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  <w:r w:rsidRPr="003B2D9F">
              <w:rPr>
                <w:b/>
                <w:i/>
                <w:sz w:val="20"/>
              </w:rPr>
              <w:t>объекта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</w:t>
            </w:r>
            <w:r w:rsidRPr="003B2D9F">
              <w:rPr>
                <w:b/>
                <w:i/>
                <w:sz w:val="20"/>
              </w:rPr>
              <w:t>ид</w:t>
            </w:r>
          </w:p>
          <w:p w:rsidR="00FC528F" w:rsidRDefault="00FC528F" w:rsidP="003B2D9F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3B2D9F">
              <w:rPr>
                <w:b/>
                <w:i/>
                <w:sz w:val="20"/>
              </w:rPr>
              <w:t>собствен</w:t>
            </w:r>
            <w:proofErr w:type="spellEnd"/>
            <w:r>
              <w:rPr>
                <w:b/>
                <w:i/>
                <w:sz w:val="20"/>
              </w:rPr>
              <w:t>-</w:t>
            </w:r>
          </w:p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3B2D9F">
              <w:rPr>
                <w:b/>
                <w:i/>
                <w:sz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FC528F" w:rsidRDefault="00FC528F" w:rsidP="003B2D9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ощадь</w:t>
            </w:r>
          </w:p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кв.м</w:t>
            </w:r>
            <w:proofErr w:type="spellEnd"/>
            <w:r>
              <w:rPr>
                <w:b/>
                <w:i/>
                <w:sz w:val="20"/>
              </w:rPr>
              <w:t>.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b/>
                <w:i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 объек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ощадь (</w:t>
            </w:r>
            <w:proofErr w:type="spellStart"/>
            <w:r>
              <w:rPr>
                <w:b/>
                <w:i/>
                <w:sz w:val="20"/>
              </w:rPr>
              <w:t>кв.м</w:t>
            </w:r>
            <w:proofErr w:type="spellEnd"/>
            <w:r>
              <w:rPr>
                <w:b/>
                <w:i/>
                <w:sz w:val="20"/>
              </w:rPr>
              <w:t>.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b/>
                <w:i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2" w:type="dxa"/>
            <w:vMerge/>
          </w:tcPr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51" w:type="dxa"/>
            <w:vMerge/>
          </w:tcPr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96" w:type="dxa"/>
            <w:vMerge/>
          </w:tcPr>
          <w:p w:rsidR="00FC528F" w:rsidRPr="003B2D9F" w:rsidRDefault="00FC528F" w:rsidP="003B2D9F">
            <w:pPr>
              <w:jc w:val="center"/>
              <w:rPr>
                <w:b/>
                <w:i/>
                <w:sz w:val="20"/>
              </w:rPr>
            </w:pPr>
          </w:p>
        </w:tc>
      </w:tr>
      <w:tr w:rsidR="00F54892" w:rsidTr="003A09FA">
        <w:tc>
          <w:tcPr>
            <w:tcW w:w="1508" w:type="dxa"/>
          </w:tcPr>
          <w:p w:rsidR="00C956C7" w:rsidRPr="00630A17" w:rsidRDefault="00C956C7" w:rsidP="00C956C7">
            <w:pPr>
              <w:jc w:val="center"/>
              <w:rPr>
                <w:b/>
                <w:sz w:val="20"/>
              </w:rPr>
            </w:pPr>
            <w:r w:rsidRPr="00630A17">
              <w:rPr>
                <w:b/>
                <w:sz w:val="20"/>
              </w:rPr>
              <w:t>1.</w:t>
            </w:r>
          </w:p>
          <w:p w:rsidR="00F54892" w:rsidRPr="00630A17" w:rsidRDefault="00F54892" w:rsidP="00F54892">
            <w:pPr>
              <w:rPr>
                <w:b/>
                <w:sz w:val="20"/>
              </w:rPr>
            </w:pPr>
            <w:proofErr w:type="spellStart"/>
            <w:r w:rsidRPr="00630A17">
              <w:rPr>
                <w:b/>
                <w:sz w:val="20"/>
              </w:rPr>
              <w:t>Аперян</w:t>
            </w:r>
            <w:proofErr w:type="spellEnd"/>
            <w:r w:rsidRPr="00630A17">
              <w:rPr>
                <w:b/>
                <w:sz w:val="20"/>
              </w:rPr>
              <w:t xml:space="preserve"> </w:t>
            </w:r>
          </w:p>
          <w:p w:rsidR="00A065FA" w:rsidRPr="00F56167" w:rsidRDefault="00F54892" w:rsidP="00F54892">
            <w:pPr>
              <w:rPr>
                <w:highlight w:val="yellow"/>
              </w:rPr>
            </w:pPr>
            <w:r w:rsidRPr="00630A17">
              <w:rPr>
                <w:b/>
                <w:sz w:val="20"/>
              </w:rPr>
              <w:t xml:space="preserve">Карен </w:t>
            </w:r>
            <w:proofErr w:type="spellStart"/>
            <w:r w:rsidRPr="00630A17">
              <w:rPr>
                <w:b/>
                <w:sz w:val="20"/>
              </w:rPr>
              <w:t>Манвелович</w:t>
            </w:r>
            <w:proofErr w:type="spellEnd"/>
          </w:p>
        </w:tc>
        <w:tc>
          <w:tcPr>
            <w:tcW w:w="1293" w:type="dxa"/>
          </w:tcPr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A065FA" w:rsidRPr="003A09FA" w:rsidRDefault="00A065FA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A065FA" w:rsidRDefault="00630A17" w:rsidP="00F54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54892" w:rsidRPr="003A09FA">
              <w:rPr>
                <w:sz w:val="18"/>
                <w:szCs w:val="18"/>
              </w:rPr>
              <w:t>вартира</w:t>
            </w:r>
          </w:p>
          <w:p w:rsidR="00630A17" w:rsidRDefault="00630A17" w:rsidP="00F54892">
            <w:pPr>
              <w:jc w:val="center"/>
              <w:rPr>
                <w:sz w:val="18"/>
                <w:szCs w:val="18"/>
              </w:rPr>
            </w:pPr>
          </w:p>
          <w:p w:rsidR="00630A17" w:rsidRDefault="00630A17" w:rsidP="00F54892">
            <w:pPr>
              <w:jc w:val="center"/>
              <w:rPr>
                <w:sz w:val="18"/>
                <w:szCs w:val="18"/>
              </w:rPr>
            </w:pPr>
          </w:p>
          <w:p w:rsidR="00630A17" w:rsidRDefault="00630A17" w:rsidP="00F54892">
            <w:pPr>
              <w:jc w:val="center"/>
              <w:rPr>
                <w:sz w:val="18"/>
                <w:szCs w:val="18"/>
              </w:rPr>
            </w:pPr>
          </w:p>
          <w:p w:rsidR="00630A17" w:rsidRPr="003A09FA" w:rsidRDefault="00630A17" w:rsidP="00F5489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о</w:t>
            </w:r>
          </w:p>
        </w:tc>
        <w:tc>
          <w:tcPr>
            <w:tcW w:w="1174" w:type="dxa"/>
          </w:tcPr>
          <w:p w:rsidR="00A065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долевая (1/4)</w:t>
            </w:r>
          </w:p>
          <w:p w:rsidR="00630A17" w:rsidRDefault="00630A17" w:rsidP="00F54892">
            <w:pPr>
              <w:jc w:val="center"/>
              <w:rPr>
                <w:sz w:val="18"/>
                <w:szCs w:val="18"/>
              </w:rPr>
            </w:pPr>
          </w:p>
          <w:p w:rsidR="00630A17" w:rsidRDefault="00630A17" w:rsidP="00F54892">
            <w:pPr>
              <w:jc w:val="center"/>
              <w:rPr>
                <w:sz w:val="18"/>
                <w:szCs w:val="18"/>
              </w:rPr>
            </w:pPr>
          </w:p>
          <w:p w:rsidR="00630A17" w:rsidRPr="003A09FA" w:rsidRDefault="00630A17" w:rsidP="00630A1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</w:tcPr>
          <w:p w:rsidR="00A065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155,8</w:t>
            </w:r>
          </w:p>
          <w:p w:rsidR="00630A17" w:rsidRDefault="00630A17" w:rsidP="00F54892">
            <w:pPr>
              <w:jc w:val="center"/>
              <w:rPr>
                <w:sz w:val="18"/>
                <w:szCs w:val="18"/>
              </w:rPr>
            </w:pPr>
          </w:p>
          <w:p w:rsidR="00630A17" w:rsidRDefault="00630A17" w:rsidP="00F54892">
            <w:pPr>
              <w:jc w:val="center"/>
              <w:rPr>
                <w:sz w:val="18"/>
                <w:szCs w:val="18"/>
              </w:rPr>
            </w:pPr>
          </w:p>
          <w:p w:rsidR="00630A17" w:rsidRDefault="00630A17" w:rsidP="00F54892">
            <w:pPr>
              <w:jc w:val="center"/>
              <w:rPr>
                <w:sz w:val="18"/>
                <w:szCs w:val="18"/>
              </w:rPr>
            </w:pPr>
          </w:p>
          <w:p w:rsidR="00630A17" w:rsidRPr="003A09FA" w:rsidRDefault="00630A17" w:rsidP="00F54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134" w:type="dxa"/>
          </w:tcPr>
          <w:p w:rsidR="00A065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630A17" w:rsidRDefault="00630A17" w:rsidP="00F54892">
            <w:pPr>
              <w:jc w:val="center"/>
              <w:rPr>
                <w:sz w:val="18"/>
                <w:szCs w:val="18"/>
              </w:rPr>
            </w:pPr>
          </w:p>
          <w:p w:rsidR="00630A17" w:rsidRDefault="00630A17" w:rsidP="00F54892">
            <w:pPr>
              <w:jc w:val="center"/>
              <w:rPr>
                <w:sz w:val="18"/>
                <w:szCs w:val="18"/>
              </w:rPr>
            </w:pPr>
          </w:p>
          <w:p w:rsidR="00630A17" w:rsidRDefault="00630A17" w:rsidP="00F54892">
            <w:pPr>
              <w:jc w:val="center"/>
              <w:rPr>
                <w:sz w:val="18"/>
                <w:szCs w:val="18"/>
              </w:rPr>
            </w:pPr>
          </w:p>
          <w:p w:rsidR="00630A17" w:rsidRPr="003A09FA" w:rsidRDefault="00630A17" w:rsidP="00F54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065FA" w:rsidRPr="003A09FA" w:rsidRDefault="005A1A01" w:rsidP="005A1A0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065FA" w:rsidRPr="003A09FA" w:rsidRDefault="005A1A01" w:rsidP="005A1A0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A065FA" w:rsidRPr="003A09FA" w:rsidRDefault="005A1A01" w:rsidP="005A1A0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i/>
                <w:sz w:val="18"/>
                <w:szCs w:val="18"/>
              </w:rPr>
              <w:t>БМВ Х5</w:t>
            </w:r>
            <w:r w:rsidRPr="003A09FA">
              <w:rPr>
                <w:sz w:val="18"/>
                <w:szCs w:val="18"/>
              </w:rPr>
              <w:t>,</w:t>
            </w: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2017</w:t>
            </w:r>
          </w:p>
          <w:p w:rsidR="00A065FA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(</w:t>
            </w: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  <w:r w:rsidRPr="003A09FA">
              <w:rPr>
                <w:sz w:val="18"/>
                <w:szCs w:val="18"/>
              </w:rPr>
              <w:t>)</w:t>
            </w:r>
          </w:p>
        </w:tc>
        <w:tc>
          <w:tcPr>
            <w:tcW w:w="1251" w:type="dxa"/>
          </w:tcPr>
          <w:p w:rsidR="00A065FA" w:rsidRPr="003A09FA" w:rsidRDefault="00630A17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3 002,28</w:t>
            </w:r>
          </w:p>
        </w:tc>
        <w:tc>
          <w:tcPr>
            <w:tcW w:w="1296" w:type="dxa"/>
          </w:tcPr>
          <w:p w:rsidR="00A065FA" w:rsidRPr="003A09FA" w:rsidRDefault="005A1A01" w:rsidP="005A1A0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F54892" w:rsidTr="003A09FA">
        <w:tc>
          <w:tcPr>
            <w:tcW w:w="1508" w:type="dxa"/>
            <w:tcBorders>
              <w:bottom w:val="single" w:sz="4" w:space="0" w:color="auto"/>
            </w:tcBorders>
          </w:tcPr>
          <w:p w:rsidR="00A065FA" w:rsidRPr="00FC528F" w:rsidRDefault="00FC5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C528F">
              <w:rPr>
                <w:sz w:val="20"/>
                <w:szCs w:val="20"/>
              </w:rPr>
              <w:t>упруг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A065FA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земельный участок</w:t>
            </w:r>
          </w:p>
          <w:p w:rsidR="00F54892" w:rsidRPr="00630A17" w:rsidRDefault="00F54892" w:rsidP="00630A17">
            <w:pPr>
              <w:rPr>
                <w:color w:val="FF0000"/>
                <w:sz w:val="32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квартира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квартира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квартира</w:t>
            </w: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квартира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жилой дом</w:t>
            </w:r>
          </w:p>
          <w:p w:rsidR="00F54892" w:rsidRDefault="00F54892" w:rsidP="00F91566">
            <w:pPr>
              <w:rPr>
                <w:color w:val="FF0000"/>
                <w:sz w:val="18"/>
                <w:szCs w:val="18"/>
              </w:rPr>
            </w:pPr>
          </w:p>
          <w:p w:rsidR="00F91566" w:rsidRPr="00630A17" w:rsidRDefault="00F91566" w:rsidP="00F91566">
            <w:pPr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proofErr w:type="spellStart"/>
            <w:r w:rsidRPr="00630A17">
              <w:rPr>
                <w:sz w:val="18"/>
                <w:szCs w:val="18"/>
              </w:rPr>
              <w:t>машино</w:t>
            </w:r>
            <w:proofErr w:type="spellEnd"/>
            <w:r w:rsidRPr="00630A17">
              <w:rPr>
                <w:sz w:val="18"/>
                <w:szCs w:val="18"/>
              </w:rPr>
              <w:t>-место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proofErr w:type="spellStart"/>
            <w:r w:rsidRPr="00F91566">
              <w:rPr>
                <w:sz w:val="18"/>
                <w:szCs w:val="18"/>
              </w:rPr>
              <w:lastRenderedPageBreak/>
              <w:t>машино</w:t>
            </w:r>
            <w:proofErr w:type="spellEnd"/>
            <w:r w:rsidRPr="00F91566">
              <w:rPr>
                <w:sz w:val="18"/>
                <w:szCs w:val="18"/>
              </w:rPr>
              <w:t>-</w:t>
            </w: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r w:rsidRPr="00F91566">
              <w:rPr>
                <w:sz w:val="18"/>
                <w:szCs w:val="18"/>
              </w:rPr>
              <w:t>место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r w:rsidRPr="00F91566">
              <w:rPr>
                <w:sz w:val="18"/>
                <w:szCs w:val="18"/>
              </w:rPr>
              <w:t>нежилое помещение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r w:rsidRPr="00F91566">
              <w:rPr>
                <w:sz w:val="18"/>
                <w:szCs w:val="18"/>
              </w:rPr>
              <w:t>нежилое помещение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r w:rsidRPr="00F91566">
              <w:rPr>
                <w:sz w:val="18"/>
                <w:szCs w:val="18"/>
              </w:rPr>
              <w:t>нежилое помещение</w:t>
            </w:r>
          </w:p>
          <w:p w:rsidR="00A065FA" w:rsidRPr="00630A17" w:rsidRDefault="00A065FA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proofErr w:type="gramStart"/>
            <w:r w:rsidRPr="00630A17">
              <w:rPr>
                <w:sz w:val="18"/>
                <w:szCs w:val="18"/>
              </w:rPr>
              <w:lastRenderedPageBreak/>
              <w:t>индивиду-альная</w:t>
            </w:r>
            <w:proofErr w:type="gramEnd"/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3A09FA">
            <w:pPr>
              <w:rPr>
                <w:color w:val="FF0000"/>
                <w:sz w:val="12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proofErr w:type="gramStart"/>
            <w:r w:rsidRPr="00630A17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proofErr w:type="gramStart"/>
            <w:r w:rsidRPr="00630A17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долевая (2/3)</w:t>
            </w:r>
          </w:p>
          <w:p w:rsidR="00F54892" w:rsidRPr="00630A17" w:rsidRDefault="00F54892" w:rsidP="003A09FA">
            <w:pPr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proofErr w:type="gramStart"/>
            <w:r w:rsidRPr="00630A17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долевая (1/4)</w:t>
            </w:r>
          </w:p>
          <w:p w:rsidR="00F54892" w:rsidRPr="00630A17" w:rsidRDefault="00F54892" w:rsidP="003A09FA">
            <w:pPr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proofErr w:type="gramStart"/>
            <w:r w:rsidRPr="00630A17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proofErr w:type="gramStart"/>
            <w:r w:rsidRPr="00F91566">
              <w:rPr>
                <w:sz w:val="18"/>
                <w:szCs w:val="18"/>
              </w:rPr>
              <w:lastRenderedPageBreak/>
              <w:t>индивиду-альная</w:t>
            </w:r>
            <w:proofErr w:type="gramEnd"/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proofErr w:type="gramStart"/>
            <w:r w:rsidRPr="00F91566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proofErr w:type="gramStart"/>
            <w:r w:rsidRPr="00F91566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proofErr w:type="gramStart"/>
            <w:r w:rsidRPr="00F91566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A065FA" w:rsidRPr="00630A17" w:rsidRDefault="00A065FA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lastRenderedPageBreak/>
              <w:t>1100</w:t>
            </w: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3A09FA" w:rsidRPr="00630A17" w:rsidRDefault="003A09FA" w:rsidP="00F54892">
            <w:pPr>
              <w:jc w:val="center"/>
              <w:rPr>
                <w:color w:val="FF0000"/>
                <w:sz w:val="20"/>
                <w:szCs w:val="18"/>
              </w:rPr>
            </w:pPr>
          </w:p>
          <w:p w:rsidR="003A09FA" w:rsidRPr="00630A17" w:rsidRDefault="003A09FA" w:rsidP="00630A17">
            <w:pPr>
              <w:rPr>
                <w:color w:val="FF0000"/>
                <w:sz w:val="10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183,5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A09FA" w:rsidRPr="00630A17" w:rsidRDefault="003A09FA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128,9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A09FA" w:rsidRPr="00630A17" w:rsidRDefault="003A09FA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37,9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A09FA" w:rsidRPr="00630A17" w:rsidRDefault="003A09FA" w:rsidP="003A09FA">
            <w:pPr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166,0</w:t>
            </w: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301,0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3A09FA">
            <w:pPr>
              <w:rPr>
                <w:color w:val="FF0000"/>
                <w:sz w:val="18"/>
                <w:szCs w:val="18"/>
              </w:rPr>
            </w:pP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  <w:r w:rsidRPr="00630A17">
              <w:rPr>
                <w:sz w:val="18"/>
                <w:szCs w:val="18"/>
              </w:rPr>
              <w:t>14,4</w:t>
            </w:r>
          </w:p>
          <w:p w:rsidR="00F54892" w:rsidRPr="00630A17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3A09FA" w:rsidRPr="00630A17" w:rsidRDefault="003A09FA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r w:rsidRPr="00F91566">
              <w:rPr>
                <w:sz w:val="18"/>
                <w:szCs w:val="18"/>
              </w:rPr>
              <w:lastRenderedPageBreak/>
              <w:t>12,0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color w:val="FF0000"/>
                <w:sz w:val="20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r w:rsidRPr="00F91566">
              <w:rPr>
                <w:sz w:val="18"/>
                <w:szCs w:val="18"/>
              </w:rPr>
              <w:t>573,6</w:t>
            </w: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3A09FA" w:rsidRPr="00630A17" w:rsidRDefault="003A09FA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54892" w:rsidRPr="00F91566" w:rsidRDefault="00F54892" w:rsidP="00F54892">
            <w:pPr>
              <w:jc w:val="center"/>
              <w:rPr>
                <w:sz w:val="18"/>
                <w:szCs w:val="18"/>
              </w:rPr>
            </w:pPr>
            <w:r w:rsidRPr="00F91566">
              <w:rPr>
                <w:sz w:val="18"/>
                <w:szCs w:val="18"/>
              </w:rPr>
              <w:t>353,2</w:t>
            </w:r>
          </w:p>
          <w:p w:rsidR="00F54892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A09FA" w:rsidRPr="00630A17" w:rsidRDefault="003A09FA" w:rsidP="00F5489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065FA" w:rsidRPr="00630A17" w:rsidRDefault="00F54892" w:rsidP="00F54892">
            <w:pPr>
              <w:jc w:val="center"/>
              <w:rPr>
                <w:color w:val="FF0000"/>
                <w:sz w:val="18"/>
                <w:szCs w:val="18"/>
              </w:rPr>
            </w:pPr>
            <w:r w:rsidRPr="00F91566">
              <w:rPr>
                <w:sz w:val="18"/>
                <w:szCs w:val="18"/>
              </w:rPr>
              <w:t>39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lastRenderedPageBreak/>
              <w:t>Россия</w:t>
            </w:r>
          </w:p>
          <w:p w:rsidR="00F54892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3A09FA" w:rsidRPr="00630A17" w:rsidRDefault="003A09FA" w:rsidP="00F54892">
            <w:pPr>
              <w:jc w:val="center"/>
              <w:rPr>
                <w:sz w:val="36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F54892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3A09FA" w:rsidRPr="003A09FA" w:rsidRDefault="003A09FA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F54892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3A09FA" w:rsidRPr="003A09FA" w:rsidRDefault="003A09FA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F54892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3A09FA" w:rsidRPr="003A09FA" w:rsidRDefault="003A09FA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F54892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3A09FA" w:rsidRPr="00F91566" w:rsidRDefault="003A09FA" w:rsidP="00F54892">
            <w:pPr>
              <w:jc w:val="center"/>
              <w:rPr>
                <w:sz w:val="8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3A09FA" w:rsidRDefault="003A09FA" w:rsidP="00F91566">
            <w:pPr>
              <w:rPr>
                <w:sz w:val="18"/>
                <w:szCs w:val="18"/>
              </w:rPr>
            </w:pPr>
          </w:p>
          <w:p w:rsidR="003A09FA" w:rsidRPr="003A09FA" w:rsidRDefault="003A09FA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lastRenderedPageBreak/>
              <w:t>Россия</w:t>
            </w: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F54892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3A09FA" w:rsidRPr="003A09FA" w:rsidRDefault="003A09FA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F54892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3A09FA" w:rsidRPr="003A09FA" w:rsidRDefault="003A09FA" w:rsidP="00F54892">
            <w:pPr>
              <w:jc w:val="center"/>
              <w:rPr>
                <w:sz w:val="18"/>
                <w:szCs w:val="18"/>
              </w:rPr>
            </w:pPr>
          </w:p>
          <w:p w:rsidR="00F54892" w:rsidRPr="003A09FA" w:rsidRDefault="00F54892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F54892" w:rsidRDefault="00F54892" w:rsidP="00F54892">
            <w:pPr>
              <w:jc w:val="center"/>
              <w:rPr>
                <w:sz w:val="18"/>
                <w:szCs w:val="18"/>
              </w:rPr>
            </w:pPr>
          </w:p>
          <w:p w:rsidR="003A09FA" w:rsidRPr="003A09FA" w:rsidRDefault="003A09FA" w:rsidP="00F54892">
            <w:pPr>
              <w:jc w:val="center"/>
              <w:rPr>
                <w:sz w:val="18"/>
                <w:szCs w:val="18"/>
              </w:rPr>
            </w:pPr>
          </w:p>
          <w:p w:rsidR="00A065FA" w:rsidRPr="003A09FA" w:rsidRDefault="00A065FA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65FA" w:rsidRPr="003A09FA" w:rsidRDefault="005A1A01" w:rsidP="005A1A0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5FA" w:rsidRPr="003A09FA" w:rsidRDefault="005A1A01" w:rsidP="005A1A0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65FA" w:rsidRPr="003A09FA" w:rsidRDefault="005A1A01" w:rsidP="005A1A0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065FA" w:rsidRPr="003A09FA" w:rsidRDefault="003A09FA" w:rsidP="003A0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065FA" w:rsidRPr="003A09FA" w:rsidRDefault="006F1CA0" w:rsidP="005A1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10 336, 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065FA" w:rsidRPr="003A09FA" w:rsidRDefault="005A1A01" w:rsidP="005A1A0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F54892" w:rsidTr="003A09FA">
        <w:tc>
          <w:tcPr>
            <w:tcW w:w="1508" w:type="dxa"/>
            <w:shd w:val="clear" w:color="auto" w:fill="BFBFBF" w:themeFill="background1" w:themeFillShade="BF"/>
          </w:tcPr>
          <w:p w:rsidR="00A065FA" w:rsidRPr="00FC528F" w:rsidRDefault="00A065FA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A065FA" w:rsidRPr="003A09FA" w:rsidRDefault="00A065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A065FA" w:rsidRPr="003A09FA" w:rsidRDefault="00A065FA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A065FA" w:rsidRPr="003A09FA" w:rsidRDefault="00A065FA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065FA" w:rsidRPr="003A09FA" w:rsidRDefault="00A065FA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065FA" w:rsidRPr="003A09FA" w:rsidRDefault="00A065FA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065FA" w:rsidRPr="003A09FA" w:rsidRDefault="00A065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065FA" w:rsidRPr="003A09FA" w:rsidRDefault="00A065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A065FA" w:rsidRPr="003A09FA" w:rsidRDefault="00A065F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A065FA" w:rsidRPr="003A09FA" w:rsidRDefault="00A065FA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A065FA" w:rsidRPr="003A09FA" w:rsidRDefault="00A065FA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A065FA" w:rsidRPr="003A09FA" w:rsidRDefault="00A065FA">
            <w:pPr>
              <w:rPr>
                <w:sz w:val="18"/>
                <w:szCs w:val="18"/>
              </w:rPr>
            </w:pPr>
          </w:p>
        </w:tc>
      </w:tr>
      <w:tr w:rsidR="00F54892" w:rsidTr="003A09FA">
        <w:tc>
          <w:tcPr>
            <w:tcW w:w="1508" w:type="dxa"/>
          </w:tcPr>
          <w:p w:rsidR="00C956C7" w:rsidRPr="00473640" w:rsidRDefault="00C956C7" w:rsidP="00C956C7">
            <w:pPr>
              <w:jc w:val="center"/>
              <w:rPr>
                <w:b/>
                <w:sz w:val="20"/>
              </w:rPr>
            </w:pPr>
            <w:r w:rsidRPr="00473640">
              <w:rPr>
                <w:b/>
                <w:sz w:val="20"/>
              </w:rPr>
              <w:t>2.</w:t>
            </w:r>
          </w:p>
          <w:p w:rsidR="00C956C7" w:rsidRPr="00473640" w:rsidRDefault="00C956C7" w:rsidP="00C956C7">
            <w:pPr>
              <w:rPr>
                <w:b/>
                <w:sz w:val="20"/>
              </w:rPr>
            </w:pPr>
            <w:r w:rsidRPr="00473640">
              <w:rPr>
                <w:b/>
                <w:sz w:val="20"/>
              </w:rPr>
              <w:t>Бондарева Светлана Николаевна</w:t>
            </w:r>
          </w:p>
          <w:p w:rsidR="00A065FA" w:rsidRPr="00F56167" w:rsidRDefault="00A065F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A065FA" w:rsidRPr="003A09FA" w:rsidRDefault="00A065FA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квартира </w:t>
            </w: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садовый земельный участок</w:t>
            </w:r>
          </w:p>
          <w:p w:rsidR="00473640" w:rsidRDefault="00473640" w:rsidP="00C956C7">
            <w:pPr>
              <w:jc w:val="center"/>
              <w:rPr>
                <w:sz w:val="18"/>
                <w:szCs w:val="18"/>
              </w:rPr>
            </w:pPr>
          </w:p>
          <w:p w:rsidR="00473640" w:rsidRPr="003A09FA" w:rsidRDefault="00473640" w:rsidP="00C9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065FA" w:rsidRPr="003A09FA" w:rsidRDefault="00A065FA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долевая</w:t>
            </w: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(1/3)</w:t>
            </w: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Default="00C956C7" w:rsidP="00C956C7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473640" w:rsidRDefault="00473640" w:rsidP="00C956C7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C956C7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C9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-</w:t>
            </w:r>
          </w:p>
          <w:p w:rsidR="00473640" w:rsidRPr="003A09FA" w:rsidRDefault="00473640" w:rsidP="00C9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ная</w:t>
            </w:r>
          </w:p>
          <w:p w:rsidR="00A065FA" w:rsidRPr="003A09FA" w:rsidRDefault="00A065FA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2,8</w:t>
            </w: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41,9</w:t>
            </w: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Pr="003A09FA" w:rsidRDefault="00C956C7" w:rsidP="00C956C7">
            <w:pPr>
              <w:rPr>
                <w:sz w:val="18"/>
                <w:szCs w:val="18"/>
              </w:rPr>
            </w:pPr>
          </w:p>
          <w:p w:rsidR="00A065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814,0</w:t>
            </w:r>
          </w:p>
          <w:p w:rsidR="00473640" w:rsidRDefault="00473640" w:rsidP="00C956C7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C956C7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C956C7">
            <w:pPr>
              <w:jc w:val="center"/>
              <w:rPr>
                <w:sz w:val="18"/>
                <w:szCs w:val="18"/>
              </w:rPr>
            </w:pPr>
          </w:p>
          <w:p w:rsidR="00473640" w:rsidRPr="003A09FA" w:rsidRDefault="00473640" w:rsidP="00C9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134" w:type="dxa"/>
          </w:tcPr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</w:p>
          <w:p w:rsidR="00C956C7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473640" w:rsidRDefault="00473640" w:rsidP="00C956C7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C956C7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C956C7">
            <w:pPr>
              <w:jc w:val="center"/>
              <w:rPr>
                <w:sz w:val="18"/>
                <w:szCs w:val="18"/>
              </w:rPr>
            </w:pPr>
          </w:p>
          <w:p w:rsidR="00473640" w:rsidRPr="003A09FA" w:rsidRDefault="00473640" w:rsidP="00C9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65FA" w:rsidRPr="003A09FA" w:rsidRDefault="00A065FA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65FA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065FA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A065FA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AB00D8" w:rsidRPr="003A09FA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AB00D8" w:rsidRPr="003A09FA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i/>
                <w:sz w:val="18"/>
                <w:szCs w:val="18"/>
              </w:rPr>
              <w:t xml:space="preserve">Форд </w:t>
            </w:r>
            <w:proofErr w:type="spellStart"/>
            <w:r w:rsidRPr="003A09FA">
              <w:rPr>
                <w:i/>
                <w:sz w:val="18"/>
                <w:szCs w:val="18"/>
              </w:rPr>
              <w:t>Галакси</w:t>
            </w:r>
            <w:proofErr w:type="spellEnd"/>
            <w:r w:rsidRPr="003A09FA">
              <w:rPr>
                <w:sz w:val="18"/>
                <w:szCs w:val="18"/>
              </w:rPr>
              <w:t>,</w:t>
            </w:r>
          </w:p>
          <w:p w:rsidR="00AB00D8" w:rsidRPr="003A09FA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2011</w:t>
            </w:r>
          </w:p>
          <w:p w:rsidR="00A065FA" w:rsidRPr="003A09FA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(</w:t>
            </w: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  <w:r w:rsidRPr="003A09FA">
              <w:rPr>
                <w:sz w:val="18"/>
                <w:szCs w:val="18"/>
              </w:rPr>
              <w:t>)</w:t>
            </w:r>
          </w:p>
        </w:tc>
        <w:tc>
          <w:tcPr>
            <w:tcW w:w="1251" w:type="dxa"/>
          </w:tcPr>
          <w:p w:rsidR="00A065FA" w:rsidRPr="003A09FA" w:rsidRDefault="00473640" w:rsidP="00C9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28 720,0</w:t>
            </w:r>
          </w:p>
        </w:tc>
        <w:tc>
          <w:tcPr>
            <w:tcW w:w="1296" w:type="dxa"/>
          </w:tcPr>
          <w:p w:rsidR="00A065FA" w:rsidRPr="003A09FA" w:rsidRDefault="00473640" w:rsidP="00C9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F54892" w:rsidTr="003A09FA">
        <w:tc>
          <w:tcPr>
            <w:tcW w:w="1508" w:type="dxa"/>
            <w:tcBorders>
              <w:bottom w:val="single" w:sz="4" w:space="0" w:color="auto"/>
            </w:tcBorders>
          </w:tcPr>
          <w:p w:rsidR="00A065FA" w:rsidRDefault="00C956C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r w:rsidRPr="00FC528F">
              <w:rPr>
                <w:sz w:val="20"/>
                <w:szCs w:val="20"/>
              </w:rPr>
              <w:t>есовершен</w:t>
            </w:r>
            <w:r>
              <w:rPr>
                <w:sz w:val="20"/>
                <w:szCs w:val="20"/>
              </w:rPr>
              <w:t>-</w:t>
            </w:r>
            <w:r w:rsidRPr="00FC528F">
              <w:rPr>
                <w:sz w:val="20"/>
                <w:szCs w:val="20"/>
              </w:rPr>
              <w:t>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  <w:p w:rsidR="00872C46" w:rsidRPr="00FC528F" w:rsidRDefault="00872C4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A065FA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A065FA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065FA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65FA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65FA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6C7" w:rsidRDefault="00473640" w:rsidP="00C9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956C7" w:rsidRPr="003A09FA">
              <w:rPr>
                <w:sz w:val="18"/>
                <w:szCs w:val="18"/>
              </w:rPr>
              <w:t>вартира</w:t>
            </w:r>
          </w:p>
          <w:p w:rsidR="00473640" w:rsidRDefault="00473640" w:rsidP="00C956C7">
            <w:pPr>
              <w:jc w:val="center"/>
              <w:rPr>
                <w:sz w:val="18"/>
                <w:szCs w:val="18"/>
              </w:rPr>
            </w:pPr>
          </w:p>
          <w:p w:rsidR="00473640" w:rsidRPr="003A09FA" w:rsidRDefault="00473640" w:rsidP="00473640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квартира </w:t>
            </w:r>
          </w:p>
          <w:p w:rsidR="00473640" w:rsidRPr="003A09FA" w:rsidRDefault="00473640" w:rsidP="00473640">
            <w:pPr>
              <w:rPr>
                <w:sz w:val="18"/>
                <w:szCs w:val="18"/>
              </w:rPr>
            </w:pPr>
          </w:p>
          <w:p w:rsidR="00473640" w:rsidRDefault="00473640" w:rsidP="00473640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садовый земельный участок</w:t>
            </w:r>
          </w:p>
          <w:p w:rsidR="00473640" w:rsidRDefault="00473640" w:rsidP="00473640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47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оммунальной квартире</w:t>
            </w:r>
          </w:p>
          <w:p w:rsidR="00473640" w:rsidRPr="003A09FA" w:rsidRDefault="00473640" w:rsidP="00C956C7">
            <w:pPr>
              <w:jc w:val="center"/>
              <w:rPr>
                <w:sz w:val="18"/>
                <w:szCs w:val="18"/>
              </w:rPr>
            </w:pPr>
          </w:p>
          <w:p w:rsidR="00A065FA" w:rsidRPr="003A09FA" w:rsidRDefault="00A065F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00D8" w:rsidRPr="003A09FA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2,8</w:t>
            </w:r>
          </w:p>
          <w:p w:rsidR="00A065FA" w:rsidRDefault="00A065FA" w:rsidP="00AB00D8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,0</w:t>
            </w: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</w:p>
          <w:p w:rsidR="00473640" w:rsidRPr="003A09FA" w:rsidRDefault="00473640" w:rsidP="00AB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00D8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</w:p>
          <w:p w:rsidR="00473640" w:rsidRDefault="00473640" w:rsidP="00AB00D8">
            <w:pPr>
              <w:jc w:val="center"/>
              <w:rPr>
                <w:sz w:val="18"/>
                <w:szCs w:val="18"/>
              </w:rPr>
            </w:pPr>
          </w:p>
          <w:p w:rsidR="00473640" w:rsidRPr="003A09FA" w:rsidRDefault="00473640" w:rsidP="00AB0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65FA" w:rsidRPr="003A09FA" w:rsidRDefault="00A065FA" w:rsidP="00AB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065FA" w:rsidRPr="003A09FA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065FA" w:rsidRPr="003A09FA" w:rsidRDefault="00473640" w:rsidP="00C95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A065FA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5A1A01" w:rsidTr="003A09FA">
        <w:tc>
          <w:tcPr>
            <w:tcW w:w="1508" w:type="dxa"/>
            <w:shd w:val="clear" w:color="auto" w:fill="BFBFBF" w:themeFill="background1" w:themeFillShade="BF"/>
          </w:tcPr>
          <w:p w:rsidR="005A1A01" w:rsidRPr="00C956C7" w:rsidRDefault="005A1A01" w:rsidP="00C956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5A1A01" w:rsidRPr="003A09FA" w:rsidRDefault="005A1A01" w:rsidP="00C95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5A1A01" w:rsidRPr="003A09FA" w:rsidRDefault="005A1A01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5A1A01" w:rsidRPr="003A09FA" w:rsidRDefault="005A1A01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C95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AB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A1A01" w:rsidRPr="003A09FA" w:rsidRDefault="005A1A01" w:rsidP="00AB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1A01" w:rsidRPr="003A09FA" w:rsidRDefault="005A1A01" w:rsidP="00AB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5A1A01" w:rsidRPr="003A09FA" w:rsidRDefault="005A1A01" w:rsidP="00AB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5A1A01" w:rsidRPr="003A09FA" w:rsidRDefault="005A1A01" w:rsidP="00AB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5A1A01" w:rsidRPr="003A09FA" w:rsidRDefault="005A1A01" w:rsidP="00AB00D8">
            <w:pPr>
              <w:jc w:val="center"/>
              <w:rPr>
                <w:sz w:val="18"/>
                <w:szCs w:val="18"/>
              </w:rPr>
            </w:pPr>
          </w:p>
        </w:tc>
      </w:tr>
      <w:tr w:rsidR="00C956C7" w:rsidTr="003A09FA">
        <w:tc>
          <w:tcPr>
            <w:tcW w:w="1508" w:type="dxa"/>
            <w:tcBorders>
              <w:bottom w:val="single" w:sz="4" w:space="0" w:color="auto"/>
            </w:tcBorders>
          </w:tcPr>
          <w:p w:rsidR="00FC528F" w:rsidRPr="00CE43A0" w:rsidRDefault="00C956C7" w:rsidP="00C956C7">
            <w:pPr>
              <w:jc w:val="center"/>
              <w:rPr>
                <w:b/>
                <w:sz w:val="20"/>
                <w:szCs w:val="20"/>
              </w:rPr>
            </w:pPr>
            <w:r w:rsidRPr="00CE43A0">
              <w:rPr>
                <w:b/>
                <w:sz w:val="20"/>
                <w:szCs w:val="20"/>
              </w:rPr>
              <w:t>3.</w:t>
            </w:r>
          </w:p>
          <w:p w:rsidR="00C956C7" w:rsidRPr="00CE43A0" w:rsidRDefault="00C956C7" w:rsidP="00C956C7">
            <w:pPr>
              <w:rPr>
                <w:b/>
                <w:sz w:val="20"/>
              </w:rPr>
            </w:pPr>
            <w:r w:rsidRPr="00CE43A0">
              <w:rPr>
                <w:b/>
                <w:sz w:val="20"/>
              </w:rPr>
              <w:t>Викторова Татьяна Викторовна</w:t>
            </w:r>
          </w:p>
          <w:p w:rsidR="00C956C7" w:rsidRPr="00F56167" w:rsidRDefault="00C956C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956C7" w:rsidRPr="003A09FA" w:rsidRDefault="00C956C7" w:rsidP="00C956C7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FC528F" w:rsidRPr="003A09FA" w:rsidRDefault="00FC528F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C528F" w:rsidRPr="003A09FA" w:rsidRDefault="00C956C7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C528F" w:rsidRPr="003A09FA" w:rsidRDefault="00C956C7" w:rsidP="00F54892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C956C7" w:rsidP="006F1CA0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4</w:t>
            </w:r>
            <w:r w:rsidR="006F1CA0">
              <w:rPr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C956C7" w:rsidP="00F54892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28F" w:rsidRPr="003A09FA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28F" w:rsidRPr="003A09FA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FC528F" w:rsidRPr="003A09FA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C528F" w:rsidRPr="003A09FA" w:rsidRDefault="00CE43A0" w:rsidP="00AB0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5 621,2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FC528F" w:rsidRPr="003A09FA" w:rsidRDefault="00AB00D8" w:rsidP="00AB00D8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5A1A01" w:rsidTr="003A09FA">
        <w:tc>
          <w:tcPr>
            <w:tcW w:w="1508" w:type="dxa"/>
            <w:shd w:val="clear" w:color="auto" w:fill="BFBFBF" w:themeFill="background1" w:themeFillShade="BF"/>
          </w:tcPr>
          <w:p w:rsidR="005A1A01" w:rsidRPr="0024672B" w:rsidRDefault="005A1A01" w:rsidP="002467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5A1A01" w:rsidRPr="003A09FA" w:rsidRDefault="005A1A01" w:rsidP="00246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5A1A01" w:rsidRPr="003A09FA" w:rsidRDefault="005A1A01" w:rsidP="00246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5A1A01" w:rsidRPr="003A09FA" w:rsidRDefault="005A1A01" w:rsidP="00246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246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246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A1A01" w:rsidRPr="003A09FA" w:rsidRDefault="005A1A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1A01" w:rsidRPr="003A09FA" w:rsidRDefault="005A1A01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5A1A01" w:rsidRPr="003A09FA" w:rsidRDefault="005A1A01" w:rsidP="00AB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5A1A01" w:rsidRPr="003A09FA" w:rsidRDefault="005A1A01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5A1A01" w:rsidRPr="003A09FA" w:rsidRDefault="005A1A01">
            <w:pPr>
              <w:rPr>
                <w:sz w:val="18"/>
                <w:szCs w:val="18"/>
              </w:rPr>
            </w:pPr>
          </w:p>
        </w:tc>
      </w:tr>
      <w:tr w:rsidR="00C956C7" w:rsidTr="003A09FA">
        <w:tc>
          <w:tcPr>
            <w:tcW w:w="1508" w:type="dxa"/>
          </w:tcPr>
          <w:p w:rsidR="00FC528F" w:rsidRPr="00872C46" w:rsidRDefault="0024672B" w:rsidP="0024672B">
            <w:pPr>
              <w:jc w:val="center"/>
              <w:rPr>
                <w:b/>
                <w:sz w:val="20"/>
                <w:szCs w:val="20"/>
              </w:rPr>
            </w:pPr>
            <w:r w:rsidRPr="00872C46">
              <w:rPr>
                <w:b/>
                <w:sz w:val="20"/>
                <w:szCs w:val="20"/>
              </w:rPr>
              <w:lastRenderedPageBreak/>
              <w:t>4.</w:t>
            </w:r>
          </w:p>
          <w:p w:rsidR="0024672B" w:rsidRPr="00872C46" w:rsidRDefault="0024672B">
            <w:pPr>
              <w:rPr>
                <w:b/>
                <w:sz w:val="20"/>
                <w:szCs w:val="20"/>
              </w:rPr>
            </w:pPr>
            <w:proofErr w:type="spellStart"/>
            <w:r w:rsidRPr="00872C46">
              <w:rPr>
                <w:b/>
                <w:sz w:val="20"/>
                <w:szCs w:val="20"/>
              </w:rPr>
              <w:t>Гордзейко</w:t>
            </w:r>
            <w:proofErr w:type="spellEnd"/>
          </w:p>
          <w:p w:rsidR="0024672B" w:rsidRPr="00872C46" w:rsidRDefault="0024672B">
            <w:pPr>
              <w:rPr>
                <w:b/>
                <w:sz w:val="20"/>
                <w:szCs w:val="20"/>
              </w:rPr>
            </w:pPr>
            <w:r w:rsidRPr="00872C46">
              <w:rPr>
                <w:b/>
                <w:sz w:val="20"/>
                <w:szCs w:val="20"/>
              </w:rPr>
              <w:t>Тамара</w:t>
            </w:r>
          </w:p>
          <w:p w:rsidR="0024672B" w:rsidRPr="00F56167" w:rsidRDefault="0024672B">
            <w:pPr>
              <w:rPr>
                <w:sz w:val="20"/>
                <w:szCs w:val="20"/>
                <w:highlight w:val="yellow"/>
              </w:rPr>
            </w:pPr>
            <w:r w:rsidRPr="00872C46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293" w:type="dxa"/>
          </w:tcPr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FC528F" w:rsidRPr="003A09FA" w:rsidRDefault="00FC528F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872C46">
            <w:pPr>
              <w:rPr>
                <w:sz w:val="18"/>
                <w:szCs w:val="18"/>
              </w:rPr>
            </w:pPr>
          </w:p>
          <w:p w:rsidR="00FC528F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74" w:type="dxa"/>
          </w:tcPr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долевая (1</w:t>
            </w:r>
            <w:r w:rsidRPr="003A09FA">
              <w:rPr>
                <w:sz w:val="18"/>
                <w:szCs w:val="18"/>
                <w:lang w:val="en-US"/>
              </w:rPr>
              <w:t>/</w:t>
            </w:r>
            <w:r w:rsidRPr="003A09FA">
              <w:rPr>
                <w:sz w:val="18"/>
                <w:szCs w:val="18"/>
              </w:rPr>
              <w:t>3)</w:t>
            </w:r>
          </w:p>
          <w:p w:rsidR="0024672B" w:rsidRPr="003A09FA" w:rsidRDefault="0024672B" w:rsidP="00872C46">
            <w:pPr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долевая (1</w:t>
            </w:r>
            <w:r w:rsidRPr="003A09FA">
              <w:rPr>
                <w:sz w:val="18"/>
                <w:szCs w:val="18"/>
                <w:lang w:val="en-US"/>
              </w:rPr>
              <w:t>/</w:t>
            </w:r>
            <w:r w:rsidRPr="003A09FA">
              <w:rPr>
                <w:sz w:val="18"/>
                <w:szCs w:val="18"/>
              </w:rPr>
              <w:t>4)</w:t>
            </w:r>
          </w:p>
          <w:p w:rsidR="00FC528F" w:rsidRPr="003A09FA" w:rsidRDefault="00FC528F" w:rsidP="00F5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8,0</w:t>
            </w:r>
          </w:p>
          <w:p w:rsidR="0024672B" w:rsidRPr="003A09FA" w:rsidRDefault="0024672B" w:rsidP="00872C46">
            <w:pPr>
              <w:rPr>
                <w:sz w:val="18"/>
                <w:szCs w:val="18"/>
              </w:rPr>
            </w:pPr>
          </w:p>
          <w:p w:rsidR="0024672B" w:rsidRPr="00872C46" w:rsidRDefault="0024672B" w:rsidP="0024672B">
            <w:pPr>
              <w:jc w:val="center"/>
              <w:rPr>
                <w:sz w:val="20"/>
                <w:szCs w:val="18"/>
              </w:rPr>
            </w:pPr>
          </w:p>
          <w:p w:rsidR="00FC528F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4672B" w:rsidRPr="00872C46" w:rsidRDefault="0024672B" w:rsidP="0024672B">
            <w:pPr>
              <w:jc w:val="center"/>
              <w:rPr>
                <w:sz w:val="24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FC528F" w:rsidRPr="003A09FA" w:rsidRDefault="00FC528F" w:rsidP="00246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528F" w:rsidRPr="003A09FA" w:rsidRDefault="002B055E" w:rsidP="002B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528F" w:rsidRPr="003A09FA" w:rsidRDefault="002B055E" w:rsidP="002B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C528F" w:rsidRPr="003A09FA" w:rsidRDefault="002B055E" w:rsidP="002B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FC528F" w:rsidRPr="003A09FA" w:rsidRDefault="002B055E" w:rsidP="002B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FC528F" w:rsidRPr="003A09FA" w:rsidRDefault="00872C46" w:rsidP="002B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3 764,30</w:t>
            </w:r>
          </w:p>
        </w:tc>
        <w:tc>
          <w:tcPr>
            <w:tcW w:w="1296" w:type="dxa"/>
          </w:tcPr>
          <w:p w:rsidR="00FC528F" w:rsidRPr="003A09FA" w:rsidRDefault="002B055E" w:rsidP="002B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956C7" w:rsidTr="003A09FA">
        <w:tc>
          <w:tcPr>
            <w:tcW w:w="1508" w:type="dxa"/>
            <w:tcBorders>
              <w:bottom w:val="single" w:sz="4" w:space="0" w:color="auto"/>
            </w:tcBorders>
          </w:tcPr>
          <w:p w:rsidR="00FC528F" w:rsidRPr="00FC528F" w:rsidRDefault="0024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земельный участок</w:t>
            </w: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FC528F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долевая (1/3)</w:t>
            </w: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долевая (1/4)</w:t>
            </w:r>
          </w:p>
          <w:p w:rsidR="0024672B" w:rsidRPr="003A09FA" w:rsidRDefault="0024672B" w:rsidP="0024672B">
            <w:pPr>
              <w:rPr>
                <w:sz w:val="18"/>
                <w:szCs w:val="18"/>
              </w:rPr>
            </w:pPr>
          </w:p>
          <w:p w:rsidR="00FC528F" w:rsidRPr="003A09FA" w:rsidRDefault="0024672B" w:rsidP="0024672B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8,0</w:t>
            </w: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00,0</w:t>
            </w: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rPr>
                <w:sz w:val="18"/>
                <w:szCs w:val="18"/>
              </w:rPr>
            </w:pPr>
          </w:p>
          <w:p w:rsidR="00FC528F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FC528F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</w:p>
          <w:p w:rsidR="0024672B" w:rsidRPr="003A09FA" w:rsidRDefault="0024672B" w:rsidP="0024672B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A56C5D" w:rsidP="00A56C5D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28F" w:rsidRPr="003A09FA" w:rsidRDefault="00A56C5D" w:rsidP="00A56C5D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28F" w:rsidRPr="003A09FA" w:rsidRDefault="00A56C5D" w:rsidP="00A56C5D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56C5D" w:rsidRPr="003A09FA" w:rsidRDefault="00A56C5D" w:rsidP="00163A5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A56C5D" w:rsidRPr="003A09FA" w:rsidRDefault="00A56C5D" w:rsidP="00163A51">
            <w:pPr>
              <w:jc w:val="center"/>
              <w:rPr>
                <w:i/>
                <w:sz w:val="18"/>
                <w:szCs w:val="18"/>
              </w:rPr>
            </w:pPr>
            <w:r w:rsidRPr="003A09FA">
              <w:rPr>
                <w:i/>
                <w:sz w:val="18"/>
                <w:szCs w:val="18"/>
                <w:lang w:val="en-US"/>
              </w:rPr>
              <w:t>Mitsubishi</w:t>
            </w:r>
          </w:p>
          <w:p w:rsidR="00A56C5D" w:rsidRPr="003A09FA" w:rsidRDefault="00A56C5D" w:rsidP="00163A5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3A09FA">
              <w:rPr>
                <w:i/>
                <w:sz w:val="18"/>
                <w:szCs w:val="18"/>
                <w:lang w:val="en-US"/>
              </w:rPr>
              <w:t>Pajero</w:t>
            </w:r>
            <w:proofErr w:type="spellEnd"/>
          </w:p>
          <w:p w:rsidR="00FC528F" w:rsidRPr="003A09FA" w:rsidRDefault="00A56C5D" w:rsidP="00163A5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(</w:t>
            </w: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  <w:r w:rsidRPr="003A09FA">
              <w:rPr>
                <w:sz w:val="18"/>
                <w:szCs w:val="18"/>
              </w:rPr>
              <w:t>)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C528F" w:rsidRPr="003A09FA" w:rsidRDefault="00872C46" w:rsidP="008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014,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FC528F" w:rsidRPr="003A09FA" w:rsidRDefault="00A56C5D" w:rsidP="00A56C5D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5A1A01" w:rsidTr="003A09FA">
        <w:tc>
          <w:tcPr>
            <w:tcW w:w="1508" w:type="dxa"/>
            <w:shd w:val="clear" w:color="auto" w:fill="BFBFBF" w:themeFill="background1" w:themeFillShade="BF"/>
          </w:tcPr>
          <w:p w:rsidR="005A1A01" w:rsidRPr="003629C1" w:rsidRDefault="005A1A01" w:rsidP="00362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</w:tr>
      <w:tr w:rsidR="00C956C7" w:rsidTr="003A09FA">
        <w:tc>
          <w:tcPr>
            <w:tcW w:w="1508" w:type="dxa"/>
            <w:tcBorders>
              <w:bottom w:val="single" w:sz="4" w:space="0" w:color="auto"/>
            </w:tcBorders>
          </w:tcPr>
          <w:p w:rsidR="00FC528F" w:rsidRPr="0019594C" w:rsidRDefault="003629C1" w:rsidP="003629C1">
            <w:pPr>
              <w:jc w:val="center"/>
              <w:rPr>
                <w:b/>
                <w:sz w:val="20"/>
                <w:szCs w:val="20"/>
              </w:rPr>
            </w:pPr>
            <w:r w:rsidRPr="0019594C">
              <w:rPr>
                <w:b/>
                <w:sz w:val="20"/>
                <w:szCs w:val="20"/>
              </w:rPr>
              <w:t>5.</w:t>
            </w:r>
          </w:p>
          <w:p w:rsidR="003629C1" w:rsidRPr="0019594C" w:rsidRDefault="003629C1" w:rsidP="003629C1">
            <w:pPr>
              <w:rPr>
                <w:b/>
                <w:sz w:val="20"/>
              </w:rPr>
            </w:pPr>
            <w:r w:rsidRPr="0019594C">
              <w:rPr>
                <w:b/>
                <w:sz w:val="20"/>
              </w:rPr>
              <w:t>Дмитриева Ирина Николаевна</w:t>
            </w:r>
          </w:p>
          <w:p w:rsidR="003629C1" w:rsidRPr="00F56167" w:rsidRDefault="003629C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FC528F" w:rsidRPr="003A09FA" w:rsidRDefault="00FC528F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</w:p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</w:p>
          <w:p w:rsidR="00FC528F" w:rsidRPr="003A09FA" w:rsidRDefault="003629C1" w:rsidP="0019594C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</w:p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33,7</w:t>
            </w:r>
          </w:p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</w:p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</w:p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</w:p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</w:p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3629C1" w:rsidRPr="003A09FA" w:rsidRDefault="003629C1" w:rsidP="003629C1">
            <w:pPr>
              <w:jc w:val="center"/>
              <w:rPr>
                <w:i/>
                <w:sz w:val="18"/>
                <w:szCs w:val="18"/>
              </w:rPr>
            </w:pPr>
            <w:r w:rsidRPr="003A09FA">
              <w:rPr>
                <w:i/>
                <w:sz w:val="18"/>
                <w:szCs w:val="18"/>
              </w:rPr>
              <w:t>БМВ 525</w:t>
            </w:r>
            <w:r w:rsidRPr="003A09FA">
              <w:rPr>
                <w:i/>
                <w:sz w:val="18"/>
                <w:szCs w:val="18"/>
                <w:lang w:val="en-US"/>
              </w:rPr>
              <w:t>D</w:t>
            </w:r>
            <w:r w:rsidRPr="003A09FA">
              <w:rPr>
                <w:i/>
                <w:sz w:val="18"/>
                <w:szCs w:val="18"/>
              </w:rPr>
              <w:t xml:space="preserve"> </w:t>
            </w:r>
          </w:p>
          <w:p w:rsidR="003629C1" w:rsidRPr="003A09FA" w:rsidRDefault="003629C1" w:rsidP="003629C1">
            <w:pPr>
              <w:jc w:val="center"/>
              <w:rPr>
                <w:i/>
                <w:sz w:val="18"/>
                <w:szCs w:val="18"/>
              </w:rPr>
            </w:pPr>
            <w:r w:rsidRPr="003A09FA">
              <w:rPr>
                <w:i/>
                <w:sz w:val="18"/>
                <w:szCs w:val="18"/>
                <w:lang w:val="en-US"/>
              </w:rPr>
              <w:t>XDRIVE</w:t>
            </w:r>
          </w:p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2016г. </w:t>
            </w:r>
          </w:p>
          <w:p w:rsidR="003629C1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(</w:t>
            </w: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  <w:r w:rsidRPr="003A09FA">
              <w:rPr>
                <w:sz w:val="18"/>
                <w:szCs w:val="18"/>
              </w:rPr>
              <w:t>)</w:t>
            </w:r>
          </w:p>
          <w:p w:rsidR="0019594C" w:rsidRDefault="0019594C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Pr="00813DBE">
              <w:rPr>
                <w:i/>
                <w:sz w:val="18"/>
                <w:szCs w:val="18"/>
              </w:rPr>
              <w:t xml:space="preserve">Рено </w:t>
            </w:r>
            <w:proofErr w:type="spellStart"/>
            <w:r w:rsidRPr="00813DBE">
              <w:rPr>
                <w:i/>
                <w:sz w:val="18"/>
                <w:szCs w:val="18"/>
              </w:rPr>
              <w:t>Сандеро</w:t>
            </w:r>
            <w:proofErr w:type="spellEnd"/>
            <w:r w:rsidRPr="00813DBE">
              <w:rPr>
                <w:i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18г.</w:t>
            </w:r>
          </w:p>
          <w:p w:rsidR="00FC528F" w:rsidRDefault="0019594C" w:rsidP="00195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433D21" w:rsidRPr="003A09FA" w:rsidRDefault="00433D21" w:rsidP="00195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C528F" w:rsidRPr="003A09FA" w:rsidRDefault="0019594C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22 907,5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5A1A01" w:rsidTr="003A09FA">
        <w:tc>
          <w:tcPr>
            <w:tcW w:w="1508" w:type="dxa"/>
            <w:shd w:val="clear" w:color="auto" w:fill="BFBFBF" w:themeFill="background1" w:themeFillShade="BF"/>
          </w:tcPr>
          <w:p w:rsidR="005A1A01" w:rsidRPr="003629C1" w:rsidRDefault="005A1A01" w:rsidP="00362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</w:tr>
      <w:tr w:rsidR="00C956C7" w:rsidTr="003A09FA">
        <w:tc>
          <w:tcPr>
            <w:tcW w:w="1508" w:type="dxa"/>
            <w:tcBorders>
              <w:bottom w:val="single" w:sz="4" w:space="0" w:color="auto"/>
            </w:tcBorders>
          </w:tcPr>
          <w:p w:rsidR="00FC528F" w:rsidRPr="00112CFA" w:rsidRDefault="003629C1" w:rsidP="003629C1">
            <w:pPr>
              <w:jc w:val="center"/>
              <w:rPr>
                <w:b/>
                <w:sz w:val="20"/>
                <w:szCs w:val="20"/>
              </w:rPr>
            </w:pPr>
            <w:r w:rsidRPr="00112CFA">
              <w:rPr>
                <w:b/>
                <w:sz w:val="20"/>
                <w:szCs w:val="20"/>
              </w:rPr>
              <w:t>6.</w:t>
            </w:r>
          </w:p>
          <w:p w:rsidR="003629C1" w:rsidRPr="00112CFA" w:rsidRDefault="003629C1" w:rsidP="003629C1">
            <w:pPr>
              <w:rPr>
                <w:b/>
                <w:sz w:val="20"/>
              </w:rPr>
            </w:pPr>
            <w:r w:rsidRPr="00112CFA">
              <w:rPr>
                <w:b/>
                <w:sz w:val="20"/>
              </w:rPr>
              <w:t>Зуев</w:t>
            </w:r>
          </w:p>
          <w:p w:rsidR="003629C1" w:rsidRPr="00112CFA" w:rsidRDefault="003629C1" w:rsidP="003629C1">
            <w:pPr>
              <w:rPr>
                <w:b/>
                <w:sz w:val="20"/>
              </w:rPr>
            </w:pPr>
            <w:r w:rsidRPr="00112CFA">
              <w:rPr>
                <w:b/>
                <w:sz w:val="20"/>
              </w:rPr>
              <w:t>Александр</w:t>
            </w:r>
          </w:p>
          <w:p w:rsidR="003629C1" w:rsidRPr="00F56167" w:rsidRDefault="003629C1" w:rsidP="003629C1">
            <w:pPr>
              <w:rPr>
                <w:sz w:val="20"/>
                <w:szCs w:val="20"/>
                <w:highlight w:val="yellow"/>
              </w:rPr>
            </w:pPr>
            <w:r w:rsidRPr="00112CFA">
              <w:rPr>
                <w:b/>
                <w:sz w:val="20"/>
              </w:rPr>
              <w:t>Ильич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5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i/>
                <w:sz w:val="18"/>
                <w:szCs w:val="18"/>
              </w:rPr>
              <w:t>Опель астра седан</w:t>
            </w:r>
            <w:r w:rsidRPr="003A09FA">
              <w:rPr>
                <w:sz w:val="18"/>
                <w:szCs w:val="18"/>
              </w:rPr>
              <w:t>, 2008</w:t>
            </w:r>
          </w:p>
          <w:p w:rsidR="00FC528F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(</w:t>
            </w: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  <w:r w:rsidRPr="003A09FA">
              <w:rPr>
                <w:sz w:val="18"/>
                <w:szCs w:val="18"/>
              </w:rPr>
              <w:t>)</w:t>
            </w:r>
          </w:p>
          <w:p w:rsidR="00433D21" w:rsidRDefault="00433D21" w:rsidP="003629C1">
            <w:pPr>
              <w:jc w:val="center"/>
              <w:rPr>
                <w:sz w:val="18"/>
                <w:szCs w:val="18"/>
              </w:rPr>
            </w:pPr>
          </w:p>
          <w:p w:rsidR="00433D21" w:rsidRPr="003A09FA" w:rsidRDefault="00433D21" w:rsidP="003629C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C528F" w:rsidRPr="003A09FA" w:rsidRDefault="00112CFA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1 412,5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5A1A01" w:rsidTr="003A09FA">
        <w:tc>
          <w:tcPr>
            <w:tcW w:w="1508" w:type="dxa"/>
            <w:shd w:val="clear" w:color="auto" w:fill="BFBFBF" w:themeFill="background1" w:themeFillShade="BF"/>
          </w:tcPr>
          <w:p w:rsidR="005A1A01" w:rsidRPr="003629C1" w:rsidRDefault="005A1A01" w:rsidP="00362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5A1A01" w:rsidRPr="003A09FA" w:rsidRDefault="005A1A01" w:rsidP="003629C1">
            <w:pPr>
              <w:jc w:val="center"/>
              <w:rPr>
                <w:sz w:val="18"/>
                <w:szCs w:val="18"/>
              </w:rPr>
            </w:pPr>
          </w:p>
        </w:tc>
      </w:tr>
      <w:tr w:rsidR="00C956C7" w:rsidTr="003A09FA">
        <w:tc>
          <w:tcPr>
            <w:tcW w:w="1508" w:type="dxa"/>
          </w:tcPr>
          <w:p w:rsidR="00FC528F" w:rsidRPr="008D5869" w:rsidRDefault="003629C1" w:rsidP="003629C1">
            <w:pPr>
              <w:jc w:val="center"/>
              <w:rPr>
                <w:b/>
                <w:sz w:val="20"/>
                <w:szCs w:val="20"/>
              </w:rPr>
            </w:pPr>
            <w:r w:rsidRPr="008D5869">
              <w:rPr>
                <w:b/>
                <w:sz w:val="20"/>
                <w:szCs w:val="20"/>
              </w:rPr>
              <w:t>7.</w:t>
            </w:r>
          </w:p>
          <w:p w:rsidR="003629C1" w:rsidRPr="00F56167" w:rsidRDefault="003629C1">
            <w:pPr>
              <w:rPr>
                <w:sz w:val="20"/>
                <w:szCs w:val="20"/>
                <w:highlight w:val="yellow"/>
              </w:rPr>
            </w:pPr>
            <w:r w:rsidRPr="008D5869">
              <w:rPr>
                <w:b/>
                <w:sz w:val="20"/>
              </w:rPr>
              <w:t>Макарова Наталья Викторовна</w:t>
            </w:r>
          </w:p>
        </w:tc>
        <w:tc>
          <w:tcPr>
            <w:tcW w:w="1293" w:type="dxa"/>
          </w:tcPr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84,2</w:t>
            </w:r>
          </w:p>
        </w:tc>
        <w:tc>
          <w:tcPr>
            <w:tcW w:w="993" w:type="dxa"/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FC528F" w:rsidRPr="003A09FA" w:rsidRDefault="008D5869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8 332, 26</w:t>
            </w:r>
          </w:p>
        </w:tc>
        <w:tc>
          <w:tcPr>
            <w:tcW w:w="1296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C956C7" w:rsidTr="003A09FA">
        <w:tc>
          <w:tcPr>
            <w:tcW w:w="1508" w:type="dxa"/>
          </w:tcPr>
          <w:p w:rsidR="00FC528F" w:rsidRPr="00FC528F" w:rsidRDefault="0036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3" w:type="dxa"/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84,2</w:t>
            </w:r>
          </w:p>
        </w:tc>
        <w:tc>
          <w:tcPr>
            <w:tcW w:w="993" w:type="dxa"/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Легковой автомобиль</w:t>
            </w:r>
          </w:p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i/>
                <w:sz w:val="18"/>
                <w:szCs w:val="18"/>
              </w:rPr>
              <w:t>Пежо 308,</w:t>
            </w:r>
            <w:r w:rsidRPr="003A09FA">
              <w:rPr>
                <w:sz w:val="18"/>
                <w:szCs w:val="18"/>
              </w:rPr>
              <w:t xml:space="preserve"> 2009г.</w:t>
            </w:r>
          </w:p>
          <w:p w:rsidR="003629C1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(</w:t>
            </w:r>
            <w:proofErr w:type="gramStart"/>
            <w:r w:rsidRPr="003A09FA">
              <w:rPr>
                <w:sz w:val="18"/>
                <w:szCs w:val="18"/>
              </w:rPr>
              <w:t>индивиду-альная</w:t>
            </w:r>
            <w:proofErr w:type="gramEnd"/>
            <w:r w:rsidRPr="003A09FA">
              <w:rPr>
                <w:sz w:val="18"/>
                <w:szCs w:val="18"/>
              </w:rPr>
              <w:t>)</w:t>
            </w:r>
          </w:p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FC528F" w:rsidRPr="003A09FA" w:rsidRDefault="008D5869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 314,38</w:t>
            </w:r>
          </w:p>
        </w:tc>
        <w:tc>
          <w:tcPr>
            <w:tcW w:w="1296" w:type="dxa"/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C956C7" w:rsidTr="003A09FA">
        <w:tc>
          <w:tcPr>
            <w:tcW w:w="1508" w:type="dxa"/>
          </w:tcPr>
          <w:p w:rsidR="003629C1" w:rsidRDefault="003629C1" w:rsidP="003629C1">
            <w:pPr>
              <w:rPr>
                <w:sz w:val="20"/>
              </w:rPr>
            </w:pPr>
            <w:r>
              <w:rPr>
                <w:sz w:val="20"/>
              </w:rPr>
              <w:t>несовершенно-</w:t>
            </w:r>
          </w:p>
          <w:p w:rsidR="003629C1" w:rsidRDefault="003629C1" w:rsidP="003629C1">
            <w:pPr>
              <w:rPr>
                <w:sz w:val="20"/>
              </w:rPr>
            </w:pPr>
            <w:r>
              <w:rPr>
                <w:sz w:val="20"/>
              </w:rPr>
              <w:t>летний ребенок</w:t>
            </w:r>
          </w:p>
          <w:p w:rsidR="00FC528F" w:rsidRPr="00FC528F" w:rsidRDefault="00FC528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84,2</w:t>
            </w:r>
          </w:p>
        </w:tc>
        <w:tc>
          <w:tcPr>
            <w:tcW w:w="993" w:type="dxa"/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FC528F" w:rsidRPr="003A09FA" w:rsidRDefault="008D5869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C956C7" w:rsidTr="003A09FA">
        <w:tc>
          <w:tcPr>
            <w:tcW w:w="1508" w:type="dxa"/>
            <w:tcBorders>
              <w:bottom w:val="single" w:sz="4" w:space="0" w:color="auto"/>
            </w:tcBorders>
          </w:tcPr>
          <w:p w:rsidR="003629C1" w:rsidRDefault="003629C1" w:rsidP="003629C1">
            <w:pPr>
              <w:rPr>
                <w:sz w:val="20"/>
              </w:rPr>
            </w:pPr>
            <w:r>
              <w:rPr>
                <w:sz w:val="20"/>
              </w:rPr>
              <w:t>несовершенно-</w:t>
            </w:r>
          </w:p>
          <w:p w:rsidR="003629C1" w:rsidRDefault="003629C1" w:rsidP="003629C1">
            <w:pPr>
              <w:rPr>
                <w:sz w:val="20"/>
              </w:rPr>
            </w:pPr>
            <w:r>
              <w:rPr>
                <w:sz w:val="20"/>
              </w:rPr>
              <w:t>летний ребенок</w:t>
            </w:r>
          </w:p>
          <w:p w:rsidR="00FC528F" w:rsidRPr="00FC528F" w:rsidRDefault="00FC528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8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28F" w:rsidRPr="003A09FA" w:rsidRDefault="003629C1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C528F" w:rsidRPr="003A09FA" w:rsidRDefault="008D5869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FC528F" w:rsidRPr="003A09FA" w:rsidRDefault="00223A55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нет</w:t>
            </w:r>
          </w:p>
        </w:tc>
      </w:tr>
      <w:tr w:rsidR="00C956C7" w:rsidTr="003A09FA">
        <w:tc>
          <w:tcPr>
            <w:tcW w:w="1508" w:type="dxa"/>
            <w:shd w:val="clear" w:color="auto" w:fill="BFBFBF" w:themeFill="background1" w:themeFillShade="BF"/>
          </w:tcPr>
          <w:p w:rsidR="00FC528F" w:rsidRPr="00FC528F" w:rsidRDefault="00FC528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</w:tr>
      <w:tr w:rsidR="00C956C7" w:rsidTr="003A09FA">
        <w:tc>
          <w:tcPr>
            <w:tcW w:w="1508" w:type="dxa"/>
          </w:tcPr>
          <w:p w:rsidR="00FC528F" w:rsidRPr="00CC4A36" w:rsidRDefault="003A09FA" w:rsidP="003A09FA">
            <w:pPr>
              <w:jc w:val="center"/>
              <w:rPr>
                <w:b/>
                <w:sz w:val="20"/>
                <w:szCs w:val="20"/>
              </w:rPr>
            </w:pPr>
            <w:r w:rsidRPr="00CC4A36">
              <w:rPr>
                <w:b/>
                <w:sz w:val="20"/>
                <w:szCs w:val="20"/>
              </w:rPr>
              <w:t>8.</w:t>
            </w:r>
          </w:p>
          <w:p w:rsidR="003A09FA" w:rsidRPr="00CC4A36" w:rsidRDefault="003A09FA" w:rsidP="003A09FA">
            <w:pPr>
              <w:rPr>
                <w:b/>
                <w:sz w:val="20"/>
              </w:rPr>
            </w:pPr>
            <w:proofErr w:type="spellStart"/>
            <w:r w:rsidRPr="00CC4A36">
              <w:rPr>
                <w:b/>
                <w:sz w:val="20"/>
              </w:rPr>
              <w:t>Маркус</w:t>
            </w:r>
            <w:proofErr w:type="spellEnd"/>
            <w:r w:rsidRPr="00CC4A36">
              <w:rPr>
                <w:b/>
                <w:sz w:val="20"/>
              </w:rPr>
              <w:t xml:space="preserve"> </w:t>
            </w:r>
          </w:p>
          <w:p w:rsidR="003A09FA" w:rsidRPr="00F56167" w:rsidRDefault="003A09FA" w:rsidP="003A09FA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CC4A36">
              <w:rPr>
                <w:b/>
                <w:sz w:val="20"/>
              </w:rPr>
              <w:t>Борис  Владимиро</w:t>
            </w:r>
            <w:proofErr w:type="gramEnd"/>
            <w:r w:rsidRPr="00CC4A36">
              <w:rPr>
                <w:b/>
                <w:sz w:val="20"/>
              </w:rPr>
              <w:t>-</w:t>
            </w:r>
            <w:proofErr w:type="spellStart"/>
            <w:r w:rsidRPr="00CC4A36">
              <w:rPr>
                <w:b/>
                <w:sz w:val="20"/>
              </w:rPr>
              <w:t>вич</w:t>
            </w:r>
            <w:proofErr w:type="spellEnd"/>
          </w:p>
        </w:tc>
        <w:tc>
          <w:tcPr>
            <w:tcW w:w="1293" w:type="dxa"/>
          </w:tcPr>
          <w:p w:rsidR="00FC528F" w:rsidRPr="003A09FA" w:rsidRDefault="003A09FA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74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долевая </w:t>
            </w:r>
            <w:r w:rsidRPr="0096628A">
              <w:rPr>
                <w:sz w:val="16"/>
              </w:rPr>
              <w:t>(1</w:t>
            </w:r>
            <w:r w:rsidRPr="0096628A">
              <w:rPr>
                <w:sz w:val="16"/>
                <w:lang w:val="en-US"/>
              </w:rPr>
              <w:t>/</w:t>
            </w:r>
            <w:r w:rsidRPr="0096628A">
              <w:rPr>
                <w:sz w:val="16"/>
              </w:rPr>
              <w:t>2)</w:t>
            </w:r>
          </w:p>
        </w:tc>
        <w:tc>
          <w:tcPr>
            <w:tcW w:w="1134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AF090B" w:rsidRPr="00AF090B" w:rsidRDefault="00AF090B" w:rsidP="00AF090B">
            <w:pPr>
              <w:jc w:val="center"/>
              <w:rPr>
                <w:sz w:val="18"/>
              </w:rPr>
            </w:pPr>
            <w:r w:rsidRPr="00AF090B">
              <w:rPr>
                <w:sz w:val="18"/>
              </w:rPr>
              <w:t>Легковой автомобиль</w:t>
            </w:r>
          </w:p>
          <w:p w:rsidR="00AF090B" w:rsidRPr="00AF090B" w:rsidRDefault="00AF090B" w:rsidP="00AF090B">
            <w:pPr>
              <w:jc w:val="center"/>
              <w:rPr>
                <w:sz w:val="18"/>
              </w:rPr>
            </w:pPr>
            <w:r w:rsidRPr="00AF090B">
              <w:rPr>
                <w:i/>
                <w:sz w:val="18"/>
              </w:rPr>
              <w:t>Фольксваген гольф плюс,</w:t>
            </w:r>
            <w:r w:rsidRPr="00AF090B">
              <w:rPr>
                <w:sz w:val="18"/>
              </w:rPr>
              <w:t xml:space="preserve"> 2012</w:t>
            </w:r>
          </w:p>
          <w:p w:rsidR="00AF090B" w:rsidRPr="00AF090B" w:rsidRDefault="00AF090B" w:rsidP="00AF090B">
            <w:pPr>
              <w:jc w:val="center"/>
              <w:rPr>
                <w:sz w:val="18"/>
              </w:rPr>
            </w:pPr>
            <w:r w:rsidRPr="00AF090B">
              <w:rPr>
                <w:sz w:val="18"/>
              </w:rPr>
              <w:t>(</w:t>
            </w:r>
            <w:proofErr w:type="gramStart"/>
            <w:r w:rsidRPr="00AF090B">
              <w:rPr>
                <w:sz w:val="18"/>
              </w:rPr>
              <w:t>индивиду-альная</w:t>
            </w:r>
            <w:proofErr w:type="gramEnd"/>
            <w:r w:rsidRPr="00AF090B">
              <w:rPr>
                <w:sz w:val="18"/>
              </w:rPr>
              <w:t>)</w:t>
            </w:r>
          </w:p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FC528F" w:rsidRPr="003A09FA" w:rsidRDefault="00CC4A3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377,68</w:t>
            </w:r>
          </w:p>
        </w:tc>
        <w:tc>
          <w:tcPr>
            <w:tcW w:w="1296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956C7" w:rsidTr="003A09FA">
        <w:tc>
          <w:tcPr>
            <w:tcW w:w="1508" w:type="dxa"/>
          </w:tcPr>
          <w:p w:rsidR="00FC528F" w:rsidRPr="00FC528F" w:rsidRDefault="003A0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FC528F" w:rsidRPr="003A09FA" w:rsidRDefault="003A09FA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74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долевая </w:t>
            </w:r>
            <w:r w:rsidRPr="0096628A">
              <w:rPr>
                <w:sz w:val="16"/>
              </w:rPr>
              <w:t>(1</w:t>
            </w:r>
            <w:r w:rsidRPr="0096628A">
              <w:rPr>
                <w:sz w:val="16"/>
                <w:lang w:val="en-US"/>
              </w:rPr>
              <w:t>/</w:t>
            </w:r>
            <w:r w:rsidRPr="0096628A">
              <w:rPr>
                <w:sz w:val="16"/>
              </w:rPr>
              <w:t>2)</w:t>
            </w:r>
          </w:p>
        </w:tc>
        <w:tc>
          <w:tcPr>
            <w:tcW w:w="1134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FC528F" w:rsidRPr="003A09FA" w:rsidRDefault="00CC4A3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 891,1</w:t>
            </w:r>
          </w:p>
        </w:tc>
        <w:tc>
          <w:tcPr>
            <w:tcW w:w="1296" w:type="dxa"/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956C7" w:rsidTr="002B055E">
        <w:tc>
          <w:tcPr>
            <w:tcW w:w="1508" w:type="dxa"/>
            <w:tcBorders>
              <w:bottom w:val="single" w:sz="4" w:space="0" w:color="auto"/>
            </w:tcBorders>
          </w:tcPr>
          <w:p w:rsidR="00FC528F" w:rsidRPr="00FC528F" w:rsidRDefault="003A09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C528F" w:rsidRPr="003A09FA" w:rsidRDefault="003A09FA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CC4A3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28F" w:rsidRPr="003A09FA" w:rsidRDefault="00CC4A3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28F" w:rsidRPr="003A09FA" w:rsidRDefault="00CC4A3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C528F" w:rsidRPr="003A09FA" w:rsidRDefault="00CC4A3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FC528F" w:rsidRPr="003A09FA" w:rsidRDefault="00AF090B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956C7" w:rsidTr="002B055E">
        <w:tc>
          <w:tcPr>
            <w:tcW w:w="1508" w:type="dxa"/>
            <w:shd w:val="clear" w:color="auto" w:fill="BFBFBF" w:themeFill="background1" w:themeFillShade="BF"/>
          </w:tcPr>
          <w:p w:rsidR="00FC528F" w:rsidRPr="00FC528F" w:rsidRDefault="00FC528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</w:tr>
      <w:tr w:rsidR="00C956C7" w:rsidTr="003A09FA">
        <w:tc>
          <w:tcPr>
            <w:tcW w:w="1508" w:type="dxa"/>
          </w:tcPr>
          <w:p w:rsidR="00FC528F" w:rsidRPr="00A65F5C" w:rsidRDefault="002B055E" w:rsidP="002B055E">
            <w:pPr>
              <w:jc w:val="center"/>
              <w:rPr>
                <w:b/>
                <w:sz w:val="20"/>
                <w:szCs w:val="20"/>
              </w:rPr>
            </w:pPr>
            <w:r w:rsidRPr="00A65F5C">
              <w:rPr>
                <w:b/>
                <w:sz w:val="20"/>
                <w:szCs w:val="20"/>
              </w:rPr>
              <w:t>9.</w:t>
            </w:r>
          </w:p>
          <w:p w:rsidR="002B055E" w:rsidRPr="00A65F5C" w:rsidRDefault="002B055E" w:rsidP="002B055E">
            <w:pPr>
              <w:rPr>
                <w:b/>
                <w:sz w:val="20"/>
              </w:rPr>
            </w:pPr>
            <w:proofErr w:type="spellStart"/>
            <w:r w:rsidRPr="00A65F5C">
              <w:rPr>
                <w:b/>
                <w:sz w:val="20"/>
              </w:rPr>
              <w:t>Молокоедов</w:t>
            </w:r>
            <w:proofErr w:type="spellEnd"/>
          </w:p>
          <w:p w:rsidR="002B055E" w:rsidRPr="00F56167" w:rsidRDefault="002B055E" w:rsidP="002B055E">
            <w:pPr>
              <w:rPr>
                <w:sz w:val="20"/>
                <w:szCs w:val="20"/>
                <w:highlight w:val="yellow"/>
              </w:rPr>
            </w:pPr>
            <w:r w:rsidRPr="00A65F5C">
              <w:rPr>
                <w:b/>
                <w:sz w:val="20"/>
              </w:rPr>
              <w:t xml:space="preserve">Игорь </w:t>
            </w:r>
            <w:proofErr w:type="gramStart"/>
            <w:r w:rsidRPr="00A65F5C">
              <w:rPr>
                <w:b/>
                <w:sz w:val="20"/>
              </w:rPr>
              <w:t>Владимиро-</w:t>
            </w:r>
            <w:proofErr w:type="spellStart"/>
            <w:r w:rsidRPr="00A65F5C">
              <w:rPr>
                <w:b/>
                <w:sz w:val="20"/>
              </w:rPr>
              <w:t>вич</w:t>
            </w:r>
            <w:proofErr w:type="spellEnd"/>
            <w:proofErr w:type="gramEnd"/>
          </w:p>
        </w:tc>
        <w:tc>
          <w:tcPr>
            <w:tcW w:w="1293" w:type="dxa"/>
          </w:tcPr>
          <w:p w:rsidR="00FC528F" w:rsidRPr="003A09FA" w:rsidRDefault="002B055E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FC528F" w:rsidRPr="003A09FA" w:rsidRDefault="003245A3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FC528F" w:rsidRPr="003A09FA" w:rsidRDefault="003245A3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3245A3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3245A3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3D72A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C528F" w:rsidRPr="003A09FA" w:rsidRDefault="003D72A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79,6</w:t>
            </w:r>
          </w:p>
        </w:tc>
        <w:tc>
          <w:tcPr>
            <w:tcW w:w="993" w:type="dxa"/>
          </w:tcPr>
          <w:p w:rsidR="00FC528F" w:rsidRPr="003A09FA" w:rsidRDefault="003D72A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3D72A6" w:rsidRPr="003D72A6" w:rsidRDefault="003D72A6" w:rsidP="003D72A6">
            <w:pPr>
              <w:jc w:val="center"/>
              <w:rPr>
                <w:sz w:val="18"/>
              </w:rPr>
            </w:pPr>
            <w:r w:rsidRPr="003D72A6">
              <w:rPr>
                <w:sz w:val="18"/>
              </w:rPr>
              <w:t>Легковой автомобиль</w:t>
            </w:r>
          </w:p>
          <w:p w:rsidR="003D72A6" w:rsidRPr="003D72A6" w:rsidRDefault="003D72A6" w:rsidP="003D72A6">
            <w:pPr>
              <w:jc w:val="center"/>
              <w:rPr>
                <w:i/>
                <w:sz w:val="18"/>
              </w:rPr>
            </w:pPr>
            <w:r w:rsidRPr="003D72A6">
              <w:rPr>
                <w:i/>
                <w:sz w:val="18"/>
              </w:rPr>
              <w:t xml:space="preserve">Лэнд </w:t>
            </w:r>
            <w:proofErr w:type="spellStart"/>
            <w:r w:rsidRPr="003D72A6">
              <w:rPr>
                <w:i/>
                <w:sz w:val="18"/>
              </w:rPr>
              <w:t>Ровер</w:t>
            </w:r>
            <w:proofErr w:type="spellEnd"/>
            <w:r w:rsidRPr="003D72A6">
              <w:rPr>
                <w:i/>
                <w:sz w:val="18"/>
              </w:rPr>
              <w:t xml:space="preserve"> </w:t>
            </w:r>
            <w:proofErr w:type="spellStart"/>
            <w:r w:rsidRPr="003D72A6">
              <w:rPr>
                <w:i/>
                <w:sz w:val="18"/>
              </w:rPr>
              <w:t>Дискавери</w:t>
            </w:r>
            <w:proofErr w:type="spellEnd"/>
            <w:r w:rsidRPr="003D72A6">
              <w:rPr>
                <w:i/>
                <w:sz w:val="18"/>
              </w:rPr>
              <w:t xml:space="preserve"> 3</w:t>
            </w:r>
          </w:p>
          <w:p w:rsidR="00FC528F" w:rsidRPr="003A09FA" w:rsidRDefault="003D72A6" w:rsidP="003D72A6">
            <w:pPr>
              <w:jc w:val="center"/>
              <w:rPr>
                <w:sz w:val="18"/>
                <w:szCs w:val="18"/>
              </w:rPr>
            </w:pPr>
            <w:r w:rsidRPr="003D72A6">
              <w:rPr>
                <w:sz w:val="18"/>
              </w:rPr>
              <w:t>(</w:t>
            </w:r>
            <w:proofErr w:type="gramStart"/>
            <w:r w:rsidRPr="003D72A6">
              <w:rPr>
                <w:sz w:val="18"/>
              </w:rPr>
              <w:t>индивиду-альная</w:t>
            </w:r>
            <w:proofErr w:type="gramEnd"/>
            <w:r w:rsidRPr="003D72A6">
              <w:rPr>
                <w:sz w:val="18"/>
              </w:rPr>
              <w:t>)</w:t>
            </w:r>
          </w:p>
        </w:tc>
        <w:tc>
          <w:tcPr>
            <w:tcW w:w="1251" w:type="dxa"/>
          </w:tcPr>
          <w:p w:rsidR="00FC528F" w:rsidRPr="003A09FA" w:rsidRDefault="00F559F1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0 066,65</w:t>
            </w:r>
          </w:p>
        </w:tc>
        <w:tc>
          <w:tcPr>
            <w:tcW w:w="1296" w:type="dxa"/>
          </w:tcPr>
          <w:p w:rsidR="00FC528F" w:rsidRPr="003A09FA" w:rsidRDefault="003D72A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956C7" w:rsidTr="003A09FA">
        <w:tc>
          <w:tcPr>
            <w:tcW w:w="1508" w:type="dxa"/>
          </w:tcPr>
          <w:p w:rsidR="00FC528F" w:rsidRPr="00FC528F" w:rsidRDefault="003D7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3" w:type="dxa"/>
          </w:tcPr>
          <w:p w:rsidR="00FC528F" w:rsidRPr="003A09FA" w:rsidRDefault="003D72A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3D72A6" w:rsidRPr="003245A3" w:rsidRDefault="003D72A6" w:rsidP="003D72A6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квартира</w:t>
            </w:r>
          </w:p>
          <w:p w:rsidR="003D72A6" w:rsidRPr="003245A3" w:rsidRDefault="003D72A6" w:rsidP="003D72A6">
            <w:pPr>
              <w:jc w:val="center"/>
              <w:rPr>
                <w:sz w:val="18"/>
              </w:rPr>
            </w:pPr>
          </w:p>
          <w:p w:rsidR="003D72A6" w:rsidRPr="003245A3" w:rsidRDefault="003D72A6" w:rsidP="003D72A6">
            <w:pPr>
              <w:jc w:val="center"/>
              <w:rPr>
                <w:sz w:val="18"/>
              </w:rPr>
            </w:pPr>
          </w:p>
          <w:p w:rsidR="003D72A6" w:rsidRPr="003245A3" w:rsidRDefault="003D72A6" w:rsidP="003D72A6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квартира</w:t>
            </w:r>
          </w:p>
          <w:p w:rsidR="003D72A6" w:rsidRDefault="003D72A6" w:rsidP="003D72A6">
            <w:pPr>
              <w:rPr>
                <w:sz w:val="18"/>
              </w:rPr>
            </w:pPr>
          </w:p>
          <w:p w:rsidR="003245A3" w:rsidRPr="003245A3" w:rsidRDefault="003245A3" w:rsidP="003D72A6">
            <w:pPr>
              <w:rPr>
                <w:sz w:val="18"/>
              </w:rPr>
            </w:pPr>
          </w:p>
          <w:p w:rsidR="003D72A6" w:rsidRPr="003245A3" w:rsidRDefault="003D72A6" w:rsidP="003D72A6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садовый участок</w:t>
            </w:r>
          </w:p>
          <w:p w:rsidR="003D72A6" w:rsidRPr="003245A3" w:rsidRDefault="003D72A6" w:rsidP="003D72A6">
            <w:pPr>
              <w:rPr>
                <w:sz w:val="18"/>
              </w:rPr>
            </w:pPr>
          </w:p>
          <w:p w:rsidR="003D72A6" w:rsidRPr="003245A3" w:rsidRDefault="003D72A6" w:rsidP="003D72A6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садовый участок</w:t>
            </w:r>
          </w:p>
          <w:p w:rsidR="00FC528F" w:rsidRPr="003245A3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:rsidR="003245A3" w:rsidRPr="003245A3" w:rsidRDefault="003245A3" w:rsidP="003245A3">
            <w:pPr>
              <w:jc w:val="center"/>
              <w:rPr>
                <w:sz w:val="18"/>
              </w:rPr>
            </w:pPr>
            <w:proofErr w:type="gramStart"/>
            <w:r w:rsidRPr="003245A3">
              <w:rPr>
                <w:sz w:val="18"/>
              </w:rPr>
              <w:t>индивиду-альная</w:t>
            </w:r>
            <w:proofErr w:type="gramEnd"/>
          </w:p>
          <w:p w:rsidR="003245A3" w:rsidRPr="003245A3" w:rsidRDefault="003245A3" w:rsidP="003245A3">
            <w:pPr>
              <w:jc w:val="center"/>
              <w:rPr>
                <w:sz w:val="18"/>
              </w:rPr>
            </w:pPr>
          </w:p>
          <w:p w:rsidR="003245A3" w:rsidRPr="003245A3" w:rsidRDefault="003245A3" w:rsidP="003245A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долевая (1/2)</w:t>
            </w:r>
          </w:p>
          <w:p w:rsidR="003245A3" w:rsidRPr="003245A3" w:rsidRDefault="003245A3" w:rsidP="003245A3">
            <w:pPr>
              <w:rPr>
                <w:sz w:val="18"/>
              </w:rPr>
            </w:pPr>
          </w:p>
          <w:p w:rsidR="003245A3" w:rsidRPr="003245A3" w:rsidRDefault="003245A3" w:rsidP="003245A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долевая (1/2)</w:t>
            </w:r>
          </w:p>
          <w:p w:rsidR="003245A3" w:rsidRPr="003245A3" w:rsidRDefault="003245A3" w:rsidP="003245A3">
            <w:pPr>
              <w:rPr>
                <w:sz w:val="18"/>
              </w:rPr>
            </w:pPr>
          </w:p>
          <w:p w:rsidR="00FC528F" w:rsidRPr="003245A3" w:rsidRDefault="003245A3" w:rsidP="003245A3">
            <w:pPr>
              <w:jc w:val="center"/>
              <w:rPr>
                <w:sz w:val="18"/>
                <w:szCs w:val="18"/>
              </w:rPr>
            </w:pPr>
            <w:proofErr w:type="gramStart"/>
            <w:r w:rsidRPr="003245A3">
              <w:rPr>
                <w:sz w:val="18"/>
              </w:rPr>
              <w:t>индивиду-альная</w:t>
            </w:r>
            <w:proofErr w:type="gramEnd"/>
          </w:p>
        </w:tc>
        <w:tc>
          <w:tcPr>
            <w:tcW w:w="1134" w:type="dxa"/>
          </w:tcPr>
          <w:p w:rsidR="003245A3" w:rsidRPr="003245A3" w:rsidRDefault="003245A3" w:rsidP="003245A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79,6</w:t>
            </w:r>
          </w:p>
          <w:p w:rsidR="003245A3" w:rsidRPr="003245A3" w:rsidRDefault="003245A3" w:rsidP="003245A3">
            <w:pPr>
              <w:jc w:val="center"/>
              <w:rPr>
                <w:sz w:val="18"/>
              </w:rPr>
            </w:pPr>
          </w:p>
          <w:p w:rsidR="003245A3" w:rsidRPr="003245A3" w:rsidRDefault="003245A3" w:rsidP="003245A3">
            <w:pPr>
              <w:jc w:val="center"/>
              <w:rPr>
                <w:sz w:val="18"/>
              </w:rPr>
            </w:pPr>
          </w:p>
          <w:p w:rsidR="003245A3" w:rsidRPr="003245A3" w:rsidRDefault="003245A3" w:rsidP="003245A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54,0</w:t>
            </w:r>
          </w:p>
          <w:p w:rsidR="003245A3" w:rsidRPr="003245A3" w:rsidRDefault="003245A3" w:rsidP="003245A3">
            <w:pPr>
              <w:jc w:val="center"/>
              <w:rPr>
                <w:sz w:val="18"/>
              </w:rPr>
            </w:pPr>
          </w:p>
          <w:p w:rsidR="003245A3" w:rsidRPr="003245A3" w:rsidRDefault="003245A3" w:rsidP="003245A3">
            <w:pPr>
              <w:jc w:val="center"/>
              <w:rPr>
                <w:sz w:val="18"/>
              </w:rPr>
            </w:pPr>
          </w:p>
          <w:p w:rsidR="003245A3" w:rsidRPr="003245A3" w:rsidRDefault="003245A3" w:rsidP="003245A3">
            <w:pPr>
              <w:jc w:val="center"/>
              <w:rPr>
                <w:sz w:val="18"/>
              </w:rPr>
            </w:pPr>
            <w:r w:rsidRPr="003245A3">
              <w:rPr>
                <w:sz w:val="18"/>
              </w:rPr>
              <w:t>800,0</w:t>
            </w:r>
          </w:p>
          <w:p w:rsidR="003245A3" w:rsidRPr="003245A3" w:rsidRDefault="003245A3" w:rsidP="003245A3">
            <w:pPr>
              <w:rPr>
                <w:sz w:val="18"/>
              </w:rPr>
            </w:pPr>
          </w:p>
          <w:p w:rsidR="003245A3" w:rsidRPr="003245A3" w:rsidRDefault="003245A3" w:rsidP="003245A3">
            <w:pPr>
              <w:jc w:val="center"/>
              <w:rPr>
                <w:sz w:val="18"/>
              </w:rPr>
            </w:pPr>
          </w:p>
          <w:p w:rsidR="00FC528F" w:rsidRPr="003245A3" w:rsidRDefault="003245A3" w:rsidP="003245A3">
            <w:pPr>
              <w:jc w:val="center"/>
              <w:rPr>
                <w:sz w:val="18"/>
                <w:szCs w:val="18"/>
              </w:rPr>
            </w:pPr>
            <w:r w:rsidRPr="003245A3">
              <w:rPr>
                <w:sz w:val="18"/>
              </w:rPr>
              <w:t>800,0</w:t>
            </w:r>
          </w:p>
        </w:tc>
        <w:tc>
          <w:tcPr>
            <w:tcW w:w="1134" w:type="dxa"/>
          </w:tcPr>
          <w:p w:rsidR="00FC528F" w:rsidRDefault="003245A3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5A3" w:rsidRDefault="003245A3" w:rsidP="003629C1">
            <w:pPr>
              <w:jc w:val="center"/>
              <w:rPr>
                <w:sz w:val="18"/>
                <w:szCs w:val="18"/>
              </w:rPr>
            </w:pPr>
          </w:p>
          <w:p w:rsidR="003245A3" w:rsidRDefault="003245A3" w:rsidP="003629C1">
            <w:pPr>
              <w:jc w:val="center"/>
              <w:rPr>
                <w:sz w:val="18"/>
                <w:szCs w:val="18"/>
              </w:rPr>
            </w:pPr>
          </w:p>
          <w:p w:rsidR="003245A3" w:rsidRDefault="003245A3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5A3" w:rsidRDefault="003245A3" w:rsidP="003629C1">
            <w:pPr>
              <w:jc w:val="center"/>
              <w:rPr>
                <w:sz w:val="18"/>
                <w:szCs w:val="18"/>
              </w:rPr>
            </w:pPr>
          </w:p>
          <w:p w:rsidR="003245A3" w:rsidRDefault="003245A3" w:rsidP="003629C1">
            <w:pPr>
              <w:jc w:val="center"/>
              <w:rPr>
                <w:sz w:val="18"/>
                <w:szCs w:val="18"/>
              </w:rPr>
            </w:pPr>
          </w:p>
          <w:p w:rsidR="003245A3" w:rsidRDefault="003245A3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5A3" w:rsidRDefault="003245A3" w:rsidP="003629C1">
            <w:pPr>
              <w:jc w:val="center"/>
              <w:rPr>
                <w:sz w:val="18"/>
                <w:szCs w:val="18"/>
              </w:rPr>
            </w:pPr>
          </w:p>
          <w:p w:rsidR="003245A3" w:rsidRDefault="003245A3" w:rsidP="003629C1">
            <w:pPr>
              <w:jc w:val="center"/>
              <w:rPr>
                <w:sz w:val="18"/>
                <w:szCs w:val="18"/>
              </w:rPr>
            </w:pPr>
          </w:p>
          <w:p w:rsidR="003245A3" w:rsidRPr="003245A3" w:rsidRDefault="003245A3" w:rsidP="003629C1">
            <w:pPr>
              <w:jc w:val="center"/>
              <w:rPr>
                <w:sz w:val="6"/>
                <w:szCs w:val="18"/>
              </w:rPr>
            </w:pPr>
          </w:p>
          <w:p w:rsidR="003245A3" w:rsidRPr="003A09FA" w:rsidRDefault="003245A3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528F" w:rsidRPr="003A09FA" w:rsidRDefault="003245A3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528F" w:rsidRPr="003A09FA" w:rsidRDefault="003245A3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C528F" w:rsidRPr="003A09FA" w:rsidRDefault="003245A3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1A63D0" w:rsidRPr="001A63D0" w:rsidRDefault="001A63D0" w:rsidP="001A63D0">
            <w:pPr>
              <w:jc w:val="center"/>
              <w:rPr>
                <w:sz w:val="18"/>
              </w:rPr>
            </w:pPr>
            <w:r w:rsidRPr="001A63D0">
              <w:rPr>
                <w:sz w:val="18"/>
              </w:rPr>
              <w:t>Легковой автомобиль</w:t>
            </w:r>
          </w:p>
          <w:p w:rsidR="00FC528F" w:rsidRPr="003A09FA" w:rsidRDefault="001A63D0" w:rsidP="001A63D0">
            <w:pPr>
              <w:jc w:val="center"/>
              <w:rPr>
                <w:sz w:val="18"/>
                <w:szCs w:val="18"/>
              </w:rPr>
            </w:pPr>
            <w:r w:rsidRPr="001A63D0">
              <w:rPr>
                <w:i/>
                <w:sz w:val="18"/>
              </w:rPr>
              <w:t xml:space="preserve">Опель </w:t>
            </w:r>
            <w:proofErr w:type="spellStart"/>
            <w:r w:rsidRPr="001A63D0">
              <w:rPr>
                <w:i/>
                <w:sz w:val="18"/>
              </w:rPr>
              <w:t>зафира</w:t>
            </w:r>
            <w:proofErr w:type="spellEnd"/>
            <w:r w:rsidRPr="001A63D0">
              <w:rPr>
                <w:sz w:val="18"/>
              </w:rPr>
              <w:t xml:space="preserve"> (</w:t>
            </w:r>
            <w:proofErr w:type="gramStart"/>
            <w:r w:rsidRPr="001A63D0">
              <w:rPr>
                <w:sz w:val="18"/>
              </w:rPr>
              <w:t>индивиду-альная</w:t>
            </w:r>
            <w:proofErr w:type="gramEnd"/>
            <w:r w:rsidRPr="001A63D0">
              <w:rPr>
                <w:sz w:val="18"/>
              </w:rPr>
              <w:t>)</w:t>
            </w:r>
          </w:p>
        </w:tc>
        <w:tc>
          <w:tcPr>
            <w:tcW w:w="1251" w:type="dxa"/>
          </w:tcPr>
          <w:p w:rsidR="00FC528F" w:rsidRPr="003A09FA" w:rsidRDefault="00F559F1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0,0</w:t>
            </w:r>
          </w:p>
        </w:tc>
        <w:tc>
          <w:tcPr>
            <w:tcW w:w="1296" w:type="dxa"/>
          </w:tcPr>
          <w:p w:rsidR="00FC528F" w:rsidRPr="003A09FA" w:rsidRDefault="001A63D0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956C7" w:rsidTr="003A09FA">
        <w:tc>
          <w:tcPr>
            <w:tcW w:w="1508" w:type="dxa"/>
          </w:tcPr>
          <w:p w:rsidR="00FC528F" w:rsidRPr="00FC528F" w:rsidRDefault="00A250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lastRenderedPageBreak/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</w:tcPr>
          <w:p w:rsidR="00FC528F" w:rsidRPr="003A09FA" w:rsidRDefault="00A2505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FC528F" w:rsidRPr="003A09FA" w:rsidRDefault="00A2505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FC528F" w:rsidRPr="003A09FA" w:rsidRDefault="00A2505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A2505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A2505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528F" w:rsidRPr="003A09FA" w:rsidRDefault="00A2505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C528F" w:rsidRPr="003A09FA" w:rsidRDefault="00A2505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79,6</w:t>
            </w:r>
          </w:p>
        </w:tc>
        <w:tc>
          <w:tcPr>
            <w:tcW w:w="993" w:type="dxa"/>
          </w:tcPr>
          <w:p w:rsidR="00FC528F" w:rsidRPr="003A09FA" w:rsidRDefault="00A2505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</w:tcPr>
          <w:p w:rsidR="00FC528F" w:rsidRPr="003A09FA" w:rsidRDefault="00A2505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FC528F" w:rsidRPr="003A09FA" w:rsidRDefault="00F559F1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</w:tcPr>
          <w:p w:rsidR="00FC528F" w:rsidRPr="003A09FA" w:rsidRDefault="00A25056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956C7" w:rsidTr="00C60D7E">
        <w:tc>
          <w:tcPr>
            <w:tcW w:w="1508" w:type="dxa"/>
            <w:shd w:val="clear" w:color="auto" w:fill="BFBFBF" w:themeFill="background1" w:themeFillShade="BF"/>
          </w:tcPr>
          <w:p w:rsidR="00FC528F" w:rsidRPr="00FC528F" w:rsidRDefault="00FC528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</w:tr>
      <w:tr w:rsidR="00C956C7" w:rsidTr="003A09FA">
        <w:tc>
          <w:tcPr>
            <w:tcW w:w="1508" w:type="dxa"/>
          </w:tcPr>
          <w:p w:rsidR="00FC528F" w:rsidRPr="00217539" w:rsidRDefault="00C60D7E" w:rsidP="00C60D7E">
            <w:pPr>
              <w:jc w:val="center"/>
              <w:rPr>
                <w:b/>
                <w:sz w:val="20"/>
                <w:szCs w:val="20"/>
              </w:rPr>
            </w:pPr>
            <w:r w:rsidRPr="00217539">
              <w:rPr>
                <w:b/>
                <w:sz w:val="20"/>
                <w:szCs w:val="20"/>
              </w:rPr>
              <w:t>10.</w:t>
            </w:r>
          </w:p>
          <w:p w:rsidR="00C60D7E" w:rsidRPr="00217539" w:rsidRDefault="00C60D7E" w:rsidP="00C60D7E">
            <w:pPr>
              <w:rPr>
                <w:b/>
                <w:sz w:val="20"/>
              </w:rPr>
            </w:pPr>
            <w:r w:rsidRPr="00217539">
              <w:rPr>
                <w:b/>
                <w:sz w:val="20"/>
              </w:rPr>
              <w:t>Троицкая Татьяна Викторовна</w:t>
            </w:r>
          </w:p>
          <w:p w:rsidR="00C60D7E" w:rsidRPr="00F56167" w:rsidRDefault="00C60D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</w:tcPr>
          <w:p w:rsidR="00FC528F" w:rsidRPr="003A09FA" w:rsidRDefault="00C60D7E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C60D7E" w:rsidRPr="00C60D7E" w:rsidRDefault="00C60D7E" w:rsidP="00C60D7E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t>квартира</w:t>
            </w:r>
          </w:p>
          <w:p w:rsidR="00C60D7E" w:rsidRPr="00C60D7E" w:rsidRDefault="00C60D7E" w:rsidP="00C60D7E">
            <w:pPr>
              <w:jc w:val="center"/>
              <w:rPr>
                <w:sz w:val="18"/>
              </w:rPr>
            </w:pPr>
          </w:p>
          <w:p w:rsidR="00C60D7E" w:rsidRPr="00C60D7E" w:rsidRDefault="00C60D7E" w:rsidP="00C60D7E">
            <w:pPr>
              <w:jc w:val="center"/>
              <w:rPr>
                <w:sz w:val="18"/>
              </w:rPr>
            </w:pPr>
          </w:p>
          <w:p w:rsidR="00C60D7E" w:rsidRPr="00C60D7E" w:rsidRDefault="00C60D7E" w:rsidP="00C60D7E">
            <w:pPr>
              <w:jc w:val="center"/>
              <w:rPr>
                <w:sz w:val="8"/>
              </w:rPr>
            </w:pPr>
          </w:p>
          <w:p w:rsidR="00C60D7E" w:rsidRPr="00C60D7E" w:rsidRDefault="00C60D7E" w:rsidP="00C60D7E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t>садовый дом</w:t>
            </w:r>
          </w:p>
          <w:p w:rsidR="00C60D7E" w:rsidRPr="00C60D7E" w:rsidRDefault="00C60D7E" w:rsidP="00C60D7E">
            <w:pPr>
              <w:jc w:val="center"/>
              <w:rPr>
                <w:sz w:val="16"/>
              </w:rPr>
            </w:pPr>
          </w:p>
          <w:p w:rsidR="00FC528F" w:rsidRPr="003A09FA" w:rsidRDefault="00C60D7E" w:rsidP="00C60D7E">
            <w:pPr>
              <w:jc w:val="center"/>
              <w:rPr>
                <w:sz w:val="18"/>
                <w:szCs w:val="18"/>
              </w:rPr>
            </w:pPr>
            <w:r w:rsidRPr="00C60D7E">
              <w:rPr>
                <w:sz w:val="18"/>
              </w:rPr>
              <w:t>земельный участок</w:t>
            </w:r>
          </w:p>
        </w:tc>
        <w:tc>
          <w:tcPr>
            <w:tcW w:w="1174" w:type="dxa"/>
          </w:tcPr>
          <w:p w:rsidR="00C60D7E" w:rsidRPr="00C60D7E" w:rsidRDefault="00C60D7E" w:rsidP="00C60D7E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t xml:space="preserve">совместная </w:t>
            </w:r>
          </w:p>
          <w:p w:rsidR="00C60D7E" w:rsidRPr="00C60D7E" w:rsidRDefault="00C60D7E" w:rsidP="00C60D7E">
            <w:pPr>
              <w:jc w:val="center"/>
              <w:rPr>
                <w:sz w:val="14"/>
              </w:rPr>
            </w:pPr>
            <w:r w:rsidRPr="00C60D7E">
              <w:rPr>
                <w:sz w:val="14"/>
              </w:rPr>
              <w:t>(с супругом)</w:t>
            </w:r>
          </w:p>
          <w:p w:rsidR="00C60D7E" w:rsidRDefault="00C60D7E" w:rsidP="00C60D7E">
            <w:pPr>
              <w:jc w:val="center"/>
              <w:rPr>
                <w:sz w:val="10"/>
              </w:rPr>
            </w:pPr>
          </w:p>
          <w:p w:rsidR="00C60D7E" w:rsidRDefault="00C60D7E" w:rsidP="00C60D7E">
            <w:pPr>
              <w:jc w:val="center"/>
              <w:rPr>
                <w:sz w:val="10"/>
              </w:rPr>
            </w:pPr>
          </w:p>
          <w:p w:rsidR="00C60D7E" w:rsidRPr="00C60D7E" w:rsidRDefault="00C60D7E" w:rsidP="00C60D7E">
            <w:pPr>
              <w:jc w:val="center"/>
              <w:rPr>
                <w:sz w:val="10"/>
              </w:rPr>
            </w:pPr>
          </w:p>
          <w:p w:rsidR="00C60D7E" w:rsidRPr="00C60D7E" w:rsidRDefault="00C60D7E" w:rsidP="00C60D7E">
            <w:pPr>
              <w:jc w:val="center"/>
              <w:rPr>
                <w:sz w:val="18"/>
              </w:rPr>
            </w:pPr>
            <w:proofErr w:type="spellStart"/>
            <w:proofErr w:type="gramStart"/>
            <w:r w:rsidRPr="00C60D7E">
              <w:rPr>
                <w:sz w:val="18"/>
              </w:rPr>
              <w:t>индиви</w:t>
            </w:r>
            <w:proofErr w:type="spellEnd"/>
            <w:r w:rsidRPr="00C60D7E">
              <w:rPr>
                <w:sz w:val="18"/>
              </w:rPr>
              <w:t>-дуальная</w:t>
            </w:r>
            <w:proofErr w:type="gramEnd"/>
          </w:p>
          <w:p w:rsidR="00C60D7E" w:rsidRPr="00C60D7E" w:rsidRDefault="00C60D7E" w:rsidP="00C60D7E">
            <w:pPr>
              <w:jc w:val="center"/>
              <w:rPr>
                <w:sz w:val="20"/>
              </w:rPr>
            </w:pPr>
          </w:p>
          <w:p w:rsidR="00FC528F" w:rsidRPr="003A09FA" w:rsidRDefault="00C60D7E" w:rsidP="00C60D7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60D7E">
              <w:rPr>
                <w:sz w:val="18"/>
              </w:rPr>
              <w:t>индиви</w:t>
            </w:r>
            <w:proofErr w:type="spellEnd"/>
            <w:r w:rsidRPr="00C60D7E">
              <w:rPr>
                <w:sz w:val="18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C60D7E" w:rsidRDefault="00C60D7E" w:rsidP="00C60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  <w:p w:rsidR="00C60D7E" w:rsidRDefault="00C60D7E" w:rsidP="00C60D7E">
            <w:pPr>
              <w:jc w:val="center"/>
              <w:rPr>
                <w:sz w:val="20"/>
              </w:rPr>
            </w:pPr>
          </w:p>
          <w:p w:rsidR="00C60D7E" w:rsidRPr="001B17B6" w:rsidRDefault="00C60D7E" w:rsidP="00C60D7E">
            <w:pPr>
              <w:jc w:val="center"/>
              <w:rPr>
                <w:sz w:val="10"/>
              </w:rPr>
            </w:pPr>
          </w:p>
          <w:p w:rsidR="00C60D7E" w:rsidRPr="00C60D7E" w:rsidRDefault="00C60D7E" w:rsidP="00C60D7E">
            <w:pPr>
              <w:jc w:val="center"/>
              <w:rPr>
                <w:sz w:val="14"/>
              </w:rPr>
            </w:pPr>
          </w:p>
          <w:p w:rsidR="00C60D7E" w:rsidRDefault="00C60D7E" w:rsidP="00C60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7</w:t>
            </w:r>
          </w:p>
          <w:p w:rsidR="00C60D7E" w:rsidRPr="00B756D4" w:rsidRDefault="00C60D7E" w:rsidP="00C60D7E">
            <w:pPr>
              <w:jc w:val="center"/>
              <w:rPr>
                <w:sz w:val="22"/>
              </w:rPr>
            </w:pPr>
          </w:p>
          <w:p w:rsidR="00C60D7E" w:rsidRDefault="00C60D7E" w:rsidP="00C60D7E">
            <w:pPr>
              <w:jc w:val="center"/>
              <w:rPr>
                <w:sz w:val="20"/>
              </w:rPr>
            </w:pPr>
          </w:p>
          <w:p w:rsidR="00FC528F" w:rsidRPr="003A09FA" w:rsidRDefault="00C60D7E" w:rsidP="00C60D7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1134" w:type="dxa"/>
          </w:tcPr>
          <w:p w:rsidR="00FC528F" w:rsidRDefault="00C60D7E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D7E" w:rsidRDefault="00C60D7E" w:rsidP="003629C1">
            <w:pPr>
              <w:jc w:val="center"/>
              <w:rPr>
                <w:sz w:val="18"/>
                <w:szCs w:val="18"/>
              </w:rPr>
            </w:pPr>
          </w:p>
          <w:p w:rsidR="00C60D7E" w:rsidRPr="00C60D7E" w:rsidRDefault="00C60D7E" w:rsidP="003629C1">
            <w:pPr>
              <w:jc w:val="center"/>
              <w:rPr>
                <w:sz w:val="24"/>
                <w:szCs w:val="18"/>
              </w:rPr>
            </w:pPr>
          </w:p>
          <w:p w:rsidR="00C60D7E" w:rsidRDefault="00C60D7E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0D7E" w:rsidRPr="00C60D7E" w:rsidRDefault="00C60D7E" w:rsidP="003629C1">
            <w:pPr>
              <w:jc w:val="center"/>
              <w:rPr>
                <w:szCs w:val="18"/>
              </w:rPr>
            </w:pPr>
          </w:p>
          <w:p w:rsidR="00C60D7E" w:rsidRDefault="00C60D7E" w:rsidP="003629C1">
            <w:pPr>
              <w:jc w:val="center"/>
              <w:rPr>
                <w:sz w:val="18"/>
                <w:szCs w:val="18"/>
              </w:rPr>
            </w:pPr>
          </w:p>
          <w:p w:rsidR="00C60D7E" w:rsidRPr="003A09FA" w:rsidRDefault="00C60D7E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C528F" w:rsidRPr="003A09FA" w:rsidRDefault="00A356A0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528F" w:rsidRPr="003A09FA" w:rsidRDefault="00A356A0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C528F" w:rsidRPr="003A09FA" w:rsidRDefault="00A356A0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A356A0" w:rsidRPr="00A356A0" w:rsidRDefault="00A356A0" w:rsidP="00A356A0">
            <w:pPr>
              <w:jc w:val="center"/>
              <w:rPr>
                <w:sz w:val="18"/>
              </w:rPr>
            </w:pPr>
            <w:r w:rsidRPr="00A356A0">
              <w:rPr>
                <w:sz w:val="18"/>
              </w:rPr>
              <w:t>Легковой автомобиль</w:t>
            </w:r>
          </w:p>
          <w:p w:rsidR="00A356A0" w:rsidRPr="00A356A0" w:rsidRDefault="00A356A0" w:rsidP="00A356A0">
            <w:pPr>
              <w:jc w:val="center"/>
              <w:rPr>
                <w:i/>
                <w:sz w:val="18"/>
              </w:rPr>
            </w:pPr>
            <w:r w:rsidRPr="00A356A0">
              <w:rPr>
                <w:i/>
                <w:sz w:val="18"/>
              </w:rPr>
              <w:t>БМВ Х3</w:t>
            </w:r>
          </w:p>
          <w:p w:rsidR="00A356A0" w:rsidRPr="00A356A0" w:rsidRDefault="00A356A0" w:rsidP="00A356A0">
            <w:pPr>
              <w:jc w:val="center"/>
              <w:rPr>
                <w:sz w:val="18"/>
              </w:rPr>
            </w:pPr>
            <w:r w:rsidRPr="00A356A0">
              <w:rPr>
                <w:sz w:val="18"/>
              </w:rPr>
              <w:t xml:space="preserve">2012г. </w:t>
            </w:r>
          </w:p>
          <w:p w:rsidR="00FC528F" w:rsidRPr="003A09FA" w:rsidRDefault="00A356A0" w:rsidP="00A356A0">
            <w:pPr>
              <w:jc w:val="center"/>
              <w:rPr>
                <w:sz w:val="18"/>
                <w:szCs w:val="18"/>
              </w:rPr>
            </w:pPr>
            <w:r w:rsidRPr="00A356A0">
              <w:rPr>
                <w:sz w:val="18"/>
              </w:rPr>
              <w:t>(</w:t>
            </w:r>
            <w:proofErr w:type="gramStart"/>
            <w:r w:rsidRPr="00A356A0">
              <w:rPr>
                <w:sz w:val="18"/>
              </w:rPr>
              <w:t>индивиду-альная</w:t>
            </w:r>
            <w:proofErr w:type="gramEnd"/>
            <w:r w:rsidRPr="00A356A0">
              <w:rPr>
                <w:sz w:val="18"/>
              </w:rPr>
              <w:t>)</w:t>
            </w:r>
          </w:p>
        </w:tc>
        <w:tc>
          <w:tcPr>
            <w:tcW w:w="1251" w:type="dxa"/>
          </w:tcPr>
          <w:p w:rsidR="00FC528F" w:rsidRPr="003A09FA" w:rsidRDefault="00414AAF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1 459,77</w:t>
            </w:r>
          </w:p>
        </w:tc>
        <w:tc>
          <w:tcPr>
            <w:tcW w:w="1296" w:type="dxa"/>
          </w:tcPr>
          <w:p w:rsidR="00FC528F" w:rsidRPr="003A09FA" w:rsidRDefault="00A356A0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956C7" w:rsidTr="0062661A">
        <w:tc>
          <w:tcPr>
            <w:tcW w:w="1508" w:type="dxa"/>
            <w:tcBorders>
              <w:bottom w:val="single" w:sz="4" w:space="0" w:color="auto"/>
            </w:tcBorders>
          </w:tcPr>
          <w:p w:rsidR="00FC528F" w:rsidRPr="00FC528F" w:rsidRDefault="00A35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C528F" w:rsidRPr="003A09FA" w:rsidRDefault="00A356A0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C528F" w:rsidRPr="0062661A" w:rsidRDefault="00A356A0" w:rsidP="003629C1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356A0" w:rsidRPr="00C60D7E" w:rsidRDefault="00A356A0" w:rsidP="00A356A0">
            <w:pPr>
              <w:jc w:val="center"/>
              <w:rPr>
                <w:sz w:val="18"/>
              </w:rPr>
            </w:pPr>
            <w:r w:rsidRPr="00C60D7E">
              <w:rPr>
                <w:sz w:val="18"/>
              </w:rPr>
              <w:t xml:space="preserve">совместная </w:t>
            </w:r>
          </w:p>
          <w:p w:rsidR="00A356A0" w:rsidRPr="00C60D7E" w:rsidRDefault="00A356A0" w:rsidP="00A356A0">
            <w:pPr>
              <w:jc w:val="center"/>
              <w:rPr>
                <w:sz w:val="14"/>
              </w:rPr>
            </w:pPr>
            <w:r w:rsidRPr="00C60D7E">
              <w:rPr>
                <w:sz w:val="14"/>
              </w:rPr>
              <w:t>(с супруго</w:t>
            </w:r>
            <w:r>
              <w:rPr>
                <w:sz w:val="14"/>
              </w:rPr>
              <w:t>й</w:t>
            </w:r>
            <w:r w:rsidRPr="00C60D7E">
              <w:rPr>
                <w:sz w:val="14"/>
              </w:rPr>
              <w:t>)</w:t>
            </w:r>
          </w:p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56A0" w:rsidRDefault="00A356A0" w:rsidP="00A35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56A0" w:rsidRDefault="00A356A0" w:rsidP="00A35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6A0" w:rsidRDefault="00A356A0" w:rsidP="00A356A0">
            <w:pPr>
              <w:jc w:val="center"/>
              <w:rPr>
                <w:sz w:val="18"/>
                <w:szCs w:val="18"/>
              </w:rPr>
            </w:pPr>
          </w:p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A356A0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28F" w:rsidRPr="003A09FA" w:rsidRDefault="00A356A0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28F" w:rsidRPr="003A09FA" w:rsidRDefault="00A356A0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356A0" w:rsidRPr="00A356A0" w:rsidRDefault="00A356A0" w:rsidP="00A356A0">
            <w:pPr>
              <w:jc w:val="center"/>
              <w:rPr>
                <w:i/>
                <w:sz w:val="18"/>
              </w:rPr>
            </w:pPr>
            <w:r w:rsidRPr="00A356A0">
              <w:rPr>
                <w:sz w:val="18"/>
              </w:rPr>
              <w:t xml:space="preserve">Легковой автомобиль </w:t>
            </w:r>
            <w:r w:rsidRPr="00A356A0">
              <w:rPr>
                <w:i/>
                <w:sz w:val="18"/>
              </w:rPr>
              <w:t xml:space="preserve">Мицубиси </w:t>
            </w:r>
            <w:proofErr w:type="spellStart"/>
            <w:r w:rsidRPr="00A356A0">
              <w:rPr>
                <w:i/>
                <w:sz w:val="18"/>
              </w:rPr>
              <w:t>Паджеро</w:t>
            </w:r>
            <w:proofErr w:type="spellEnd"/>
            <w:r w:rsidRPr="00A356A0">
              <w:rPr>
                <w:i/>
                <w:sz w:val="18"/>
              </w:rPr>
              <w:t>,</w:t>
            </w:r>
          </w:p>
          <w:p w:rsidR="00A356A0" w:rsidRPr="00A356A0" w:rsidRDefault="00A356A0" w:rsidP="00A356A0">
            <w:pPr>
              <w:jc w:val="center"/>
              <w:rPr>
                <w:sz w:val="18"/>
              </w:rPr>
            </w:pPr>
            <w:r w:rsidRPr="00A356A0">
              <w:rPr>
                <w:sz w:val="18"/>
              </w:rPr>
              <w:t>2011г.</w:t>
            </w:r>
          </w:p>
          <w:p w:rsidR="00FC528F" w:rsidRPr="003A09FA" w:rsidRDefault="00A356A0" w:rsidP="00A356A0">
            <w:pPr>
              <w:jc w:val="center"/>
              <w:rPr>
                <w:sz w:val="18"/>
                <w:szCs w:val="18"/>
              </w:rPr>
            </w:pPr>
            <w:r w:rsidRPr="00A356A0">
              <w:rPr>
                <w:sz w:val="18"/>
              </w:rPr>
              <w:t>(индивидуальная)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C528F" w:rsidRPr="003A09FA" w:rsidRDefault="00414AAF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0 039,4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FC528F" w:rsidRPr="003A09FA" w:rsidRDefault="00A356A0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956C7" w:rsidTr="0062661A">
        <w:tc>
          <w:tcPr>
            <w:tcW w:w="1508" w:type="dxa"/>
            <w:shd w:val="clear" w:color="auto" w:fill="BFBFBF" w:themeFill="background1" w:themeFillShade="BF"/>
          </w:tcPr>
          <w:p w:rsidR="00FC528F" w:rsidRPr="00FC528F" w:rsidRDefault="00FC528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</w:tr>
      <w:tr w:rsidR="00C956C7" w:rsidTr="003A09FA">
        <w:tc>
          <w:tcPr>
            <w:tcW w:w="1508" w:type="dxa"/>
          </w:tcPr>
          <w:p w:rsidR="00FC528F" w:rsidRPr="00543671" w:rsidRDefault="0062661A" w:rsidP="00B564C8">
            <w:pPr>
              <w:jc w:val="center"/>
              <w:rPr>
                <w:b/>
                <w:sz w:val="20"/>
                <w:szCs w:val="20"/>
              </w:rPr>
            </w:pPr>
            <w:r w:rsidRPr="00543671">
              <w:rPr>
                <w:b/>
                <w:sz w:val="20"/>
                <w:szCs w:val="20"/>
              </w:rPr>
              <w:t>11.</w:t>
            </w:r>
          </w:p>
          <w:p w:rsidR="0062661A" w:rsidRPr="00543671" w:rsidRDefault="0062661A" w:rsidP="0062661A">
            <w:pPr>
              <w:rPr>
                <w:b/>
                <w:sz w:val="20"/>
              </w:rPr>
            </w:pPr>
            <w:r w:rsidRPr="00543671">
              <w:rPr>
                <w:b/>
                <w:sz w:val="20"/>
              </w:rPr>
              <w:t>Уткина</w:t>
            </w:r>
          </w:p>
          <w:p w:rsidR="0062661A" w:rsidRPr="00543671" w:rsidRDefault="0062661A" w:rsidP="0062661A">
            <w:pPr>
              <w:rPr>
                <w:b/>
                <w:sz w:val="20"/>
              </w:rPr>
            </w:pPr>
            <w:r w:rsidRPr="00543671">
              <w:rPr>
                <w:b/>
                <w:sz w:val="20"/>
              </w:rPr>
              <w:t>Мария</w:t>
            </w:r>
          </w:p>
          <w:p w:rsidR="0062661A" w:rsidRPr="00F56167" w:rsidRDefault="0062661A" w:rsidP="0062661A">
            <w:pPr>
              <w:rPr>
                <w:sz w:val="20"/>
                <w:szCs w:val="20"/>
                <w:highlight w:val="yellow"/>
              </w:rPr>
            </w:pPr>
            <w:r w:rsidRPr="00543671">
              <w:rPr>
                <w:b/>
                <w:sz w:val="20"/>
              </w:rPr>
              <w:t>Борисовна</w:t>
            </w:r>
          </w:p>
        </w:tc>
        <w:tc>
          <w:tcPr>
            <w:tcW w:w="1293" w:type="dxa"/>
          </w:tcPr>
          <w:p w:rsidR="00FC528F" w:rsidRPr="003A09FA" w:rsidRDefault="0062661A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62661A" w:rsidRPr="0062661A" w:rsidRDefault="0062661A" w:rsidP="0062661A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  <w:szCs w:val="18"/>
              </w:rPr>
              <w:t>квартира</w:t>
            </w:r>
          </w:p>
          <w:p w:rsidR="0062661A" w:rsidRPr="0062661A" w:rsidRDefault="0062661A" w:rsidP="0062661A">
            <w:pPr>
              <w:jc w:val="center"/>
              <w:rPr>
                <w:sz w:val="18"/>
                <w:szCs w:val="18"/>
              </w:rPr>
            </w:pPr>
          </w:p>
          <w:p w:rsidR="0062661A" w:rsidRPr="007A0C71" w:rsidRDefault="0062661A" w:rsidP="0062661A">
            <w:pPr>
              <w:jc w:val="center"/>
              <w:rPr>
                <w:sz w:val="14"/>
                <w:szCs w:val="18"/>
              </w:rPr>
            </w:pPr>
          </w:p>
          <w:p w:rsidR="0062661A" w:rsidRPr="0062661A" w:rsidRDefault="0062661A" w:rsidP="0062661A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  <w:szCs w:val="18"/>
              </w:rPr>
              <w:t>квартира</w:t>
            </w:r>
          </w:p>
          <w:p w:rsidR="0062661A" w:rsidRPr="0062661A" w:rsidRDefault="0062661A" w:rsidP="0062661A">
            <w:pPr>
              <w:jc w:val="center"/>
              <w:rPr>
                <w:sz w:val="18"/>
                <w:szCs w:val="18"/>
              </w:rPr>
            </w:pPr>
          </w:p>
          <w:p w:rsidR="0062661A" w:rsidRPr="0062661A" w:rsidRDefault="0062661A" w:rsidP="0062661A">
            <w:pPr>
              <w:jc w:val="center"/>
              <w:rPr>
                <w:sz w:val="18"/>
                <w:szCs w:val="18"/>
              </w:rPr>
            </w:pPr>
          </w:p>
          <w:p w:rsidR="0062661A" w:rsidRPr="0062661A" w:rsidRDefault="0062661A" w:rsidP="0062661A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  <w:szCs w:val="18"/>
              </w:rPr>
              <w:t>квартира</w:t>
            </w:r>
          </w:p>
          <w:p w:rsidR="0062661A" w:rsidRPr="0062661A" w:rsidRDefault="0062661A" w:rsidP="0062661A">
            <w:pPr>
              <w:jc w:val="center"/>
              <w:rPr>
                <w:sz w:val="18"/>
                <w:szCs w:val="18"/>
              </w:rPr>
            </w:pPr>
          </w:p>
          <w:p w:rsidR="0062661A" w:rsidRPr="0062661A" w:rsidRDefault="0062661A" w:rsidP="0062661A">
            <w:pPr>
              <w:jc w:val="center"/>
              <w:rPr>
                <w:sz w:val="18"/>
                <w:szCs w:val="18"/>
              </w:rPr>
            </w:pPr>
          </w:p>
          <w:p w:rsidR="0062661A" w:rsidRPr="0062661A" w:rsidRDefault="0062661A" w:rsidP="0062661A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  <w:szCs w:val="18"/>
              </w:rPr>
              <w:t>дачный земельный участок</w:t>
            </w:r>
          </w:p>
          <w:p w:rsidR="0062661A" w:rsidRPr="0062661A" w:rsidRDefault="0062661A" w:rsidP="0062661A">
            <w:pPr>
              <w:jc w:val="center"/>
              <w:rPr>
                <w:sz w:val="18"/>
                <w:szCs w:val="18"/>
              </w:rPr>
            </w:pPr>
          </w:p>
          <w:p w:rsidR="0062661A" w:rsidRPr="0062661A" w:rsidRDefault="0062661A" w:rsidP="0062661A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  <w:szCs w:val="18"/>
              </w:rPr>
              <w:t>дачный земельный участок</w:t>
            </w:r>
          </w:p>
          <w:p w:rsidR="0062661A" w:rsidRPr="007A0C71" w:rsidRDefault="0062661A" w:rsidP="0062661A">
            <w:pPr>
              <w:jc w:val="center"/>
              <w:rPr>
                <w:sz w:val="24"/>
                <w:szCs w:val="18"/>
              </w:rPr>
            </w:pPr>
          </w:p>
          <w:p w:rsidR="00FC528F" w:rsidRPr="0062661A" w:rsidRDefault="0062661A" w:rsidP="0062661A">
            <w:pPr>
              <w:jc w:val="center"/>
              <w:rPr>
                <w:sz w:val="18"/>
                <w:szCs w:val="18"/>
              </w:rPr>
            </w:pPr>
            <w:proofErr w:type="spellStart"/>
            <w:r w:rsidRPr="0062661A">
              <w:rPr>
                <w:sz w:val="18"/>
                <w:szCs w:val="18"/>
              </w:rPr>
              <w:t>машино</w:t>
            </w:r>
            <w:proofErr w:type="spellEnd"/>
            <w:r w:rsidRPr="0062661A">
              <w:rPr>
                <w:sz w:val="18"/>
                <w:szCs w:val="18"/>
              </w:rPr>
              <w:t>-место</w:t>
            </w:r>
          </w:p>
        </w:tc>
        <w:tc>
          <w:tcPr>
            <w:tcW w:w="1174" w:type="dxa"/>
          </w:tcPr>
          <w:p w:rsidR="0062661A" w:rsidRPr="0062661A" w:rsidRDefault="0062661A" w:rsidP="0062661A">
            <w:pPr>
              <w:jc w:val="center"/>
              <w:rPr>
                <w:sz w:val="8"/>
              </w:rPr>
            </w:pP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  <w:r w:rsidRPr="0062661A">
              <w:rPr>
                <w:sz w:val="8"/>
              </w:rPr>
              <w:t xml:space="preserve"> </w:t>
            </w:r>
          </w:p>
          <w:p w:rsidR="0062661A" w:rsidRPr="0062661A" w:rsidRDefault="0062661A" w:rsidP="0062661A">
            <w:pPr>
              <w:jc w:val="center"/>
              <w:rPr>
                <w:sz w:val="8"/>
              </w:rPr>
            </w:pPr>
          </w:p>
          <w:p w:rsidR="0062661A" w:rsidRPr="0062661A" w:rsidRDefault="0062661A" w:rsidP="0062661A">
            <w:pPr>
              <w:jc w:val="center"/>
              <w:rPr>
                <w:sz w:val="8"/>
              </w:rPr>
            </w:pPr>
          </w:p>
          <w:p w:rsidR="0062661A" w:rsidRPr="0062661A" w:rsidRDefault="0062661A" w:rsidP="0062661A">
            <w:pPr>
              <w:jc w:val="center"/>
              <w:rPr>
                <w:sz w:val="10"/>
              </w:rPr>
            </w:pP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  <w:r w:rsidRPr="0062661A">
              <w:rPr>
                <w:sz w:val="10"/>
              </w:rPr>
              <w:t xml:space="preserve"> </w:t>
            </w:r>
          </w:p>
          <w:p w:rsidR="0062661A" w:rsidRPr="0062661A" w:rsidRDefault="0062661A" w:rsidP="0062661A">
            <w:pPr>
              <w:jc w:val="center"/>
              <w:rPr>
                <w:sz w:val="6"/>
              </w:rPr>
            </w:pPr>
          </w:p>
          <w:p w:rsidR="0062661A" w:rsidRPr="0062661A" w:rsidRDefault="0062661A" w:rsidP="0062661A">
            <w:pPr>
              <w:jc w:val="center"/>
              <w:rPr>
                <w:sz w:val="6"/>
              </w:rPr>
            </w:pPr>
          </w:p>
          <w:p w:rsidR="0062661A" w:rsidRPr="0062661A" w:rsidRDefault="0062661A" w:rsidP="0062661A">
            <w:pPr>
              <w:jc w:val="center"/>
              <w:rPr>
                <w:sz w:val="6"/>
              </w:rPr>
            </w:pPr>
          </w:p>
          <w:p w:rsidR="0062661A" w:rsidRPr="0062661A" w:rsidRDefault="0062661A" w:rsidP="0062661A">
            <w:pPr>
              <w:jc w:val="center"/>
              <w:rPr>
                <w:sz w:val="20"/>
              </w:rPr>
            </w:pP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  <w:r w:rsidRPr="0062661A">
              <w:rPr>
                <w:sz w:val="20"/>
              </w:rPr>
              <w:t xml:space="preserve"> </w:t>
            </w:r>
          </w:p>
          <w:p w:rsidR="0062661A" w:rsidRPr="0062661A" w:rsidRDefault="0062661A" w:rsidP="0062661A">
            <w:pPr>
              <w:jc w:val="center"/>
              <w:rPr>
                <w:sz w:val="20"/>
              </w:rPr>
            </w:pPr>
          </w:p>
          <w:p w:rsidR="0062661A" w:rsidRPr="0062661A" w:rsidRDefault="0062661A" w:rsidP="0062661A">
            <w:pPr>
              <w:jc w:val="center"/>
              <w:rPr>
                <w:sz w:val="16"/>
              </w:rPr>
            </w:pP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  <w:r w:rsidRPr="0062661A">
              <w:rPr>
                <w:sz w:val="16"/>
              </w:rPr>
              <w:t xml:space="preserve"> </w:t>
            </w:r>
          </w:p>
          <w:p w:rsidR="0062661A" w:rsidRPr="004C0141" w:rsidRDefault="0062661A" w:rsidP="0062661A">
            <w:pPr>
              <w:jc w:val="center"/>
              <w:rPr>
                <w:sz w:val="32"/>
              </w:rPr>
            </w:pPr>
          </w:p>
          <w:p w:rsidR="0062661A" w:rsidRPr="0062661A" w:rsidRDefault="0062661A" w:rsidP="0062661A">
            <w:pPr>
              <w:jc w:val="center"/>
              <w:rPr>
                <w:sz w:val="18"/>
              </w:rPr>
            </w:pP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</w:p>
          <w:p w:rsidR="0062661A" w:rsidRPr="0062661A" w:rsidRDefault="0062661A" w:rsidP="0062661A">
            <w:pPr>
              <w:jc w:val="center"/>
              <w:rPr>
                <w:sz w:val="18"/>
              </w:rPr>
            </w:pPr>
          </w:p>
          <w:p w:rsidR="0062661A" w:rsidRPr="0062661A" w:rsidRDefault="0062661A" w:rsidP="0062661A">
            <w:pPr>
              <w:jc w:val="center"/>
            </w:pPr>
          </w:p>
          <w:p w:rsidR="0062661A" w:rsidRPr="0062661A" w:rsidRDefault="0062661A" w:rsidP="0062661A">
            <w:pPr>
              <w:jc w:val="center"/>
              <w:rPr>
                <w:sz w:val="16"/>
              </w:rPr>
            </w:pP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  <w:r w:rsidRPr="0062661A">
              <w:rPr>
                <w:sz w:val="16"/>
              </w:rPr>
              <w:t xml:space="preserve"> </w:t>
            </w:r>
          </w:p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661A" w:rsidRPr="00CF063E" w:rsidRDefault="004C0141" w:rsidP="0062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  <w:p w:rsidR="0062661A" w:rsidRPr="00CF063E" w:rsidRDefault="0062661A" w:rsidP="00CF063E">
            <w:pPr>
              <w:rPr>
                <w:sz w:val="18"/>
              </w:rPr>
            </w:pPr>
          </w:p>
          <w:p w:rsidR="0062661A" w:rsidRPr="00CF063E" w:rsidRDefault="0062661A" w:rsidP="0062661A">
            <w:pPr>
              <w:rPr>
                <w:sz w:val="18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4</w:t>
            </w:r>
            <w:r w:rsidR="004C0141">
              <w:rPr>
                <w:sz w:val="18"/>
              </w:rPr>
              <w:t>4</w:t>
            </w:r>
            <w:r w:rsidRPr="00CF063E">
              <w:rPr>
                <w:sz w:val="18"/>
              </w:rPr>
              <w:t>,</w:t>
            </w:r>
            <w:r w:rsidR="004C0141">
              <w:rPr>
                <w:sz w:val="18"/>
              </w:rPr>
              <w:t>3</w:t>
            </w: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</w:p>
          <w:p w:rsidR="0062661A" w:rsidRPr="00CF063E" w:rsidRDefault="0062661A" w:rsidP="0062661A">
            <w:pPr>
              <w:jc w:val="center"/>
              <w:rPr>
                <w:sz w:val="20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6</w:t>
            </w:r>
            <w:r w:rsidR="004C0141">
              <w:rPr>
                <w:sz w:val="18"/>
              </w:rPr>
              <w:t>0,5</w:t>
            </w: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600,0</w:t>
            </w: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</w:p>
          <w:p w:rsidR="0062661A" w:rsidRPr="004C0141" w:rsidRDefault="0062661A" w:rsidP="0062661A">
            <w:pPr>
              <w:rPr>
                <w:sz w:val="32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600,0</w:t>
            </w: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</w:p>
          <w:p w:rsidR="0062661A" w:rsidRDefault="0062661A" w:rsidP="0062661A">
            <w:pPr>
              <w:jc w:val="center"/>
              <w:rPr>
                <w:sz w:val="18"/>
              </w:rPr>
            </w:pPr>
          </w:p>
          <w:p w:rsidR="00CF063E" w:rsidRDefault="00CF063E" w:rsidP="0062661A">
            <w:pPr>
              <w:jc w:val="center"/>
              <w:rPr>
                <w:sz w:val="18"/>
              </w:rPr>
            </w:pPr>
          </w:p>
          <w:p w:rsidR="00CF063E" w:rsidRPr="00CF063E" w:rsidRDefault="00CF063E" w:rsidP="0062661A">
            <w:pPr>
              <w:jc w:val="center"/>
              <w:rPr>
                <w:sz w:val="18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12,0</w:t>
            </w:r>
          </w:p>
          <w:p w:rsidR="00FC528F" w:rsidRPr="00CF063E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661A" w:rsidRPr="00CF063E" w:rsidRDefault="0062661A" w:rsidP="0062661A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62661A" w:rsidRDefault="0062661A" w:rsidP="0062661A">
            <w:pPr>
              <w:jc w:val="center"/>
              <w:rPr>
                <w:sz w:val="18"/>
              </w:rPr>
            </w:pPr>
          </w:p>
          <w:p w:rsidR="00CF063E" w:rsidRPr="00CF063E" w:rsidRDefault="00CF063E" w:rsidP="0062661A">
            <w:pPr>
              <w:jc w:val="center"/>
              <w:rPr>
                <w:sz w:val="18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62661A" w:rsidRDefault="0062661A" w:rsidP="0062661A">
            <w:pPr>
              <w:jc w:val="center"/>
              <w:rPr>
                <w:sz w:val="18"/>
              </w:rPr>
            </w:pPr>
          </w:p>
          <w:p w:rsidR="00CF063E" w:rsidRPr="00CF063E" w:rsidRDefault="00CF063E" w:rsidP="0062661A">
            <w:pPr>
              <w:jc w:val="center"/>
              <w:rPr>
                <w:sz w:val="18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62661A" w:rsidRPr="00CF063E" w:rsidRDefault="0062661A" w:rsidP="0062661A">
            <w:pPr>
              <w:rPr>
                <w:sz w:val="18"/>
              </w:rPr>
            </w:pPr>
          </w:p>
          <w:p w:rsidR="0062661A" w:rsidRPr="004C0141" w:rsidRDefault="0062661A" w:rsidP="0062661A">
            <w:pPr>
              <w:rPr>
                <w:sz w:val="32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62661A" w:rsidRDefault="0062661A" w:rsidP="0062661A">
            <w:pPr>
              <w:jc w:val="center"/>
              <w:rPr>
                <w:sz w:val="18"/>
              </w:rPr>
            </w:pPr>
          </w:p>
          <w:p w:rsidR="00CF063E" w:rsidRDefault="00CF063E" w:rsidP="0062661A">
            <w:pPr>
              <w:jc w:val="center"/>
              <w:rPr>
                <w:sz w:val="18"/>
              </w:rPr>
            </w:pPr>
          </w:p>
          <w:p w:rsidR="00CF063E" w:rsidRPr="00CF063E" w:rsidRDefault="00CF063E" w:rsidP="0062661A">
            <w:pPr>
              <w:jc w:val="center"/>
              <w:rPr>
                <w:sz w:val="18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</w:p>
          <w:p w:rsidR="0062661A" w:rsidRPr="00CF063E" w:rsidRDefault="0062661A" w:rsidP="0062661A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FC528F" w:rsidRPr="00CF063E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528F" w:rsidRPr="003A09FA" w:rsidRDefault="0062661A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528F" w:rsidRPr="003A09FA" w:rsidRDefault="0062661A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FC528F" w:rsidRPr="003A09FA" w:rsidRDefault="0062661A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62661A" w:rsidRPr="0062661A" w:rsidRDefault="0062661A" w:rsidP="0062661A">
            <w:pPr>
              <w:jc w:val="center"/>
              <w:rPr>
                <w:sz w:val="18"/>
              </w:rPr>
            </w:pPr>
            <w:r w:rsidRPr="0062661A">
              <w:rPr>
                <w:sz w:val="18"/>
              </w:rPr>
              <w:t>Легковой</w:t>
            </w:r>
          </w:p>
          <w:p w:rsidR="0062661A" w:rsidRPr="0062661A" w:rsidRDefault="0062661A" w:rsidP="0062661A">
            <w:pPr>
              <w:jc w:val="center"/>
              <w:rPr>
                <w:sz w:val="18"/>
              </w:rPr>
            </w:pPr>
            <w:r w:rsidRPr="0062661A">
              <w:rPr>
                <w:sz w:val="18"/>
              </w:rPr>
              <w:t xml:space="preserve">автомобиль </w:t>
            </w:r>
          </w:p>
          <w:p w:rsidR="0062661A" w:rsidRPr="0062661A" w:rsidRDefault="0062661A" w:rsidP="0062661A">
            <w:pPr>
              <w:jc w:val="center"/>
              <w:rPr>
                <w:i/>
                <w:sz w:val="18"/>
              </w:rPr>
            </w:pPr>
            <w:r w:rsidRPr="0062661A">
              <w:rPr>
                <w:i/>
                <w:sz w:val="18"/>
              </w:rPr>
              <w:t>Мицубиси</w:t>
            </w:r>
          </w:p>
          <w:p w:rsidR="0062661A" w:rsidRPr="0062661A" w:rsidRDefault="0062661A" w:rsidP="0062661A">
            <w:pPr>
              <w:jc w:val="center"/>
              <w:rPr>
                <w:sz w:val="18"/>
              </w:rPr>
            </w:pPr>
            <w:proofErr w:type="spellStart"/>
            <w:r w:rsidRPr="0062661A">
              <w:rPr>
                <w:i/>
                <w:sz w:val="18"/>
              </w:rPr>
              <w:t>Аутлендер</w:t>
            </w:r>
            <w:proofErr w:type="spellEnd"/>
            <w:r w:rsidRPr="0062661A">
              <w:rPr>
                <w:sz w:val="18"/>
              </w:rPr>
              <w:t>, 2013</w:t>
            </w:r>
          </w:p>
          <w:p w:rsidR="00FC528F" w:rsidRPr="003A09FA" w:rsidRDefault="0062661A" w:rsidP="0062661A">
            <w:pPr>
              <w:jc w:val="center"/>
              <w:rPr>
                <w:sz w:val="18"/>
                <w:szCs w:val="18"/>
              </w:rPr>
            </w:pPr>
            <w:r w:rsidRPr="0062661A">
              <w:rPr>
                <w:sz w:val="18"/>
              </w:rPr>
              <w:t>(</w:t>
            </w:r>
            <w:proofErr w:type="gramStart"/>
            <w:r w:rsidRPr="0062661A">
              <w:rPr>
                <w:sz w:val="18"/>
              </w:rPr>
              <w:t>индивиду-альная</w:t>
            </w:r>
            <w:proofErr w:type="gramEnd"/>
            <w:r w:rsidRPr="0062661A">
              <w:rPr>
                <w:sz w:val="18"/>
              </w:rPr>
              <w:t>)</w:t>
            </w:r>
          </w:p>
        </w:tc>
        <w:tc>
          <w:tcPr>
            <w:tcW w:w="1251" w:type="dxa"/>
          </w:tcPr>
          <w:p w:rsidR="00FC528F" w:rsidRPr="003A09FA" w:rsidRDefault="004C0141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2 204,56</w:t>
            </w:r>
          </w:p>
        </w:tc>
        <w:tc>
          <w:tcPr>
            <w:tcW w:w="1296" w:type="dxa"/>
          </w:tcPr>
          <w:p w:rsidR="00FC528F" w:rsidRPr="003A09FA" w:rsidRDefault="0062661A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956C7" w:rsidTr="00B564C8">
        <w:tc>
          <w:tcPr>
            <w:tcW w:w="1508" w:type="dxa"/>
            <w:tcBorders>
              <w:bottom w:val="single" w:sz="4" w:space="0" w:color="auto"/>
            </w:tcBorders>
          </w:tcPr>
          <w:p w:rsidR="00FC528F" w:rsidRPr="00FC528F" w:rsidRDefault="00626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FC528F" w:rsidRPr="003A09FA" w:rsidRDefault="0062661A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C528F" w:rsidRPr="003A09FA" w:rsidRDefault="00CF063E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C528F" w:rsidRPr="003A09FA" w:rsidRDefault="00CF063E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CF063E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CF063E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528F" w:rsidRPr="003A09FA" w:rsidRDefault="007A0C71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528F" w:rsidRPr="003A09FA" w:rsidRDefault="007A0C71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28F" w:rsidRPr="003A09FA" w:rsidRDefault="007A0C71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FC528F" w:rsidRPr="003A09FA" w:rsidRDefault="00CF063E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C528F" w:rsidRPr="003A09FA" w:rsidRDefault="00CF063E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FC528F" w:rsidRPr="003A09FA" w:rsidRDefault="00CF063E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956C7" w:rsidTr="00B564C8">
        <w:tc>
          <w:tcPr>
            <w:tcW w:w="1508" w:type="dxa"/>
            <w:shd w:val="clear" w:color="auto" w:fill="BFBFBF" w:themeFill="background1" w:themeFillShade="BF"/>
          </w:tcPr>
          <w:p w:rsidR="00FC528F" w:rsidRPr="00FC528F" w:rsidRDefault="00FC528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FC528F" w:rsidRPr="003A09FA" w:rsidRDefault="00FC528F" w:rsidP="003629C1">
            <w:pPr>
              <w:jc w:val="center"/>
              <w:rPr>
                <w:sz w:val="18"/>
                <w:szCs w:val="18"/>
              </w:rPr>
            </w:pPr>
          </w:p>
        </w:tc>
      </w:tr>
      <w:tr w:rsidR="003A09FA" w:rsidTr="003A09FA">
        <w:tc>
          <w:tcPr>
            <w:tcW w:w="1508" w:type="dxa"/>
          </w:tcPr>
          <w:p w:rsidR="003A09FA" w:rsidRPr="0075284C" w:rsidRDefault="00EB6367" w:rsidP="00EB6367">
            <w:pPr>
              <w:jc w:val="center"/>
              <w:rPr>
                <w:b/>
                <w:sz w:val="20"/>
                <w:szCs w:val="20"/>
              </w:rPr>
            </w:pPr>
            <w:r w:rsidRPr="0075284C">
              <w:rPr>
                <w:b/>
                <w:sz w:val="20"/>
                <w:szCs w:val="20"/>
              </w:rPr>
              <w:t>12.</w:t>
            </w:r>
          </w:p>
          <w:p w:rsidR="00EB6367" w:rsidRPr="00F56167" w:rsidRDefault="00EB6367">
            <w:pPr>
              <w:rPr>
                <w:sz w:val="20"/>
                <w:szCs w:val="20"/>
                <w:highlight w:val="yellow"/>
              </w:rPr>
            </w:pPr>
            <w:r w:rsidRPr="0075284C">
              <w:rPr>
                <w:b/>
                <w:sz w:val="20"/>
              </w:rPr>
              <w:t>Хуторной Алексей Евгеньевич</w:t>
            </w:r>
          </w:p>
        </w:tc>
        <w:tc>
          <w:tcPr>
            <w:tcW w:w="1293" w:type="dxa"/>
          </w:tcPr>
          <w:p w:rsidR="003A09FA" w:rsidRPr="003A09FA" w:rsidRDefault="00EB6367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</w:t>
            </w:r>
            <w:r w:rsidRPr="003A09FA">
              <w:rPr>
                <w:sz w:val="18"/>
                <w:szCs w:val="18"/>
              </w:rPr>
              <w:lastRenderedPageBreak/>
              <w:t>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EB6367" w:rsidRPr="003D1C52" w:rsidRDefault="00EB6367" w:rsidP="00EB6367">
            <w:pPr>
              <w:jc w:val="center"/>
              <w:rPr>
                <w:sz w:val="18"/>
              </w:rPr>
            </w:pPr>
            <w:r w:rsidRPr="003D1C52">
              <w:rPr>
                <w:sz w:val="18"/>
              </w:rPr>
              <w:lastRenderedPageBreak/>
              <w:t>квартира</w:t>
            </w:r>
          </w:p>
          <w:p w:rsidR="00EB6367" w:rsidRPr="003D1C52" w:rsidRDefault="00EB6367" w:rsidP="00EB6367">
            <w:pPr>
              <w:jc w:val="center"/>
              <w:rPr>
                <w:sz w:val="18"/>
              </w:rPr>
            </w:pPr>
          </w:p>
          <w:p w:rsidR="00EB6367" w:rsidRPr="003D1C52" w:rsidRDefault="00EB6367" w:rsidP="00EB6367">
            <w:pPr>
              <w:jc w:val="center"/>
              <w:rPr>
                <w:sz w:val="18"/>
              </w:rPr>
            </w:pPr>
          </w:p>
          <w:p w:rsidR="00EB6367" w:rsidRPr="003D1C52" w:rsidRDefault="00EB6367" w:rsidP="00EB6367">
            <w:pPr>
              <w:rPr>
                <w:sz w:val="18"/>
              </w:rPr>
            </w:pPr>
          </w:p>
          <w:p w:rsidR="003A09FA" w:rsidRPr="003D1C52" w:rsidRDefault="00EB6367" w:rsidP="00EB6367">
            <w:pPr>
              <w:jc w:val="center"/>
              <w:rPr>
                <w:sz w:val="18"/>
                <w:szCs w:val="18"/>
              </w:rPr>
            </w:pPr>
            <w:r w:rsidRPr="003D1C52">
              <w:rPr>
                <w:sz w:val="18"/>
              </w:rPr>
              <w:lastRenderedPageBreak/>
              <w:t>квартира</w:t>
            </w:r>
          </w:p>
        </w:tc>
        <w:tc>
          <w:tcPr>
            <w:tcW w:w="1174" w:type="dxa"/>
          </w:tcPr>
          <w:p w:rsidR="00EB6367" w:rsidRDefault="00EB6367" w:rsidP="00EB6367">
            <w:pPr>
              <w:jc w:val="center"/>
              <w:rPr>
                <w:sz w:val="18"/>
              </w:rPr>
            </w:pPr>
            <w:r w:rsidRPr="003E5225">
              <w:rPr>
                <w:sz w:val="18"/>
              </w:rPr>
              <w:lastRenderedPageBreak/>
              <w:t>общая совместная</w:t>
            </w:r>
          </w:p>
          <w:p w:rsidR="00EB6367" w:rsidRPr="003E5225" w:rsidRDefault="00EB6367" w:rsidP="00EB6367">
            <w:pPr>
              <w:jc w:val="center"/>
              <w:rPr>
                <w:sz w:val="16"/>
              </w:rPr>
            </w:pPr>
            <w:r w:rsidRPr="003E5225">
              <w:rPr>
                <w:sz w:val="16"/>
              </w:rPr>
              <w:t>(с супругой)</w:t>
            </w:r>
          </w:p>
          <w:p w:rsidR="00EB6367" w:rsidRDefault="00EB6367" w:rsidP="00EB6367">
            <w:pPr>
              <w:jc w:val="center"/>
              <w:rPr>
                <w:sz w:val="18"/>
              </w:rPr>
            </w:pPr>
          </w:p>
          <w:p w:rsidR="007A0C71" w:rsidRPr="00EB6367" w:rsidRDefault="007A0C71" w:rsidP="00EB6367">
            <w:pPr>
              <w:jc w:val="center"/>
              <w:rPr>
                <w:sz w:val="18"/>
              </w:rPr>
            </w:pPr>
          </w:p>
          <w:p w:rsidR="00EB6367" w:rsidRDefault="00EB6367" w:rsidP="00EB636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долевая</w:t>
            </w:r>
          </w:p>
          <w:p w:rsidR="003A09FA" w:rsidRPr="003A09FA" w:rsidRDefault="00EB6367" w:rsidP="00EB6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(1</w:t>
            </w:r>
            <w:r w:rsidRPr="009D533C">
              <w:rPr>
                <w:sz w:val="18"/>
              </w:rPr>
              <w:t>/</w:t>
            </w:r>
            <w:r>
              <w:rPr>
                <w:sz w:val="18"/>
              </w:rPr>
              <w:t>2)</w:t>
            </w:r>
          </w:p>
        </w:tc>
        <w:tc>
          <w:tcPr>
            <w:tcW w:w="1134" w:type="dxa"/>
          </w:tcPr>
          <w:p w:rsidR="00EB6367" w:rsidRPr="003D1C52" w:rsidRDefault="00EB6367" w:rsidP="00EB6367">
            <w:pPr>
              <w:jc w:val="center"/>
              <w:rPr>
                <w:sz w:val="18"/>
                <w:szCs w:val="18"/>
              </w:rPr>
            </w:pPr>
            <w:r w:rsidRPr="003D1C52">
              <w:rPr>
                <w:sz w:val="18"/>
                <w:szCs w:val="18"/>
              </w:rPr>
              <w:lastRenderedPageBreak/>
              <w:t>48,1</w:t>
            </w:r>
          </w:p>
          <w:p w:rsidR="00EB6367" w:rsidRPr="003D1C52" w:rsidRDefault="00EB6367" w:rsidP="00EB6367">
            <w:pPr>
              <w:jc w:val="center"/>
              <w:rPr>
                <w:sz w:val="18"/>
                <w:szCs w:val="18"/>
              </w:rPr>
            </w:pPr>
          </w:p>
          <w:p w:rsidR="00EB6367" w:rsidRPr="003D1C52" w:rsidRDefault="00EB6367" w:rsidP="00EB6367">
            <w:pPr>
              <w:jc w:val="center"/>
              <w:rPr>
                <w:sz w:val="18"/>
                <w:szCs w:val="18"/>
              </w:rPr>
            </w:pPr>
          </w:p>
          <w:p w:rsidR="00EB6367" w:rsidRPr="003D1C52" w:rsidRDefault="00EB6367" w:rsidP="00EB6367">
            <w:pPr>
              <w:jc w:val="center"/>
              <w:rPr>
                <w:sz w:val="18"/>
                <w:szCs w:val="18"/>
              </w:rPr>
            </w:pPr>
          </w:p>
          <w:p w:rsidR="003A09FA" w:rsidRPr="003A09FA" w:rsidRDefault="00EB6367" w:rsidP="00EB6367">
            <w:pPr>
              <w:jc w:val="center"/>
              <w:rPr>
                <w:sz w:val="18"/>
                <w:szCs w:val="18"/>
              </w:rPr>
            </w:pPr>
            <w:r w:rsidRPr="003D1C52">
              <w:rPr>
                <w:sz w:val="18"/>
                <w:szCs w:val="18"/>
              </w:rPr>
              <w:lastRenderedPageBreak/>
              <w:t>63,6</w:t>
            </w:r>
          </w:p>
        </w:tc>
        <w:tc>
          <w:tcPr>
            <w:tcW w:w="1134" w:type="dxa"/>
          </w:tcPr>
          <w:p w:rsidR="003D1C52" w:rsidRPr="00CF063E" w:rsidRDefault="003D1C52" w:rsidP="003D1C52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lastRenderedPageBreak/>
              <w:t>Россия</w:t>
            </w:r>
          </w:p>
          <w:p w:rsidR="003D1C52" w:rsidRDefault="003D1C52" w:rsidP="003D1C52">
            <w:pPr>
              <w:jc w:val="center"/>
              <w:rPr>
                <w:sz w:val="18"/>
              </w:rPr>
            </w:pPr>
          </w:p>
          <w:p w:rsidR="003D1C52" w:rsidRPr="003D1C52" w:rsidRDefault="003D1C52" w:rsidP="003D1C52">
            <w:pPr>
              <w:jc w:val="center"/>
              <w:rPr>
                <w:sz w:val="16"/>
              </w:rPr>
            </w:pPr>
          </w:p>
          <w:p w:rsidR="003D1C52" w:rsidRPr="00CF063E" w:rsidRDefault="003D1C52" w:rsidP="003D1C52">
            <w:pPr>
              <w:jc w:val="center"/>
              <w:rPr>
                <w:sz w:val="18"/>
              </w:rPr>
            </w:pPr>
          </w:p>
          <w:p w:rsidR="003D1C52" w:rsidRPr="00CF063E" w:rsidRDefault="003D1C52" w:rsidP="003D1C52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3D1C52" w:rsidRPr="003D1C52" w:rsidRDefault="003D1C52" w:rsidP="003D1C52">
            <w:pPr>
              <w:jc w:val="center"/>
              <w:rPr>
                <w:sz w:val="18"/>
              </w:rPr>
            </w:pPr>
            <w:r w:rsidRPr="003D1C52">
              <w:rPr>
                <w:sz w:val="18"/>
              </w:rPr>
              <w:t>Легковой автомобиль</w:t>
            </w:r>
          </w:p>
          <w:p w:rsidR="003D1C52" w:rsidRPr="003D1C52" w:rsidRDefault="003D1C52" w:rsidP="003D1C52">
            <w:pPr>
              <w:jc w:val="center"/>
              <w:rPr>
                <w:i/>
                <w:sz w:val="18"/>
              </w:rPr>
            </w:pPr>
            <w:r w:rsidRPr="003D1C52">
              <w:rPr>
                <w:i/>
                <w:sz w:val="18"/>
              </w:rPr>
              <w:t xml:space="preserve">БМВ </w:t>
            </w:r>
            <w:r w:rsidRPr="003D1C52">
              <w:rPr>
                <w:i/>
                <w:sz w:val="18"/>
                <w:lang w:val="en-US"/>
              </w:rPr>
              <w:t>X</w:t>
            </w:r>
            <w:r w:rsidRPr="003D1C52">
              <w:rPr>
                <w:i/>
                <w:sz w:val="18"/>
              </w:rPr>
              <w:t>1</w:t>
            </w:r>
          </w:p>
          <w:p w:rsidR="003D1C52" w:rsidRPr="003D1C52" w:rsidRDefault="003D1C52" w:rsidP="003D1C52">
            <w:pPr>
              <w:jc w:val="center"/>
              <w:rPr>
                <w:i/>
                <w:sz w:val="18"/>
              </w:rPr>
            </w:pPr>
            <w:r w:rsidRPr="003D1C52">
              <w:rPr>
                <w:i/>
                <w:sz w:val="18"/>
                <w:lang w:val="en-US"/>
              </w:rPr>
              <w:t>XDRIVE</w:t>
            </w:r>
            <w:r w:rsidRPr="003D1C52">
              <w:rPr>
                <w:i/>
                <w:sz w:val="18"/>
              </w:rPr>
              <w:t>20</w:t>
            </w:r>
            <w:r w:rsidRPr="003D1C52">
              <w:rPr>
                <w:i/>
                <w:sz w:val="18"/>
                <w:lang w:val="en-US"/>
              </w:rPr>
              <w:t>D</w:t>
            </w:r>
            <w:r w:rsidRPr="003D1C52">
              <w:rPr>
                <w:i/>
                <w:sz w:val="18"/>
              </w:rPr>
              <w:t>,</w:t>
            </w:r>
          </w:p>
          <w:p w:rsidR="003D1C52" w:rsidRPr="003D1C52" w:rsidRDefault="003D1C52" w:rsidP="003D1C52">
            <w:pPr>
              <w:jc w:val="center"/>
              <w:rPr>
                <w:sz w:val="18"/>
              </w:rPr>
            </w:pPr>
            <w:r w:rsidRPr="003D1C52">
              <w:rPr>
                <w:sz w:val="18"/>
              </w:rPr>
              <w:lastRenderedPageBreak/>
              <w:t>2013г.</w:t>
            </w:r>
          </w:p>
          <w:p w:rsidR="003D1C52" w:rsidRDefault="003D1C52" w:rsidP="003D1C52">
            <w:pPr>
              <w:jc w:val="center"/>
              <w:rPr>
                <w:sz w:val="18"/>
              </w:rPr>
            </w:pPr>
            <w:r w:rsidRPr="003D1C52">
              <w:rPr>
                <w:sz w:val="18"/>
              </w:rPr>
              <w:t>(</w:t>
            </w:r>
            <w:proofErr w:type="gramStart"/>
            <w:r w:rsidRPr="003D1C52">
              <w:rPr>
                <w:sz w:val="18"/>
              </w:rPr>
              <w:t>индивиду-альная</w:t>
            </w:r>
            <w:proofErr w:type="gramEnd"/>
            <w:r w:rsidRPr="003D1C52">
              <w:rPr>
                <w:sz w:val="18"/>
              </w:rPr>
              <w:t>)</w:t>
            </w:r>
          </w:p>
          <w:p w:rsidR="003B4E69" w:rsidRDefault="003B4E69" w:rsidP="003D1C5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погрузчик </w:t>
            </w:r>
            <w:r>
              <w:rPr>
                <w:sz w:val="18"/>
                <w:lang w:val="en-US"/>
              </w:rPr>
              <w:t>YALE</w:t>
            </w:r>
            <w:r w:rsidRPr="0019594C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GP</w:t>
            </w:r>
            <w:r>
              <w:rPr>
                <w:sz w:val="18"/>
              </w:rPr>
              <w:t>,</w:t>
            </w:r>
          </w:p>
          <w:p w:rsidR="003B4E69" w:rsidRDefault="003B4E69" w:rsidP="003D1C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1г.</w:t>
            </w:r>
          </w:p>
          <w:p w:rsidR="003A09FA" w:rsidRPr="003B4E69" w:rsidRDefault="003B4E69" w:rsidP="003B4E69">
            <w:pPr>
              <w:jc w:val="center"/>
              <w:rPr>
                <w:sz w:val="18"/>
              </w:rPr>
            </w:pPr>
            <w:r w:rsidRPr="003D1C52">
              <w:rPr>
                <w:sz w:val="18"/>
              </w:rPr>
              <w:t>(</w:t>
            </w:r>
            <w:proofErr w:type="gramStart"/>
            <w:r w:rsidRPr="003D1C52">
              <w:rPr>
                <w:sz w:val="18"/>
              </w:rPr>
              <w:t>индивиду-альная</w:t>
            </w:r>
            <w:proofErr w:type="gramEnd"/>
            <w:r w:rsidRPr="003D1C52">
              <w:rPr>
                <w:sz w:val="18"/>
              </w:rPr>
              <w:t>)</w:t>
            </w:r>
          </w:p>
        </w:tc>
        <w:tc>
          <w:tcPr>
            <w:tcW w:w="1251" w:type="dxa"/>
          </w:tcPr>
          <w:p w:rsidR="003A09FA" w:rsidRPr="003A09FA" w:rsidRDefault="00233A4E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213 659,16</w:t>
            </w:r>
          </w:p>
        </w:tc>
        <w:tc>
          <w:tcPr>
            <w:tcW w:w="1296" w:type="dxa"/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A09FA" w:rsidTr="003A09FA">
        <w:tc>
          <w:tcPr>
            <w:tcW w:w="1508" w:type="dxa"/>
          </w:tcPr>
          <w:p w:rsidR="003A09FA" w:rsidRPr="00FC528F" w:rsidRDefault="003D1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93" w:type="dxa"/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3D1C52" w:rsidRPr="003D1C52" w:rsidRDefault="003D1C52" w:rsidP="003D1C52">
            <w:pPr>
              <w:jc w:val="center"/>
              <w:rPr>
                <w:sz w:val="18"/>
              </w:rPr>
            </w:pPr>
            <w:r w:rsidRPr="003D1C52">
              <w:rPr>
                <w:sz w:val="18"/>
              </w:rPr>
              <w:t>квартира</w:t>
            </w:r>
          </w:p>
          <w:p w:rsidR="003D1C52" w:rsidRPr="003D1C52" w:rsidRDefault="003D1C52" w:rsidP="003D1C52">
            <w:pPr>
              <w:jc w:val="center"/>
              <w:rPr>
                <w:sz w:val="18"/>
              </w:rPr>
            </w:pPr>
          </w:p>
          <w:p w:rsidR="003D1C52" w:rsidRDefault="003D1C52" w:rsidP="003D1C52">
            <w:pPr>
              <w:jc w:val="center"/>
              <w:rPr>
                <w:sz w:val="18"/>
              </w:rPr>
            </w:pPr>
          </w:p>
          <w:p w:rsidR="003D1C52" w:rsidRPr="003D1C52" w:rsidRDefault="003D1C52" w:rsidP="003D1C52">
            <w:pPr>
              <w:jc w:val="center"/>
              <w:rPr>
                <w:sz w:val="18"/>
              </w:rPr>
            </w:pPr>
          </w:p>
          <w:p w:rsidR="003D1C52" w:rsidRPr="003D1C52" w:rsidRDefault="003D1C52" w:rsidP="003D1C52">
            <w:pPr>
              <w:jc w:val="center"/>
              <w:rPr>
                <w:sz w:val="18"/>
              </w:rPr>
            </w:pPr>
            <w:r w:rsidRPr="003D1C52">
              <w:rPr>
                <w:sz w:val="18"/>
              </w:rPr>
              <w:t>квартира</w:t>
            </w:r>
          </w:p>
          <w:p w:rsidR="003D1C52" w:rsidRPr="003D1C52" w:rsidRDefault="003D1C52" w:rsidP="003D1C52">
            <w:pPr>
              <w:rPr>
                <w:sz w:val="18"/>
              </w:rPr>
            </w:pPr>
          </w:p>
          <w:p w:rsidR="003D1C52" w:rsidRPr="003D1C52" w:rsidRDefault="003D1C52" w:rsidP="003D1C52">
            <w:pPr>
              <w:rPr>
                <w:sz w:val="18"/>
              </w:rPr>
            </w:pPr>
          </w:p>
          <w:p w:rsidR="003A09FA" w:rsidRPr="003D1C52" w:rsidRDefault="003D1C52" w:rsidP="003D1C52">
            <w:pPr>
              <w:jc w:val="center"/>
              <w:rPr>
                <w:sz w:val="18"/>
                <w:szCs w:val="18"/>
              </w:rPr>
            </w:pPr>
            <w:r w:rsidRPr="003D1C52">
              <w:rPr>
                <w:sz w:val="18"/>
              </w:rPr>
              <w:t>квартира</w:t>
            </w:r>
          </w:p>
        </w:tc>
        <w:tc>
          <w:tcPr>
            <w:tcW w:w="1174" w:type="dxa"/>
          </w:tcPr>
          <w:p w:rsidR="003D1C52" w:rsidRDefault="003D1C52" w:rsidP="003D1C52">
            <w:pPr>
              <w:jc w:val="center"/>
              <w:rPr>
                <w:sz w:val="18"/>
              </w:rPr>
            </w:pPr>
            <w:r w:rsidRPr="003E5225">
              <w:rPr>
                <w:sz w:val="18"/>
              </w:rPr>
              <w:t>общая совместная</w:t>
            </w:r>
          </w:p>
          <w:p w:rsidR="003D1C52" w:rsidRDefault="003D1C52" w:rsidP="003D1C52">
            <w:pPr>
              <w:jc w:val="center"/>
              <w:rPr>
                <w:sz w:val="16"/>
              </w:rPr>
            </w:pPr>
            <w:r w:rsidRPr="003E5225">
              <w:rPr>
                <w:sz w:val="16"/>
              </w:rPr>
              <w:t>(с супруго</w:t>
            </w:r>
            <w:r>
              <w:rPr>
                <w:sz w:val="16"/>
              </w:rPr>
              <w:t>м</w:t>
            </w:r>
            <w:r w:rsidRPr="003E5225">
              <w:rPr>
                <w:sz w:val="16"/>
              </w:rPr>
              <w:t>)</w:t>
            </w:r>
          </w:p>
          <w:p w:rsidR="003D1C52" w:rsidRDefault="003D1C52" w:rsidP="003D1C52">
            <w:pPr>
              <w:jc w:val="center"/>
              <w:rPr>
                <w:sz w:val="16"/>
              </w:rPr>
            </w:pPr>
          </w:p>
          <w:p w:rsidR="003D1C52" w:rsidRPr="003D1C52" w:rsidRDefault="003D1C52" w:rsidP="003D1C52">
            <w:pPr>
              <w:jc w:val="center"/>
              <w:rPr>
                <w:sz w:val="16"/>
              </w:rPr>
            </w:pPr>
            <w:proofErr w:type="gramStart"/>
            <w:r w:rsidRPr="003D1C52">
              <w:rPr>
                <w:sz w:val="18"/>
              </w:rPr>
              <w:t>индивиду-альная</w:t>
            </w:r>
            <w:proofErr w:type="gramEnd"/>
            <w:r w:rsidRPr="003D1C52">
              <w:rPr>
                <w:sz w:val="16"/>
              </w:rPr>
              <w:t xml:space="preserve"> </w:t>
            </w:r>
          </w:p>
          <w:p w:rsidR="003D1C52" w:rsidRPr="001D0586" w:rsidRDefault="003D1C52" w:rsidP="003D1C52">
            <w:pPr>
              <w:jc w:val="center"/>
              <w:rPr>
                <w:sz w:val="20"/>
              </w:rPr>
            </w:pPr>
          </w:p>
          <w:p w:rsidR="003D1C52" w:rsidRDefault="003D1C52" w:rsidP="003D1C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3D1C52" w:rsidRDefault="003D1C52" w:rsidP="003D1C52">
            <w:pPr>
              <w:jc w:val="center"/>
              <w:rPr>
                <w:sz w:val="16"/>
              </w:rPr>
            </w:pPr>
            <w:r w:rsidRPr="008B7A87">
              <w:rPr>
                <w:sz w:val="16"/>
              </w:rPr>
              <w:t>(1</w:t>
            </w:r>
            <w:r w:rsidRPr="008B7A87">
              <w:rPr>
                <w:sz w:val="16"/>
                <w:lang w:val="en-US"/>
              </w:rPr>
              <w:t>/</w:t>
            </w:r>
            <w:r w:rsidRPr="008B7A87">
              <w:rPr>
                <w:sz w:val="16"/>
              </w:rPr>
              <w:t>3)</w:t>
            </w:r>
          </w:p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1C52" w:rsidRDefault="003D1C52" w:rsidP="003D1C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  <w:p w:rsidR="003D1C52" w:rsidRDefault="003D1C52" w:rsidP="003D1C52">
            <w:pPr>
              <w:jc w:val="center"/>
              <w:rPr>
                <w:sz w:val="20"/>
              </w:rPr>
            </w:pPr>
          </w:p>
          <w:p w:rsidR="003D1C52" w:rsidRPr="001D0586" w:rsidRDefault="003D1C52" w:rsidP="003D1C52">
            <w:pPr>
              <w:jc w:val="center"/>
            </w:pPr>
          </w:p>
          <w:p w:rsidR="003D1C52" w:rsidRDefault="003D1C52" w:rsidP="003D1C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  <w:p w:rsidR="003D1C52" w:rsidRDefault="003D1C52" w:rsidP="003D1C52">
            <w:pPr>
              <w:jc w:val="center"/>
              <w:rPr>
                <w:sz w:val="20"/>
              </w:rPr>
            </w:pPr>
          </w:p>
          <w:p w:rsidR="003D1C52" w:rsidRDefault="003D1C52" w:rsidP="003D1C52">
            <w:pPr>
              <w:jc w:val="center"/>
              <w:rPr>
                <w:sz w:val="20"/>
              </w:rPr>
            </w:pPr>
          </w:p>
          <w:p w:rsidR="003A09FA" w:rsidRPr="003A09FA" w:rsidRDefault="003D1C52" w:rsidP="003D1C5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67,6</w:t>
            </w:r>
          </w:p>
        </w:tc>
        <w:tc>
          <w:tcPr>
            <w:tcW w:w="1134" w:type="dxa"/>
          </w:tcPr>
          <w:p w:rsidR="003D1C52" w:rsidRPr="00CF063E" w:rsidRDefault="003D1C52" w:rsidP="003D1C52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3D1C52" w:rsidRDefault="003D1C52" w:rsidP="003D1C52">
            <w:pPr>
              <w:jc w:val="center"/>
              <w:rPr>
                <w:sz w:val="18"/>
              </w:rPr>
            </w:pPr>
          </w:p>
          <w:p w:rsidR="003D1C52" w:rsidRPr="003D1C52" w:rsidRDefault="003D1C52" w:rsidP="003D1C52">
            <w:pPr>
              <w:jc w:val="center"/>
              <w:rPr>
                <w:sz w:val="16"/>
              </w:rPr>
            </w:pPr>
          </w:p>
          <w:p w:rsidR="003D1C52" w:rsidRPr="00CF063E" w:rsidRDefault="003D1C52" w:rsidP="003D1C52">
            <w:pPr>
              <w:jc w:val="center"/>
              <w:rPr>
                <w:sz w:val="18"/>
              </w:rPr>
            </w:pPr>
          </w:p>
          <w:p w:rsidR="003D1C52" w:rsidRPr="00CF063E" w:rsidRDefault="003D1C52" w:rsidP="003D1C52">
            <w:pPr>
              <w:jc w:val="center"/>
              <w:rPr>
                <w:sz w:val="18"/>
              </w:rPr>
            </w:pPr>
            <w:r w:rsidRPr="00CF063E">
              <w:rPr>
                <w:sz w:val="18"/>
              </w:rPr>
              <w:t>Россия</w:t>
            </w:r>
          </w:p>
          <w:p w:rsidR="003A09FA" w:rsidRDefault="003A09FA" w:rsidP="003629C1">
            <w:pPr>
              <w:jc w:val="center"/>
              <w:rPr>
                <w:sz w:val="18"/>
                <w:szCs w:val="18"/>
              </w:rPr>
            </w:pPr>
          </w:p>
          <w:p w:rsidR="003D1C52" w:rsidRDefault="003D1C52" w:rsidP="003629C1">
            <w:pPr>
              <w:jc w:val="center"/>
              <w:rPr>
                <w:sz w:val="18"/>
                <w:szCs w:val="18"/>
              </w:rPr>
            </w:pPr>
          </w:p>
          <w:p w:rsidR="003D1C52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3A09FA" w:rsidRPr="003A09FA" w:rsidRDefault="0075284C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6 178,94</w:t>
            </w:r>
          </w:p>
        </w:tc>
        <w:tc>
          <w:tcPr>
            <w:tcW w:w="1296" w:type="dxa"/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A09FA" w:rsidTr="008C3664">
        <w:tc>
          <w:tcPr>
            <w:tcW w:w="1508" w:type="dxa"/>
            <w:tcBorders>
              <w:bottom w:val="single" w:sz="4" w:space="0" w:color="auto"/>
            </w:tcBorders>
          </w:tcPr>
          <w:p w:rsidR="003A09FA" w:rsidRPr="00FC528F" w:rsidRDefault="003D1C5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9FA" w:rsidRPr="003A09FA" w:rsidRDefault="008C3664" w:rsidP="003629C1">
            <w:pPr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9FA" w:rsidRPr="003A09FA" w:rsidRDefault="008C3664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09FA" w:rsidRPr="003A09FA" w:rsidRDefault="008C3664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A09FA" w:rsidRPr="003A09FA" w:rsidRDefault="003D1C5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A09FA" w:rsidTr="008C3664">
        <w:tc>
          <w:tcPr>
            <w:tcW w:w="1508" w:type="dxa"/>
            <w:shd w:val="clear" w:color="auto" w:fill="BFBFBF" w:themeFill="background1" w:themeFillShade="BF"/>
          </w:tcPr>
          <w:p w:rsidR="003A09FA" w:rsidRPr="00FC528F" w:rsidRDefault="003A09FA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</w:tr>
      <w:tr w:rsidR="003A09FA" w:rsidTr="003A09FA">
        <w:tc>
          <w:tcPr>
            <w:tcW w:w="1508" w:type="dxa"/>
          </w:tcPr>
          <w:p w:rsidR="003A09FA" w:rsidRPr="00183069" w:rsidRDefault="008C3664" w:rsidP="008C3664">
            <w:pPr>
              <w:jc w:val="center"/>
              <w:rPr>
                <w:b/>
                <w:sz w:val="20"/>
                <w:szCs w:val="20"/>
              </w:rPr>
            </w:pPr>
            <w:r w:rsidRPr="00183069">
              <w:rPr>
                <w:b/>
                <w:sz w:val="20"/>
                <w:szCs w:val="20"/>
              </w:rPr>
              <w:t>13.</w:t>
            </w:r>
          </w:p>
          <w:p w:rsidR="008C3664" w:rsidRPr="00183069" w:rsidRDefault="008C3664" w:rsidP="008C3664">
            <w:pPr>
              <w:rPr>
                <w:b/>
                <w:sz w:val="20"/>
              </w:rPr>
            </w:pPr>
            <w:r w:rsidRPr="00183069">
              <w:rPr>
                <w:b/>
                <w:sz w:val="20"/>
              </w:rPr>
              <w:t xml:space="preserve">Черезова </w:t>
            </w:r>
          </w:p>
          <w:p w:rsidR="008C3664" w:rsidRPr="00F56167" w:rsidRDefault="008C3664" w:rsidP="008C3664">
            <w:pPr>
              <w:rPr>
                <w:sz w:val="20"/>
                <w:szCs w:val="20"/>
                <w:highlight w:val="yellow"/>
              </w:rPr>
            </w:pPr>
            <w:r w:rsidRPr="00183069">
              <w:rPr>
                <w:b/>
                <w:sz w:val="20"/>
              </w:rPr>
              <w:t xml:space="preserve">Ольга </w:t>
            </w:r>
            <w:proofErr w:type="gramStart"/>
            <w:r w:rsidRPr="00183069">
              <w:rPr>
                <w:b/>
                <w:sz w:val="20"/>
              </w:rPr>
              <w:t>Владимиров-на</w:t>
            </w:r>
            <w:proofErr w:type="gramEnd"/>
          </w:p>
        </w:tc>
        <w:tc>
          <w:tcPr>
            <w:tcW w:w="1293" w:type="dxa"/>
          </w:tcPr>
          <w:p w:rsidR="003A09FA" w:rsidRPr="003A09FA" w:rsidRDefault="008C3664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</w:tcPr>
          <w:p w:rsidR="008C3664" w:rsidRPr="008C3664" w:rsidRDefault="008C3664" w:rsidP="008C3664">
            <w:pPr>
              <w:jc w:val="center"/>
              <w:rPr>
                <w:sz w:val="18"/>
              </w:rPr>
            </w:pPr>
            <w:r w:rsidRPr="008C3664">
              <w:rPr>
                <w:sz w:val="18"/>
              </w:rPr>
              <w:t>квартира</w:t>
            </w:r>
          </w:p>
          <w:p w:rsidR="008C3664" w:rsidRPr="008C3664" w:rsidRDefault="008C3664" w:rsidP="008C3664">
            <w:pPr>
              <w:jc w:val="center"/>
              <w:rPr>
                <w:sz w:val="18"/>
              </w:rPr>
            </w:pPr>
          </w:p>
          <w:p w:rsidR="008C3664" w:rsidRDefault="008C3664" w:rsidP="008C3664">
            <w:pPr>
              <w:rPr>
                <w:sz w:val="20"/>
              </w:rPr>
            </w:pPr>
          </w:p>
          <w:p w:rsidR="003A09FA" w:rsidRPr="003A09FA" w:rsidRDefault="008C3664" w:rsidP="008C3664">
            <w:pPr>
              <w:jc w:val="center"/>
              <w:rPr>
                <w:sz w:val="18"/>
                <w:szCs w:val="18"/>
              </w:rPr>
            </w:pPr>
            <w:r w:rsidRPr="00EC1E4A">
              <w:rPr>
                <w:sz w:val="18"/>
              </w:rPr>
              <w:t>дачный земельный участок</w:t>
            </w:r>
          </w:p>
        </w:tc>
        <w:tc>
          <w:tcPr>
            <w:tcW w:w="1174" w:type="dxa"/>
          </w:tcPr>
          <w:p w:rsidR="008C3664" w:rsidRPr="008C3664" w:rsidRDefault="008C3664" w:rsidP="008C3664">
            <w:pPr>
              <w:jc w:val="center"/>
              <w:rPr>
                <w:sz w:val="18"/>
              </w:rPr>
            </w:pPr>
            <w:r w:rsidRPr="008C3664">
              <w:rPr>
                <w:sz w:val="18"/>
              </w:rPr>
              <w:t>долевая</w:t>
            </w:r>
          </w:p>
          <w:p w:rsidR="008C3664" w:rsidRPr="008C3664" w:rsidRDefault="008C3664" w:rsidP="008C3664">
            <w:pPr>
              <w:jc w:val="center"/>
              <w:rPr>
                <w:sz w:val="14"/>
              </w:rPr>
            </w:pPr>
            <w:r w:rsidRPr="008C3664">
              <w:rPr>
                <w:sz w:val="14"/>
              </w:rPr>
              <w:t>(1/3)</w:t>
            </w:r>
          </w:p>
          <w:p w:rsidR="008C3664" w:rsidRPr="008C3664" w:rsidRDefault="008C3664" w:rsidP="008C3664">
            <w:pPr>
              <w:rPr>
                <w:sz w:val="18"/>
              </w:rPr>
            </w:pPr>
          </w:p>
          <w:p w:rsidR="008C3664" w:rsidRPr="00EC1E4A" w:rsidRDefault="008C3664" w:rsidP="008C3664">
            <w:pPr>
              <w:jc w:val="center"/>
              <w:rPr>
                <w:sz w:val="2"/>
              </w:rPr>
            </w:pPr>
          </w:p>
          <w:p w:rsidR="003A09FA" w:rsidRPr="003A09FA" w:rsidRDefault="008C3664" w:rsidP="008C3664">
            <w:pPr>
              <w:jc w:val="center"/>
              <w:rPr>
                <w:sz w:val="18"/>
                <w:szCs w:val="18"/>
              </w:rPr>
            </w:pPr>
            <w:proofErr w:type="spellStart"/>
            <w:r w:rsidRPr="008C3664">
              <w:rPr>
                <w:sz w:val="18"/>
              </w:rPr>
              <w:t>идивиду</w:t>
            </w:r>
            <w:proofErr w:type="spellEnd"/>
            <w:r w:rsidRPr="008C3664">
              <w:rPr>
                <w:sz w:val="18"/>
              </w:rPr>
              <w:t>-альная</w:t>
            </w:r>
          </w:p>
        </w:tc>
        <w:tc>
          <w:tcPr>
            <w:tcW w:w="1134" w:type="dxa"/>
          </w:tcPr>
          <w:p w:rsidR="008C3664" w:rsidRPr="008C3664" w:rsidRDefault="008C3664" w:rsidP="008C3664">
            <w:pPr>
              <w:jc w:val="center"/>
              <w:rPr>
                <w:sz w:val="18"/>
              </w:rPr>
            </w:pPr>
            <w:r w:rsidRPr="008C3664">
              <w:rPr>
                <w:sz w:val="18"/>
              </w:rPr>
              <w:t>65,0</w:t>
            </w:r>
          </w:p>
          <w:p w:rsidR="008C3664" w:rsidRPr="008C3664" w:rsidRDefault="008C3664" w:rsidP="008C3664">
            <w:pPr>
              <w:rPr>
                <w:sz w:val="18"/>
              </w:rPr>
            </w:pPr>
          </w:p>
          <w:p w:rsidR="008C3664" w:rsidRPr="008C3664" w:rsidRDefault="008C3664" w:rsidP="008C3664">
            <w:pPr>
              <w:jc w:val="center"/>
              <w:rPr>
                <w:sz w:val="18"/>
              </w:rPr>
            </w:pPr>
          </w:p>
          <w:p w:rsidR="003A09FA" w:rsidRPr="003A09FA" w:rsidRDefault="008C3664" w:rsidP="008C3664">
            <w:pPr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</w:rPr>
              <w:t>600,0</w:t>
            </w:r>
          </w:p>
        </w:tc>
        <w:tc>
          <w:tcPr>
            <w:tcW w:w="1134" w:type="dxa"/>
          </w:tcPr>
          <w:p w:rsidR="003A09FA" w:rsidRDefault="008C3664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3664" w:rsidRDefault="008C3664" w:rsidP="003629C1">
            <w:pPr>
              <w:jc w:val="center"/>
              <w:rPr>
                <w:sz w:val="18"/>
                <w:szCs w:val="18"/>
              </w:rPr>
            </w:pPr>
          </w:p>
          <w:p w:rsidR="008C3664" w:rsidRDefault="008C3664" w:rsidP="003629C1">
            <w:pPr>
              <w:jc w:val="center"/>
              <w:rPr>
                <w:sz w:val="18"/>
                <w:szCs w:val="18"/>
              </w:rPr>
            </w:pPr>
          </w:p>
          <w:p w:rsidR="008C3664" w:rsidRPr="003A09FA" w:rsidRDefault="008C3664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C3664" w:rsidRPr="00514C9A" w:rsidRDefault="008C3664" w:rsidP="008C3664">
            <w:pPr>
              <w:jc w:val="center"/>
              <w:rPr>
                <w:sz w:val="18"/>
                <w:szCs w:val="18"/>
              </w:rPr>
            </w:pPr>
            <w:r w:rsidRPr="00514C9A">
              <w:rPr>
                <w:sz w:val="18"/>
                <w:szCs w:val="18"/>
              </w:rPr>
              <w:t>дачный земельный участок</w:t>
            </w:r>
          </w:p>
          <w:p w:rsidR="008C3664" w:rsidRPr="00514C9A" w:rsidRDefault="008C3664" w:rsidP="008C3664">
            <w:pPr>
              <w:jc w:val="center"/>
              <w:rPr>
                <w:sz w:val="18"/>
                <w:szCs w:val="18"/>
              </w:rPr>
            </w:pPr>
          </w:p>
          <w:p w:rsidR="008C3664" w:rsidRPr="00514C9A" w:rsidRDefault="008C3664" w:rsidP="008C3664">
            <w:pPr>
              <w:jc w:val="center"/>
              <w:rPr>
                <w:sz w:val="18"/>
                <w:szCs w:val="18"/>
              </w:rPr>
            </w:pPr>
          </w:p>
          <w:p w:rsidR="008C3664" w:rsidRPr="00514C9A" w:rsidRDefault="008C3664" w:rsidP="008C3664">
            <w:pPr>
              <w:jc w:val="center"/>
              <w:rPr>
                <w:sz w:val="18"/>
                <w:szCs w:val="18"/>
              </w:rPr>
            </w:pPr>
            <w:r w:rsidRPr="00514C9A">
              <w:rPr>
                <w:sz w:val="18"/>
                <w:szCs w:val="18"/>
              </w:rPr>
              <w:t>квартира</w:t>
            </w:r>
          </w:p>
          <w:p w:rsidR="008C3664" w:rsidRPr="00514C9A" w:rsidRDefault="008C3664" w:rsidP="008C3664">
            <w:pPr>
              <w:rPr>
                <w:sz w:val="18"/>
                <w:szCs w:val="18"/>
              </w:rPr>
            </w:pPr>
          </w:p>
          <w:p w:rsidR="008C3664" w:rsidRPr="00514C9A" w:rsidRDefault="008C3664" w:rsidP="008C3664">
            <w:pPr>
              <w:jc w:val="center"/>
              <w:rPr>
                <w:sz w:val="18"/>
                <w:szCs w:val="18"/>
              </w:rPr>
            </w:pPr>
            <w:r w:rsidRPr="00514C9A">
              <w:rPr>
                <w:sz w:val="18"/>
                <w:szCs w:val="18"/>
              </w:rPr>
              <w:t>квартира</w:t>
            </w:r>
          </w:p>
          <w:p w:rsidR="008C3664" w:rsidRPr="00514C9A" w:rsidRDefault="008C3664" w:rsidP="008C3664">
            <w:pPr>
              <w:jc w:val="center"/>
              <w:rPr>
                <w:sz w:val="18"/>
                <w:szCs w:val="18"/>
              </w:rPr>
            </w:pPr>
          </w:p>
          <w:p w:rsidR="003A09FA" w:rsidRPr="003A09FA" w:rsidRDefault="008C3664" w:rsidP="008C3664">
            <w:pPr>
              <w:jc w:val="center"/>
              <w:rPr>
                <w:sz w:val="18"/>
                <w:szCs w:val="18"/>
              </w:rPr>
            </w:pPr>
            <w:r w:rsidRPr="00514C9A">
              <w:rPr>
                <w:spacing w:val="-20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</w:tcPr>
          <w:p w:rsidR="008C3664" w:rsidRPr="008C3664" w:rsidRDefault="008C3664" w:rsidP="008C3664">
            <w:pPr>
              <w:jc w:val="center"/>
              <w:rPr>
                <w:sz w:val="18"/>
              </w:rPr>
            </w:pPr>
            <w:r w:rsidRPr="008C3664">
              <w:rPr>
                <w:sz w:val="18"/>
              </w:rPr>
              <w:t>600,0</w:t>
            </w:r>
          </w:p>
          <w:p w:rsidR="008C3664" w:rsidRPr="008C3664" w:rsidRDefault="008C3664" w:rsidP="008C3664">
            <w:pPr>
              <w:rPr>
                <w:sz w:val="18"/>
              </w:rPr>
            </w:pPr>
          </w:p>
          <w:p w:rsidR="008C3664" w:rsidRDefault="008C3664" w:rsidP="008C3664">
            <w:pPr>
              <w:jc w:val="center"/>
              <w:rPr>
                <w:sz w:val="24"/>
              </w:rPr>
            </w:pPr>
          </w:p>
          <w:p w:rsidR="00514C9A" w:rsidRPr="00514C9A" w:rsidRDefault="00514C9A" w:rsidP="008C3664">
            <w:pPr>
              <w:jc w:val="center"/>
              <w:rPr>
                <w:sz w:val="20"/>
              </w:rPr>
            </w:pPr>
          </w:p>
          <w:p w:rsidR="00514C9A" w:rsidRPr="00514C9A" w:rsidRDefault="00514C9A" w:rsidP="008C3664">
            <w:pPr>
              <w:jc w:val="center"/>
              <w:rPr>
                <w:sz w:val="10"/>
              </w:rPr>
            </w:pPr>
          </w:p>
          <w:p w:rsidR="008C3664" w:rsidRPr="008C3664" w:rsidRDefault="008C3664" w:rsidP="008C3664">
            <w:pPr>
              <w:jc w:val="center"/>
              <w:rPr>
                <w:sz w:val="18"/>
              </w:rPr>
            </w:pPr>
            <w:r w:rsidRPr="008C3664">
              <w:rPr>
                <w:sz w:val="18"/>
              </w:rPr>
              <w:t>59,0</w:t>
            </w:r>
          </w:p>
          <w:p w:rsidR="008C3664" w:rsidRPr="00514C9A" w:rsidRDefault="008C3664" w:rsidP="008C3664">
            <w:pPr>
              <w:jc w:val="center"/>
              <w:rPr>
                <w:sz w:val="14"/>
              </w:rPr>
            </w:pPr>
          </w:p>
          <w:p w:rsidR="008C3664" w:rsidRDefault="008C3664" w:rsidP="008C3664">
            <w:pPr>
              <w:jc w:val="center"/>
              <w:rPr>
                <w:sz w:val="18"/>
              </w:rPr>
            </w:pPr>
            <w:r w:rsidRPr="008C3664">
              <w:rPr>
                <w:sz w:val="18"/>
              </w:rPr>
              <w:t>41,0</w:t>
            </w:r>
          </w:p>
          <w:p w:rsidR="00514C9A" w:rsidRPr="00514C9A" w:rsidRDefault="00514C9A" w:rsidP="008C3664">
            <w:pPr>
              <w:jc w:val="center"/>
              <w:rPr>
                <w:sz w:val="18"/>
              </w:rPr>
            </w:pPr>
          </w:p>
          <w:p w:rsidR="008C3664" w:rsidRPr="008C3664" w:rsidRDefault="008C3664" w:rsidP="008C3664">
            <w:pPr>
              <w:jc w:val="center"/>
              <w:rPr>
                <w:sz w:val="2"/>
              </w:rPr>
            </w:pPr>
          </w:p>
          <w:p w:rsidR="003A09FA" w:rsidRPr="003A09FA" w:rsidRDefault="008C3664" w:rsidP="008C3664">
            <w:pPr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</w:rPr>
              <w:t>80,0</w:t>
            </w:r>
          </w:p>
        </w:tc>
        <w:tc>
          <w:tcPr>
            <w:tcW w:w="993" w:type="dxa"/>
          </w:tcPr>
          <w:p w:rsidR="00514C9A" w:rsidRPr="00514C9A" w:rsidRDefault="00514C9A" w:rsidP="00514C9A">
            <w:pPr>
              <w:jc w:val="center"/>
              <w:rPr>
                <w:sz w:val="18"/>
              </w:rPr>
            </w:pPr>
            <w:r w:rsidRPr="00514C9A">
              <w:rPr>
                <w:sz w:val="18"/>
              </w:rPr>
              <w:t>Россия</w:t>
            </w:r>
          </w:p>
          <w:p w:rsidR="00514C9A" w:rsidRPr="00514C9A" w:rsidRDefault="00514C9A" w:rsidP="00514C9A">
            <w:pPr>
              <w:jc w:val="center"/>
              <w:rPr>
                <w:sz w:val="18"/>
              </w:rPr>
            </w:pPr>
          </w:p>
          <w:p w:rsidR="00514C9A" w:rsidRDefault="00514C9A" w:rsidP="00514C9A">
            <w:pPr>
              <w:rPr>
                <w:sz w:val="18"/>
              </w:rPr>
            </w:pPr>
          </w:p>
          <w:p w:rsidR="00514C9A" w:rsidRDefault="00514C9A" w:rsidP="00514C9A">
            <w:pPr>
              <w:rPr>
                <w:sz w:val="18"/>
              </w:rPr>
            </w:pPr>
          </w:p>
          <w:p w:rsidR="00514C9A" w:rsidRPr="00514C9A" w:rsidRDefault="00514C9A" w:rsidP="00514C9A">
            <w:pPr>
              <w:rPr>
                <w:sz w:val="18"/>
              </w:rPr>
            </w:pPr>
          </w:p>
          <w:p w:rsidR="00514C9A" w:rsidRPr="00514C9A" w:rsidRDefault="00514C9A" w:rsidP="00514C9A">
            <w:pPr>
              <w:jc w:val="center"/>
              <w:rPr>
                <w:sz w:val="18"/>
              </w:rPr>
            </w:pPr>
            <w:r w:rsidRPr="00514C9A">
              <w:rPr>
                <w:sz w:val="18"/>
              </w:rPr>
              <w:t>Россия</w:t>
            </w:r>
          </w:p>
          <w:p w:rsidR="00514C9A" w:rsidRPr="00514C9A" w:rsidRDefault="00514C9A" w:rsidP="00514C9A">
            <w:pPr>
              <w:jc w:val="center"/>
              <w:rPr>
                <w:sz w:val="18"/>
              </w:rPr>
            </w:pPr>
          </w:p>
          <w:p w:rsidR="00514C9A" w:rsidRPr="00514C9A" w:rsidRDefault="00514C9A" w:rsidP="00514C9A">
            <w:pPr>
              <w:jc w:val="center"/>
              <w:rPr>
                <w:sz w:val="18"/>
              </w:rPr>
            </w:pPr>
            <w:r w:rsidRPr="00514C9A">
              <w:rPr>
                <w:sz w:val="18"/>
              </w:rPr>
              <w:t>Россия</w:t>
            </w:r>
          </w:p>
          <w:p w:rsidR="00514C9A" w:rsidRPr="00514C9A" w:rsidRDefault="00514C9A" w:rsidP="00514C9A">
            <w:pPr>
              <w:jc w:val="center"/>
              <w:rPr>
                <w:sz w:val="10"/>
              </w:rPr>
            </w:pPr>
          </w:p>
          <w:p w:rsidR="003A09FA" w:rsidRPr="00514C9A" w:rsidRDefault="00514C9A" w:rsidP="00514C9A">
            <w:pPr>
              <w:jc w:val="center"/>
              <w:rPr>
                <w:sz w:val="18"/>
                <w:szCs w:val="18"/>
              </w:rPr>
            </w:pPr>
            <w:r w:rsidRPr="00514C9A">
              <w:rPr>
                <w:sz w:val="18"/>
              </w:rPr>
              <w:t>Россия</w:t>
            </w:r>
          </w:p>
        </w:tc>
        <w:tc>
          <w:tcPr>
            <w:tcW w:w="1272" w:type="dxa"/>
          </w:tcPr>
          <w:p w:rsidR="003A09FA" w:rsidRPr="003A09FA" w:rsidRDefault="00514C9A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</w:tcPr>
          <w:p w:rsidR="003A09FA" w:rsidRPr="003A09FA" w:rsidRDefault="0091112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5 831,10</w:t>
            </w:r>
          </w:p>
        </w:tc>
        <w:tc>
          <w:tcPr>
            <w:tcW w:w="1296" w:type="dxa"/>
          </w:tcPr>
          <w:p w:rsidR="003A09FA" w:rsidRPr="003A09FA" w:rsidRDefault="00514C9A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A09FA" w:rsidTr="003A09FA">
        <w:tc>
          <w:tcPr>
            <w:tcW w:w="1508" w:type="dxa"/>
          </w:tcPr>
          <w:p w:rsidR="003A09FA" w:rsidRPr="00FC528F" w:rsidRDefault="00514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93" w:type="dxa"/>
          </w:tcPr>
          <w:p w:rsidR="003A09FA" w:rsidRPr="003A09FA" w:rsidRDefault="00514C9A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</w:tcPr>
          <w:p w:rsidR="00514208" w:rsidRDefault="00514208" w:rsidP="005142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680E93">
              <w:rPr>
                <w:sz w:val="18"/>
              </w:rPr>
              <w:t>ачный земельный участок</w:t>
            </w:r>
          </w:p>
          <w:p w:rsidR="00514208" w:rsidRDefault="00514208" w:rsidP="00514208">
            <w:pPr>
              <w:jc w:val="center"/>
              <w:rPr>
                <w:sz w:val="18"/>
              </w:rPr>
            </w:pPr>
          </w:p>
          <w:p w:rsidR="00514208" w:rsidRDefault="00514208" w:rsidP="00514208">
            <w:pPr>
              <w:jc w:val="center"/>
              <w:rPr>
                <w:sz w:val="4"/>
              </w:rPr>
            </w:pPr>
          </w:p>
          <w:p w:rsidR="00514208" w:rsidRPr="00EC1E4A" w:rsidRDefault="00514208" w:rsidP="00514208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514208" w:rsidRPr="00EC1E4A" w:rsidRDefault="00514208" w:rsidP="00514208">
            <w:pPr>
              <w:jc w:val="center"/>
              <w:rPr>
                <w:sz w:val="20"/>
              </w:rPr>
            </w:pPr>
          </w:p>
          <w:p w:rsidR="00514208" w:rsidRPr="001B17B6" w:rsidRDefault="00514208" w:rsidP="00514208">
            <w:pPr>
              <w:jc w:val="center"/>
              <w:rPr>
                <w:sz w:val="16"/>
              </w:rPr>
            </w:pPr>
          </w:p>
          <w:p w:rsidR="00514208" w:rsidRPr="00EC1E4A" w:rsidRDefault="00514208" w:rsidP="00514208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514208" w:rsidRPr="00EC1E4A" w:rsidRDefault="00514208" w:rsidP="00514208">
            <w:pPr>
              <w:jc w:val="center"/>
              <w:rPr>
                <w:sz w:val="8"/>
              </w:rPr>
            </w:pPr>
          </w:p>
          <w:p w:rsidR="00514208" w:rsidRPr="001B17B6" w:rsidRDefault="00514208" w:rsidP="00514208">
            <w:pPr>
              <w:jc w:val="center"/>
              <w:rPr>
                <w:spacing w:val="-20"/>
                <w:sz w:val="22"/>
              </w:rPr>
            </w:pPr>
          </w:p>
          <w:p w:rsidR="003A09FA" w:rsidRPr="003A09FA" w:rsidRDefault="00514208" w:rsidP="00514208">
            <w:pPr>
              <w:jc w:val="center"/>
              <w:rPr>
                <w:sz w:val="18"/>
                <w:szCs w:val="18"/>
              </w:rPr>
            </w:pPr>
            <w:r w:rsidRPr="00EC1E4A">
              <w:rPr>
                <w:spacing w:val="-20"/>
                <w:sz w:val="20"/>
              </w:rPr>
              <w:t>дачный дом</w:t>
            </w:r>
          </w:p>
        </w:tc>
        <w:tc>
          <w:tcPr>
            <w:tcW w:w="1174" w:type="dxa"/>
          </w:tcPr>
          <w:p w:rsidR="00514208" w:rsidRPr="00514208" w:rsidRDefault="00514208" w:rsidP="00514208">
            <w:pPr>
              <w:jc w:val="center"/>
              <w:rPr>
                <w:sz w:val="18"/>
              </w:rPr>
            </w:pPr>
            <w:proofErr w:type="gramStart"/>
            <w:r w:rsidRPr="00514208">
              <w:rPr>
                <w:sz w:val="18"/>
              </w:rPr>
              <w:t>индивиду-альная</w:t>
            </w:r>
            <w:proofErr w:type="gramEnd"/>
          </w:p>
          <w:p w:rsidR="00514208" w:rsidRPr="007A0C71" w:rsidRDefault="00514208" w:rsidP="00514208">
            <w:pPr>
              <w:jc w:val="center"/>
              <w:rPr>
                <w:sz w:val="40"/>
              </w:rPr>
            </w:pPr>
          </w:p>
          <w:p w:rsidR="00514208" w:rsidRPr="00514208" w:rsidRDefault="00514208" w:rsidP="00514208">
            <w:pPr>
              <w:jc w:val="center"/>
              <w:rPr>
                <w:sz w:val="14"/>
              </w:rPr>
            </w:pPr>
            <w:r w:rsidRPr="00514208">
              <w:rPr>
                <w:sz w:val="18"/>
              </w:rPr>
              <w:t xml:space="preserve">долевая </w:t>
            </w:r>
            <w:r w:rsidRPr="00514208">
              <w:rPr>
                <w:sz w:val="14"/>
              </w:rPr>
              <w:t>(1\2)</w:t>
            </w:r>
          </w:p>
          <w:p w:rsidR="00514208" w:rsidRPr="00514208" w:rsidRDefault="00514208" w:rsidP="00514208">
            <w:pPr>
              <w:jc w:val="center"/>
              <w:rPr>
                <w:sz w:val="40"/>
              </w:rPr>
            </w:pPr>
          </w:p>
          <w:p w:rsidR="00514208" w:rsidRPr="00514208" w:rsidRDefault="00514208" w:rsidP="00514208">
            <w:pPr>
              <w:jc w:val="center"/>
              <w:rPr>
                <w:sz w:val="18"/>
              </w:rPr>
            </w:pPr>
            <w:proofErr w:type="gramStart"/>
            <w:r w:rsidRPr="00514208">
              <w:rPr>
                <w:sz w:val="18"/>
              </w:rPr>
              <w:t>индивиду-альная</w:t>
            </w:r>
            <w:proofErr w:type="gramEnd"/>
          </w:p>
          <w:p w:rsidR="00514208" w:rsidRPr="00514208" w:rsidRDefault="00514208" w:rsidP="00514208">
            <w:pPr>
              <w:jc w:val="center"/>
              <w:rPr>
                <w:sz w:val="10"/>
              </w:rPr>
            </w:pPr>
          </w:p>
          <w:p w:rsidR="003A09FA" w:rsidRPr="003A09FA" w:rsidRDefault="00514208" w:rsidP="00514208">
            <w:pPr>
              <w:jc w:val="center"/>
              <w:rPr>
                <w:sz w:val="18"/>
                <w:szCs w:val="18"/>
              </w:rPr>
            </w:pPr>
            <w:proofErr w:type="gramStart"/>
            <w:r w:rsidRPr="00514208">
              <w:rPr>
                <w:sz w:val="18"/>
              </w:rPr>
              <w:t>индивиду-альная</w:t>
            </w:r>
            <w:proofErr w:type="gramEnd"/>
          </w:p>
        </w:tc>
        <w:tc>
          <w:tcPr>
            <w:tcW w:w="1134" w:type="dxa"/>
          </w:tcPr>
          <w:p w:rsidR="00514208" w:rsidRPr="00514208" w:rsidRDefault="00514208" w:rsidP="00514208">
            <w:pPr>
              <w:jc w:val="center"/>
              <w:rPr>
                <w:sz w:val="18"/>
              </w:rPr>
            </w:pPr>
            <w:r w:rsidRPr="00514208">
              <w:rPr>
                <w:sz w:val="18"/>
              </w:rPr>
              <w:t>600,0</w:t>
            </w:r>
          </w:p>
          <w:p w:rsidR="00514208" w:rsidRPr="00023250" w:rsidRDefault="00514208" w:rsidP="00514208">
            <w:pPr>
              <w:jc w:val="center"/>
              <w:rPr>
                <w:sz w:val="44"/>
              </w:rPr>
            </w:pPr>
          </w:p>
          <w:p w:rsidR="00514208" w:rsidRPr="00514208" w:rsidRDefault="00514208" w:rsidP="00514208">
            <w:pPr>
              <w:jc w:val="center"/>
              <w:rPr>
                <w:sz w:val="14"/>
              </w:rPr>
            </w:pPr>
          </w:p>
          <w:p w:rsidR="00514208" w:rsidRPr="00514208" w:rsidRDefault="00514208" w:rsidP="00514208">
            <w:pPr>
              <w:jc w:val="center"/>
              <w:rPr>
                <w:sz w:val="18"/>
              </w:rPr>
            </w:pPr>
            <w:r w:rsidRPr="00514208">
              <w:rPr>
                <w:sz w:val="18"/>
              </w:rPr>
              <w:t>59,0</w:t>
            </w:r>
          </w:p>
          <w:p w:rsidR="00514208" w:rsidRPr="00514208" w:rsidRDefault="00514208" w:rsidP="00514208">
            <w:pPr>
              <w:jc w:val="center"/>
              <w:rPr>
                <w:sz w:val="18"/>
              </w:rPr>
            </w:pPr>
          </w:p>
          <w:p w:rsidR="00514208" w:rsidRPr="00023250" w:rsidRDefault="00514208" w:rsidP="00514208">
            <w:pPr>
              <w:jc w:val="center"/>
              <w:rPr>
                <w:sz w:val="24"/>
              </w:rPr>
            </w:pPr>
          </w:p>
          <w:p w:rsidR="00514208" w:rsidRPr="00514208" w:rsidRDefault="00514208" w:rsidP="00514208">
            <w:pPr>
              <w:jc w:val="center"/>
              <w:rPr>
                <w:sz w:val="18"/>
              </w:rPr>
            </w:pPr>
            <w:r w:rsidRPr="00514208">
              <w:rPr>
                <w:sz w:val="18"/>
              </w:rPr>
              <w:t>41,0</w:t>
            </w:r>
          </w:p>
          <w:p w:rsidR="00514208" w:rsidRPr="00514208" w:rsidRDefault="00514208" w:rsidP="00514208">
            <w:pPr>
              <w:jc w:val="center"/>
              <w:rPr>
                <w:sz w:val="32"/>
              </w:rPr>
            </w:pPr>
          </w:p>
          <w:p w:rsidR="003A09FA" w:rsidRPr="003A09FA" w:rsidRDefault="00514208" w:rsidP="00514208">
            <w:pPr>
              <w:jc w:val="center"/>
              <w:rPr>
                <w:sz w:val="18"/>
                <w:szCs w:val="18"/>
              </w:rPr>
            </w:pPr>
            <w:r w:rsidRPr="00514208">
              <w:rPr>
                <w:sz w:val="18"/>
              </w:rPr>
              <w:t>80,0</w:t>
            </w:r>
          </w:p>
        </w:tc>
        <w:tc>
          <w:tcPr>
            <w:tcW w:w="1134" w:type="dxa"/>
          </w:tcPr>
          <w:p w:rsid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208" w:rsidRDefault="00514208" w:rsidP="003629C1">
            <w:pPr>
              <w:jc w:val="center"/>
              <w:rPr>
                <w:sz w:val="18"/>
                <w:szCs w:val="18"/>
              </w:rPr>
            </w:pPr>
          </w:p>
          <w:p w:rsidR="00514208" w:rsidRPr="00023250" w:rsidRDefault="00514208" w:rsidP="003629C1">
            <w:pPr>
              <w:jc w:val="center"/>
              <w:rPr>
                <w:sz w:val="20"/>
                <w:szCs w:val="18"/>
              </w:rPr>
            </w:pPr>
          </w:p>
          <w:p w:rsidR="00514208" w:rsidRDefault="00514208" w:rsidP="003629C1">
            <w:pPr>
              <w:jc w:val="center"/>
              <w:rPr>
                <w:sz w:val="18"/>
                <w:szCs w:val="18"/>
              </w:rPr>
            </w:pPr>
          </w:p>
          <w:p w:rsidR="00514208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208" w:rsidRDefault="00514208" w:rsidP="003629C1">
            <w:pPr>
              <w:jc w:val="center"/>
              <w:rPr>
                <w:sz w:val="18"/>
                <w:szCs w:val="18"/>
              </w:rPr>
            </w:pPr>
          </w:p>
          <w:p w:rsidR="00514208" w:rsidRPr="00023250" w:rsidRDefault="00514208" w:rsidP="003629C1">
            <w:pPr>
              <w:jc w:val="center"/>
              <w:rPr>
                <w:sz w:val="24"/>
                <w:szCs w:val="18"/>
              </w:rPr>
            </w:pPr>
          </w:p>
          <w:p w:rsidR="00514208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208" w:rsidRDefault="00514208" w:rsidP="003629C1">
            <w:pPr>
              <w:jc w:val="center"/>
              <w:rPr>
                <w:sz w:val="18"/>
                <w:szCs w:val="18"/>
              </w:rPr>
            </w:pPr>
          </w:p>
          <w:p w:rsidR="00514208" w:rsidRPr="00023250" w:rsidRDefault="00514208" w:rsidP="003629C1">
            <w:pPr>
              <w:jc w:val="center"/>
              <w:rPr>
                <w:sz w:val="20"/>
                <w:szCs w:val="18"/>
              </w:rPr>
            </w:pPr>
          </w:p>
          <w:p w:rsidR="00514208" w:rsidRP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09FA" w:rsidRP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A09FA" w:rsidRP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A09FA" w:rsidRP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</w:tcPr>
          <w:p w:rsidR="00514C9A" w:rsidRPr="00514C9A" w:rsidRDefault="00514C9A" w:rsidP="00514C9A">
            <w:pPr>
              <w:jc w:val="center"/>
              <w:rPr>
                <w:spacing w:val="-20"/>
                <w:sz w:val="18"/>
                <w:szCs w:val="24"/>
              </w:rPr>
            </w:pPr>
            <w:r w:rsidRPr="00514C9A">
              <w:rPr>
                <w:spacing w:val="-20"/>
                <w:sz w:val="18"/>
                <w:szCs w:val="24"/>
              </w:rPr>
              <w:t>Легковой</w:t>
            </w:r>
          </w:p>
          <w:p w:rsidR="003A09FA" w:rsidRPr="00514C9A" w:rsidRDefault="00514C9A" w:rsidP="00514C9A">
            <w:pPr>
              <w:jc w:val="center"/>
              <w:rPr>
                <w:sz w:val="18"/>
                <w:szCs w:val="18"/>
              </w:rPr>
            </w:pPr>
            <w:r w:rsidRPr="00514C9A">
              <w:rPr>
                <w:spacing w:val="-20"/>
                <w:sz w:val="18"/>
                <w:szCs w:val="24"/>
              </w:rPr>
              <w:t>автомобиль</w:t>
            </w:r>
            <w:r w:rsidRPr="00514C9A">
              <w:rPr>
                <w:sz w:val="18"/>
                <w:szCs w:val="24"/>
              </w:rPr>
              <w:t xml:space="preserve"> </w:t>
            </w:r>
            <w:r w:rsidRPr="00514C9A">
              <w:rPr>
                <w:i/>
                <w:sz w:val="18"/>
                <w:szCs w:val="24"/>
                <w:lang w:val="en-US"/>
              </w:rPr>
              <w:t>Chevrolet</w:t>
            </w:r>
            <w:r w:rsidRPr="00514C9A">
              <w:rPr>
                <w:i/>
                <w:sz w:val="18"/>
                <w:szCs w:val="24"/>
              </w:rPr>
              <w:t xml:space="preserve"> </w:t>
            </w:r>
            <w:r w:rsidRPr="00514C9A">
              <w:rPr>
                <w:i/>
                <w:sz w:val="18"/>
                <w:szCs w:val="24"/>
                <w:lang w:val="en-US"/>
              </w:rPr>
              <w:t>Klan</w:t>
            </w:r>
            <w:r w:rsidRPr="00514C9A">
              <w:rPr>
                <w:i/>
                <w:sz w:val="18"/>
                <w:szCs w:val="24"/>
              </w:rPr>
              <w:t xml:space="preserve"> (</w:t>
            </w:r>
            <w:r w:rsidRPr="00514C9A">
              <w:rPr>
                <w:i/>
                <w:sz w:val="18"/>
                <w:szCs w:val="24"/>
                <w:lang w:val="en-US"/>
              </w:rPr>
              <w:t>J</w:t>
            </w:r>
            <w:r w:rsidRPr="00514C9A">
              <w:rPr>
                <w:i/>
                <w:sz w:val="18"/>
                <w:szCs w:val="24"/>
              </w:rPr>
              <w:t>200/</w:t>
            </w:r>
            <w:proofErr w:type="spellStart"/>
            <w:r w:rsidRPr="00514C9A">
              <w:rPr>
                <w:i/>
                <w:spacing w:val="-20"/>
                <w:sz w:val="18"/>
                <w:szCs w:val="24"/>
                <w:lang w:val="en-US"/>
              </w:rPr>
              <w:t>Lacetti</w:t>
            </w:r>
            <w:proofErr w:type="spellEnd"/>
            <w:r w:rsidRPr="00514C9A">
              <w:rPr>
                <w:spacing w:val="-20"/>
                <w:sz w:val="18"/>
                <w:szCs w:val="24"/>
              </w:rPr>
              <w:t xml:space="preserve">), </w:t>
            </w:r>
            <w:r w:rsidRPr="00514C9A">
              <w:rPr>
                <w:sz w:val="18"/>
              </w:rPr>
              <w:t>(</w:t>
            </w:r>
            <w:proofErr w:type="gramStart"/>
            <w:r w:rsidRPr="00514C9A">
              <w:rPr>
                <w:sz w:val="18"/>
              </w:rPr>
              <w:t>индивиду-альная</w:t>
            </w:r>
            <w:proofErr w:type="gramEnd"/>
            <w:r w:rsidRPr="00514C9A">
              <w:rPr>
                <w:sz w:val="18"/>
              </w:rPr>
              <w:t>)</w:t>
            </w:r>
          </w:p>
        </w:tc>
        <w:tc>
          <w:tcPr>
            <w:tcW w:w="1251" w:type="dxa"/>
          </w:tcPr>
          <w:p w:rsidR="003A09FA" w:rsidRPr="00514C9A" w:rsidRDefault="0091112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323,00</w:t>
            </w:r>
          </w:p>
        </w:tc>
        <w:tc>
          <w:tcPr>
            <w:tcW w:w="1296" w:type="dxa"/>
          </w:tcPr>
          <w:p w:rsidR="003A09FA" w:rsidRPr="003A09FA" w:rsidRDefault="00514C9A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A09FA" w:rsidTr="00514208">
        <w:tc>
          <w:tcPr>
            <w:tcW w:w="1508" w:type="dxa"/>
            <w:tcBorders>
              <w:bottom w:val="single" w:sz="4" w:space="0" w:color="auto"/>
            </w:tcBorders>
          </w:tcPr>
          <w:p w:rsidR="003A09FA" w:rsidRPr="00FC528F" w:rsidRDefault="0051420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несовершенно-летний</w:t>
            </w:r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A09FA" w:rsidRP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A09FA" w:rsidRP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3A09FA" w:rsidRP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9FA" w:rsidRP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9FA" w:rsidRP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208" w:rsidRDefault="00514208" w:rsidP="005142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680E93">
              <w:rPr>
                <w:sz w:val="18"/>
              </w:rPr>
              <w:t>ачный земельный участок</w:t>
            </w:r>
          </w:p>
          <w:p w:rsidR="00514208" w:rsidRDefault="00514208" w:rsidP="00514208">
            <w:pPr>
              <w:jc w:val="center"/>
              <w:rPr>
                <w:sz w:val="18"/>
              </w:rPr>
            </w:pPr>
          </w:p>
          <w:p w:rsidR="00514208" w:rsidRPr="00680E93" w:rsidRDefault="00514208" w:rsidP="00514208">
            <w:pPr>
              <w:jc w:val="center"/>
              <w:rPr>
                <w:sz w:val="4"/>
              </w:rPr>
            </w:pPr>
          </w:p>
          <w:p w:rsidR="00514208" w:rsidRPr="00042419" w:rsidRDefault="00514208" w:rsidP="00514208">
            <w:pPr>
              <w:jc w:val="center"/>
              <w:rPr>
                <w:sz w:val="20"/>
              </w:rPr>
            </w:pPr>
            <w:r w:rsidRPr="00042419">
              <w:rPr>
                <w:sz w:val="20"/>
              </w:rPr>
              <w:t>квартира</w:t>
            </w:r>
          </w:p>
          <w:p w:rsidR="00514208" w:rsidRPr="00042419" w:rsidRDefault="00514208" w:rsidP="00514208">
            <w:pPr>
              <w:jc w:val="center"/>
              <w:rPr>
                <w:sz w:val="8"/>
              </w:rPr>
            </w:pPr>
          </w:p>
          <w:p w:rsidR="00514208" w:rsidRDefault="00514208" w:rsidP="00514208">
            <w:pPr>
              <w:jc w:val="center"/>
              <w:rPr>
                <w:sz w:val="20"/>
              </w:rPr>
            </w:pPr>
            <w:r w:rsidRPr="00042419">
              <w:rPr>
                <w:sz w:val="20"/>
              </w:rPr>
              <w:lastRenderedPageBreak/>
              <w:t>квартира</w:t>
            </w:r>
          </w:p>
          <w:p w:rsidR="00514208" w:rsidRPr="00514208" w:rsidRDefault="00514208" w:rsidP="00514208">
            <w:pPr>
              <w:jc w:val="center"/>
              <w:rPr>
                <w:sz w:val="14"/>
              </w:rPr>
            </w:pPr>
          </w:p>
          <w:p w:rsidR="00514208" w:rsidRPr="00042419" w:rsidRDefault="00514208" w:rsidP="00514208">
            <w:pPr>
              <w:jc w:val="center"/>
              <w:rPr>
                <w:sz w:val="8"/>
              </w:rPr>
            </w:pPr>
          </w:p>
          <w:p w:rsidR="00514208" w:rsidRPr="00042419" w:rsidRDefault="00514208" w:rsidP="00514208">
            <w:pPr>
              <w:jc w:val="center"/>
              <w:rPr>
                <w:spacing w:val="-20"/>
                <w:sz w:val="20"/>
              </w:rPr>
            </w:pPr>
            <w:r w:rsidRPr="00042419">
              <w:rPr>
                <w:spacing w:val="-20"/>
                <w:sz w:val="20"/>
              </w:rPr>
              <w:t>дачный дом</w:t>
            </w:r>
          </w:p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4208" w:rsidRPr="008C3664" w:rsidRDefault="00514208" w:rsidP="00514208">
            <w:pPr>
              <w:jc w:val="center"/>
              <w:rPr>
                <w:sz w:val="18"/>
              </w:rPr>
            </w:pPr>
            <w:r w:rsidRPr="008C3664">
              <w:rPr>
                <w:sz w:val="18"/>
              </w:rPr>
              <w:lastRenderedPageBreak/>
              <w:t>600,0</w:t>
            </w:r>
          </w:p>
          <w:p w:rsidR="00514208" w:rsidRPr="008C3664" w:rsidRDefault="00514208" w:rsidP="00514208">
            <w:pPr>
              <w:rPr>
                <w:sz w:val="18"/>
              </w:rPr>
            </w:pPr>
          </w:p>
          <w:p w:rsidR="00514208" w:rsidRPr="00514208" w:rsidRDefault="00514208" w:rsidP="00514208">
            <w:pPr>
              <w:rPr>
                <w:sz w:val="32"/>
              </w:rPr>
            </w:pPr>
          </w:p>
          <w:p w:rsidR="00514208" w:rsidRPr="00514C9A" w:rsidRDefault="00514208" w:rsidP="00514208">
            <w:pPr>
              <w:jc w:val="center"/>
              <w:rPr>
                <w:sz w:val="10"/>
              </w:rPr>
            </w:pPr>
          </w:p>
          <w:p w:rsidR="00514208" w:rsidRPr="008C3664" w:rsidRDefault="00514208" w:rsidP="00514208">
            <w:pPr>
              <w:jc w:val="center"/>
              <w:rPr>
                <w:sz w:val="18"/>
              </w:rPr>
            </w:pPr>
            <w:r w:rsidRPr="008C3664">
              <w:rPr>
                <w:sz w:val="18"/>
              </w:rPr>
              <w:t>59,0</w:t>
            </w:r>
          </w:p>
          <w:p w:rsidR="00514208" w:rsidRPr="00514C9A" w:rsidRDefault="00514208" w:rsidP="00514208">
            <w:pPr>
              <w:jc w:val="center"/>
              <w:rPr>
                <w:sz w:val="14"/>
              </w:rPr>
            </w:pPr>
          </w:p>
          <w:p w:rsidR="00514208" w:rsidRDefault="00514208" w:rsidP="00514208">
            <w:pPr>
              <w:jc w:val="center"/>
              <w:rPr>
                <w:sz w:val="18"/>
              </w:rPr>
            </w:pPr>
            <w:r w:rsidRPr="008C3664">
              <w:rPr>
                <w:sz w:val="18"/>
              </w:rPr>
              <w:lastRenderedPageBreak/>
              <w:t>41,0</w:t>
            </w:r>
          </w:p>
          <w:p w:rsidR="00514208" w:rsidRPr="00514C9A" w:rsidRDefault="00514208" w:rsidP="00514208">
            <w:pPr>
              <w:jc w:val="center"/>
              <w:rPr>
                <w:sz w:val="18"/>
              </w:rPr>
            </w:pPr>
          </w:p>
          <w:p w:rsidR="00514208" w:rsidRPr="008C3664" w:rsidRDefault="00514208" w:rsidP="00514208">
            <w:pPr>
              <w:jc w:val="center"/>
              <w:rPr>
                <w:sz w:val="2"/>
              </w:rPr>
            </w:pPr>
          </w:p>
          <w:p w:rsidR="003A09FA" w:rsidRPr="003A09FA" w:rsidRDefault="00514208" w:rsidP="00514208">
            <w:pPr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4208" w:rsidRPr="00514C9A" w:rsidRDefault="00514208" w:rsidP="00514208">
            <w:pPr>
              <w:jc w:val="center"/>
              <w:rPr>
                <w:sz w:val="18"/>
              </w:rPr>
            </w:pPr>
            <w:r w:rsidRPr="00514C9A">
              <w:rPr>
                <w:sz w:val="18"/>
              </w:rPr>
              <w:lastRenderedPageBreak/>
              <w:t>Россия</w:t>
            </w:r>
          </w:p>
          <w:p w:rsidR="00514208" w:rsidRPr="00514C9A" w:rsidRDefault="00514208" w:rsidP="00514208">
            <w:pPr>
              <w:jc w:val="center"/>
              <w:rPr>
                <w:sz w:val="18"/>
              </w:rPr>
            </w:pPr>
          </w:p>
          <w:p w:rsidR="00514208" w:rsidRDefault="00514208" w:rsidP="00514208">
            <w:pPr>
              <w:rPr>
                <w:sz w:val="18"/>
              </w:rPr>
            </w:pPr>
          </w:p>
          <w:p w:rsidR="00514208" w:rsidRPr="00514C9A" w:rsidRDefault="00514208" w:rsidP="00514208">
            <w:pPr>
              <w:rPr>
                <w:sz w:val="18"/>
              </w:rPr>
            </w:pPr>
          </w:p>
          <w:p w:rsidR="00514208" w:rsidRPr="00514C9A" w:rsidRDefault="00514208" w:rsidP="00514208">
            <w:pPr>
              <w:jc w:val="center"/>
              <w:rPr>
                <w:sz w:val="18"/>
              </w:rPr>
            </w:pPr>
            <w:r w:rsidRPr="00514C9A">
              <w:rPr>
                <w:sz w:val="18"/>
              </w:rPr>
              <w:t>Россия</w:t>
            </w:r>
          </w:p>
          <w:p w:rsidR="00514208" w:rsidRPr="00514C9A" w:rsidRDefault="00514208" w:rsidP="00514208">
            <w:pPr>
              <w:jc w:val="center"/>
              <w:rPr>
                <w:sz w:val="18"/>
              </w:rPr>
            </w:pPr>
          </w:p>
          <w:p w:rsidR="00514208" w:rsidRDefault="00514208" w:rsidP="00514208">
            <w:pPr>
              <w:jc w:val="center"/>
              <w:rPr>
                <w:sz w:val="18"/>
              </w:rPr>
            </w:pPr>
            <w:r w:rsidRPr="00514C9A">
              <w:rPr>
                <w:sz w:val="18"/>
              </w:rPr>
              <w:lastRenderedPageBreak/>
              <w:t>Россия</w:t>
            </w:r>
          </w:p>
          <w:p w:rsidR="00514208" w:rsidRPr="00514208" w:rsidRDefault="00514208" w:rsidP="00514208">
            <w:pPr>
              <w:jc w:val="center"/>
              <w:rPr>
                <w:sz w:val="12"/>
              </w:rPr>
            </w:pPr>
          </w:p>
          <w:p w:rsidR="00514208" w:rsidRPr="00514C9A" w:rsidRDefault="00514208" w:rsidP="00514208">
            <w:pPr>
              <w:jc w:val="center"/>
              <w:rPr>
                <w:sz w:val="10"/>
              </w:rPr>
            </w:pPr>
          </w:p>
          <w:p w:rsidR="003A09FA" w:rsidRPr="003A09FA" w:rsidRDefault="00514208" w:rsidP="00514208">
            <w:pPr>
              <w:jc w:val="center"/>
              <w:rPr>
                <w:sz w:val="18"/>
                <w:szCs w:val="18"/>
              </w:rPr>
            </w:pPr>
            <w:r w:rsidRPr="00514C9A">
              <w:rPr>
                <w:sz w:val="18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A09FA" w:rsidRP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A09FA" w:rsidRPr="003A09FA" w:rsidRDefault="00911122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A09FA" w:rsidRPr="003A09FA" w:rsidRDefault="00514208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A09FA" w:rsidTr="00514208">
        <w:tc>
          <w:tcPr>
            <w:tcW w:w="1508" w:type="dxa"/>
            <w:shd w:val="clear" w:color="auto" w:fill="BFBFBF" w:themeFill="background1" w:themeFillShade="BF"/>
          </w:tcPr>
          <w:p w:rsidR="003A09FA" w:rsidRPr="00FC528F" w:rsidRDefault="003A09FA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</w:tr>
      <w:tr w:rsidR="003A09FA" w:rsidTr="00E81BF4">
        <w:tc>
          <w:tcPr>
            <w:tcW w:w="1508" w:type="dxa"/>
            <w:tcBorders>
              <w:bottom w:val="single" w:sz="4" w:space="0" w:color="auto"/>
            </w:tcBorders>
          </w:tcPr>
          <w:p w:rsidR="003A09FA" w:rsidRPr="00112CFA" w:rsidRDefault="00514208" w:rsidP="00F56167">
            <w:pPr>
              <w:jc w:val="center"/>
              <w:rPr>
                <w:b/>
                <w:sz w:val="20"/>
                <w:szCs w:val="20"/>
              </w:rPr>
            </w:pPr>
            <w:r w:rsidRPr="00112CFA">
              <w:rPr>
                <w:b/>
                <w:sz w:val="20"/>
                <w:szCs w:val="20"/>
              </w:rPr>
              <w:t>14.</w:t>
            </w:r>
          </w:p>
          <w:p w:rsidR="00514208" w:rsidRPr="00F56167" w:rsidRDefault="00E81BF4" w:rsidP="00F56167">
            <w:pPr>
              <w:rPr>
                <w:sz w:val="20"/>
                <w:szCs w:val="20"/>
                <w:highlight w:val="yellow"/>
              </w:rPr>
            </w:pPr>
            <w:r w:rsidRPr="00112CFA">
              <w:rPr>
                <w:b/>
                <w:sz w:val="20"/>
              </w:rPr>
              <w:t xml:space="preserve">Яценко Галина </w:t>
            </w:r>
            <w:proofErr w:type="gramStart"/>
            <w:r w:rsidRPr="00112CFA">
              <w:rPr>
                <w:b/>
                <w:sz w:val="20"/>
              </w:rPr>
              <w:t>Александров-на</w:t>
            </w:r>
            <w:proofErr w:type="gramEnd"/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A09FA" w:rsidRPr="003A09FA" w:rsidRDefault="00E81BF4" w:rsidP="003629C1">
            <w:pPr>
              <w:jc w:val="center"/>
              <w:rPr>
                <w:sz w:val="18"/>
                <w:szCs w:val="18"/>
              </w:rPr>
            </w:pPr>
            <w:r w:rsidRPr="003A09FA">
              <w:rPr>
                <w:sz w:val="18"/>
                <w:szCs w:val="18"/>
              </w:rPr>
              <w:t xml:space="preserve">Депутат Совета депутатов </w:t>
            </w:r>
            <w:proofErr w:type="spellStart"/>
            <w:proofErr w:type="gramStart"/>
            <w:r w:rsidRPr="003A09F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A09FA">
              <w:rPr>
                <w:sz w:val="18"/>
                <w:szCs w:val="18"/>
              </w:rPr>
              <w:t xml:space="preserve"> округа Таганский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A09FA" w:rsidRPr="003A09FA" w:rsidRDefault="00E81BF4" w:rsidP="003629C1">
            <w:pPr>
              <w:jc w:val="center"/>
              <w:rPr>
                <w:sz w:val="18"/>
                <w:szCs w:val="18"/>
              </w:rPr>
            </w:pPr>
            <w:r w:rsidRPr="00E81BF4">
              <w:rPr>
                <w:sz w:val="18"/>
              </w:rPr>
              <w:t>квартир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3A09FA" w:rsidRPr="003A09FA" w:rsidRDefault="00E81BF4" w:rsidP="003629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9FA" w:rsidRPr="003A09FA" w:rsidRDefault="00E81BF4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9FA" w:rsidRPr="003A09FA" w:rsidRDefault="00E81BF4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9FA" w:rsidRPr="003A09FA" w:rsidRDefault="00E81BF4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09FA" w:rsidRPr="003A09FA" w:rsidRDefault="00E81BF4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09FA" w:rsidRPr="003A09FA" w:rsidRDefault="00E81BF4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A09FA" w:rsidRPr="003A09FA" w:rsidRDefault="00E81BF4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3A09FA" w:rsidRPr="003A09FA" w:rsidRDefault="00112CFA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 400,7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A09FA" w:rsidRPr="003A09FA" w:rsidRDefault="00E81BF4" w:rsidP="0036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A09FA" w:rsidTr="00E81BF4">
        <w:tc>
          <w:tcPr>
            <w:tcW w:w="1508" w:type="dxa"/>
            <w:shd w:val="clear" w:color="auto" w:fill="BFBFBF" w:themeFill="background1" w:themeFillShade="BF"/>
          </w:tcPr>
          <w:p w:rsidR="003A09FA" w:rsidRPr="00FC528F" w:rsidRDefault="003A09FA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</w:tcPr>
          <w:p w:rsidR="003A09FA" w:rsidRPr="003A09FA" w:rsidRDefault="003A09FA" w:rsidP="003629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065FA" w:rsidRDefault="00A065FA"/>
    <w:sectPr w:rsidR="00A065FA" w:rsidSect="00FC528F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FA"/>
    <w:rsid w:val="00023250"/>
    <w:rsid w:val="00112CFA"/>
    <w:rsid w:val="00163A51"/>
    <w:rsid w:val="00183069"/>
    <w:rsid w:val="0019594C"/>
    <w:rsid w:val="001A63D0"/>
    <w:rsid w:val="00217539"/>
    <w:rsid w:val="00223A55"/>
    <w:rsid w:val="00233A4E"/>
    <w:rsid w:val="0024672B"/>
    <w:rsid w:val="002B055E"/>
    <w:rsid w:val="003245A3"/>
    <w:rsid w:val="003629C1"/>
    <w:rsid w:val="003A09FA"/>
    <w:rsid w:val="003B2D9F"/>
    <w:rsid w:val="003B4E69"/>
    <w:rsid w:val="003D1C52"/>
    <w:rsid w:val="003D72A6"/>
    <w:rsid w:val="00414AAF"/>
    <w:rsid w:val="00433D21"/>
    <w:rsid w:val="00473640"/>
    <w:rsid w:val="004C0141"/>
    <w:rsid w:val="00514208"/>
    <w:rsid w:val="00514C9A"/>
    <w:rsid w:val="00543671"/>
    <w:rsid w:val="005A1A01"/>
    <w:rsid w:val="0062661A"/>
    <w:rsid w:val="00630A17"/>
    <w:rsid w:val="006F1CA0"/>
    <w:rsid w:val="0075284C"/>
    <w:rsid w:val="007A0C71"/>
    <w:rsid w:val="00813DBE"/>
    <w:rsid w:val="00872C46"/>
    <w:rsid w:val="008C3664"/>
    <w:rsid w:val="008D5869"/>
    <w:rsid w:val="00911122"/>
    <w:rsid w:val="00A065FA"/>
    <w:rsid w:val="00A25056"/>
    <w:rsid w:val="00A356A0"/>
    <w:rsid w:val="00A56C5D"/>
    <w:rsid w:val="00A65F5C"/>
    <w:rsid w:val="00AB00D8"/>
    <w:rsid w:val="00AF090B"/>
    <w:rsid w:val="00B564C8"/>
    <w:rsid w:val="00B72D7A"/>
    <w:rsid w:val="00C60D7E"/>
    <w:rsid w:val="00C956C7"/>
    <w:rsid w:val="00CC4A36"/>
    <w:rsid w:val="00CE43A0"/>
    <w:rsid w:val="00CF063E"/>
    <w:rsid w:val="00D27873"/>
    <w:rsid w:val="00E57E3D"/>
    <w:rsid w:val="00E81BF4"/>
    <w:rsid w:val="00EB6367"/>
    <w:rsid w:val="00F54892"/>
    <w:rsid w:val="00F559F1"/>
    <w:rsid w:val="00F56167"/>
    <w:rsid w:val="00F91566"/>
    <w:rsid w:val="00FC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291B6-C295-4674-B7FE-289C1CC9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1CA4-8821-4B42-BADC-58D235D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9-03-19T09:01:00Z</dcterms:created>
  <dcterms:modified xsi:type="dcterms:W3CDTF">2019-04-30T10:09:00Z</dcterms:modified>
</cp:coreProperties>
</file>